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8F6AD" w14:textId="670E51E5" w:rsidR="002D4511" w:rsidRDefault="005864DB" w:rsidP="002D4511">
      <w:pPr>
        <w:pStyle w:val="a8"/>
        <w:ind w:firstLine="0"/>
      </w:pPr>
      <w:r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948E64" wp14:editId="7EAC3420">
                <wp:simplePos x="0" y="0"/>
                <wp:positionH relativeFrom="margin">
                  <wp:align>center</wp:align>
                </wp:positionH>
                <wp:positionV relativeFrom="page">
                  <wp:posOffset>5943600</wp:posOffset>
                </wp:positionV>
                <wp:extent cx="6393180" cy="394970"/>
                <wp:effectExtent l="0" t="0" r="7620" b="254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39497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9E845" w14:textId="0829EA70" w:rsidR="008521F8" w:rsidRPr="00CF0711" w:rsidRDefault="008521F8" w:rsidP="002D45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Специальность: </w:t>
                            </w:r>
                            <w:r w:rsidRPr="00537A9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9.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2.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Информационные системы и программ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948E6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468pt;width:503.4pt;height:31.1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" fillcolor="white [3201]" stroked="f" strokeweight="2pt">
                <v:textbox style="mso-fit-shape-to-text:t">
                  <w:txbxContent>
                    <w:p w14:paraId="7469E845" w14:textId="0829EA70" w:rsidR="008521F8" w:rsidRPr="00CF0711" w:rsidRDefault="008521F8" w:rsidP="002D45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Специальность: </w:t>
                      </w:r>
                      <w:r w:rsidRPr="00537A95">
                        <w:rPr>
                          <w:rFonts w:ascii="Arial" w:hAnsi="Arial" w:cs="Arial"/>
                          <w:sz w:val="28"/>
                          <w:szCs w:val="28"/>
                        </w:rPr>
                        <w:t>09.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02.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7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Информационные системы и программирование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F07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2FD8FD9" wp14:editId="2AFB4D72">
                <wp:simplePos x="0" y="0"/>
                <wp:positionH relativeFrom="margin">
                  <wp:align>left</wp:align>
                </wp:positionH>
                <wp:positionV relativeFrom="page">
                  <wp:posOffset>7560310</wp:posOffset>
                </wp:positionV>
                <wp:extent cx="2838450" cy="1266825"/>
                <wp:effectExtent l="0" t="0" r="0" b="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2668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AA559" w14:textId="77777777" w:rsidR="008521F8" w:rsidRPr="00CF0711" w:rsidRDefault="008521F8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роверил:</w:t>
                            </w:r>
                          </w:p>
                          <w:p w14:paraId="11261975" w14:textId="58600698" w:rsidR="008521F8" w:rsidRPr="00CF0711" w:rsidRDefault="008521F8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___________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Антонов М.Б.</w:t>
                            </w:r>
                          </w:p>
                          <w:p w14:paraId="469FABEB" w14:textId="7E564704" w:rsidR="008521F8" w:rsidRDefault="008521F8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Дата: «</w:t>
                            </w:r>
                            <w:r w:rsidR="00392F2F" w:rsidRPr="00190AD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8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марта 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20 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09938D43" w14:textId="77777777" w:rsidR="008521F8" w:rsidRDefault="008521F8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0C179AF" w14:textId="3D441367" w:rsidR="008521F8" w:rsidRPr="00326910" w:rsidRDefault="008521F8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ценка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FD8FD9" id="Надпись 3" o:spid="_x0000_s1027" type="#_x0000_t202" style="position:absolute;left:0;text-align:left;margin-left:0;margin-top:595.3pt;width:223.5pt;height:99.75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" fillcolor="white [3201]" stroked="f" strokeweight="2pt">
                <v:textbox style="mso-fit-shape-to-text:t">
                  <w:txbxContent>
                    <w:p w14:paraId="197AA559" w14:textId="77777777" w:rsidR="008521F8" w:rsidRPr="00CF0711" w:rsidRDefault="008521F8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Проверил:</w:t>
                      </w:r>
                    </w:p>
                    <w:p w14:paraId="11261975" w14:textId="58600698" w:rsidR="008521F8" w:rsidRPr="00CF0711" w:rsidRDefault="008521F8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___________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Антонов </w:t>
                      </w: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М.Б.</w:t>
                      </w:r>
                      <w:proofErr w:type="gramEnd"/>
                    </w:p>
                    <w:p w14:paraId="469FABEB" w14:textId="7E564704" w:rsidR="008521F8" w:rsidRDefault="008521F8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Дата: «</w:t>
                      </w:r>
                      <w:r w:rsidR="00392F2F" w:rsidRPr="00190AD9">
                        <w:rPr>
                          <w:rFonts w:ascii="Arial" w:hAnsi="Arial" w:cs="Arial"/>
                          <w:sz w:val="28"/>
                          <w:szCs w:val="28"/>
                        </w:rPr>
                        <w:t>28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марта 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20 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г.</w:t>
                      </w:r>
                    </w:p>
                    <w:p w14:paraId="09938D43" w14:textId="77777777" w:rsidR="008521F8" w:rsidRDefault="008521F8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0C179AF" w14:textId="3D441367" w:rsidR="008521F8" w:rsidRPr="00326910" w:rsidRDefault="008521F8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Оценка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________________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D45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23106B" wp14:editId="2839A8D2">
                <wp:simplePos x="0" y="0"/>
                <wp:positionH relativeFrom="column">
                  <wp:posOffset>0</wp:posOffset>
                </wp:positionH>
                <wp:positionV relativeFrom="page">
                  <wp:posOffset>936625</wp:posOffset>
                </wp:positionV>
                <wp:extent cx="5934075" cy="1807845"/>
                <wp:effectExtent l="0" t="0" r="9525" b="190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80784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9EAC5" w14:textId="77777777" w:rsidR="008521F8" w:rsidRPr="00C404F3" w:rsidRDefault="008521F8" w:rsidP="00E416B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14:paraId="25907138" w14:textId="77777777" w:rsidR="008521F8" w:rsidRPr="00C404F3" w:rsidRDefault="008521F8" w:rsidP="00E416B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Федеральное государственное автономное образовательное учреждение высшего образования</w:t>
                            </w:r>
                          </w:p>
                          <w:p w14:paraId="3154402B" w14:textId="77777777" w:rsidR="008521F8" w:rsidRPr="00C404F3" w:rsidRDefault="008521F8" w:rsidP="002D4511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  <w:t>«Санкт-Петербургский национальный исследовательский университет информационных технологий, механики и оптики»</w:t>
                            </w:r>
                          </w:p>
                          <w:p w14:paraId="082E8EC3" w14:textId="77777777" w:rsidR="008521F8" w:rsidRPr="00C404F3" w:rsidRDefault="008521F8" w:rsidP="002D4511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  <w:t>(Университет ИТМО)</w:t>
                            </w:r>
                          </w:p>
                          <w:p w14:paraId="7D2779D8" w14:textId="58FBBE51" w:rsidR="008521F8" w:rsidRPr="00C404F3" w:rsidRDefault="008521F8" w:rsidP="002D45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23106B" id="_x0000_s1028" type="#_x0000_t202" style="position:absolute;left:0;text-align:left;margin-left:0;margin-top:73.75pt;width:467.25pt;height:142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" fillcolor="white [3201]" stroked="f" strokeweight="2pt">
                <v:textbox style="mso-fit-shape-to-text:t">
                  <w:txbxContent>
                    <w:p w14:paraId="4559EAC5" w14:textId="77777777" w:rsidR="008521F8" w:rsidRPr="00C404F3" w:rsidRDefault="008521F8" w:rsidP="00E416B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sz w:val="28"/>
                          <w:szCs w:val="28"/>
                        </w:rPr>
                        <w:t>Министерство образования и науки Российской Федерации</w:t>
                      </w:r>
                    </w:p>
                    <w:p w14:paraId="25907138" w14:textId="77777777" w:rsidR="008521F8" w:rsidRPr="00C404F3" w:rsidRDefault="008521F8" w:rsidP="00E416B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sz w:val="28"/>
                          <w:szCs w:val="28"/>
                        </w:rPr>
                        <w:t>Федеральное государственное автономное образовательное учреждение высшего образования</w:t>
                      </w:r>
                    </w:p>
                    <w:p w14:paraId="3154402B" w14:textId="77777777" w:rsidR="008521F8" w:rsidRPr="00C404F3" w:rsidRDefault="008521F8" w:rsidP="002D4511">
                      <w:pPr>
                        <w:jc w:val="center"/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  <w:t>«Санкт-Петербургский национальный исследовательский университет информационных технологий, механики и оптики»</w:t>
                      </w:r>
                    </w:p>
                    <w:p w14:paraId="082E8EC3" w14:textId="77777777" w:rsidR="008521F8" w:rsidRPr="00C404F3" w:rsidRDefault="008521F8" w:rsidP="002D4511">
                      <w:pPr>
                        <w:jc w:val="center"/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  <w:t>(Университет ИТМО)</w:t>
                      </w:r>
                    </w:p>
                    <w:p w14:paraId="7D2779D8" w14:textId="58FBBE51" w:rsidR="008521F8" w:rsidRPr="00C404F3" w:rsidRDefault="008521F8" w:rsidP="002D45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sz w:val="28"/>
                          <w:szCs w:val="28"/>
                        </w:rPr>
                        <w:t>факультет среднего профессионального образования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D45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70E52DC" wp14:editId="089C0F3F">
                <wp:simplePos x="0" y="0"/>
                <wp:positionH relativeFrom="page">
                  <wp:posOffset>1080135</wp:posOffset>
                </wp:positionH>
                <wp:positionV relativeFrom="page">
                  <wp:posOffset>4384675</wp:posOffset>
                </wp:positionV>
                <wp:extent cx="5934075" cy="1228725"/>
                <wp:effectExtent l="0" t="0" r="9525" b="952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2287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0218D" w14:textId="77777777" w:rsidR="008521F8" w:rsidRDefault="008521F8" w:rsidP="002D4511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</w:pPr>
                            <w:r w:rsidRPr="00307F9F"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 xml:space="preserve">Отчет </w:t>
                            </w:r>
                          </w:p>
                          <w:p w14:paraId="6769EDE6" w14:textId="211CEEB1" w:rsidR="008521F8" w:rsidRPr="00EF7804" w:rsidRDefault="008521F8" w:rsidP="002D4511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37A95"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 xml:space="preserve">о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>Лабораторной работе №</w:t>
                            </w:r>
                            <w:r w:rsidR="00EF7804"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  <w:lang w:val="en-US"/>
                              </w:rPr>
                              <w:t>4</w:t>
                            </w:r>
                          </w:p>
                          <w:p w14:paraId="65D88837" w14:textId="3FCDAEE4" w:rsidR="008521F8" w:rsidRPr="005F2026" w:rsidRDefault="008521F8" w:rsidP="002D45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о теме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Работа с </w:t>
                            </w:r>
                            <w:r w:rsidR="005F20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базой данных</w:t>
                            </w:r>
                          </w:p>
                          <w:p w14:paraId="3EEE82E4" w14:textId="12FD1F78" w:rsidR="008521F8" w:rsidRPr="00C821F6" w:rsidRDefault="008521F8" w:rsidP="002D45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о дисциплине: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Разработка программных моду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0E52DC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85.05pt;margin-top:345.25pt;width:467.25pt;height:96.7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" fillcolor="white [3201]" stroked="f" strokeweight="2pt">
                <v:textbox style="mso-fit-shape-to-text:t">
                  <w:txbxContent>
                    <w:p w14:paraId="00D0218D" w14:textId="77777777" w:rsidR="008521F8" w:rsidRDefault="008521F8" w:rsidP="002D4511">
                      <w:pPr>
                        <w:jc w:val="center"/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</w:pPr>
                      <w:r w:rsidRPr="00307F9F"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 xml:space="preserve">Отчет </w:t>
                      </w:r>
                    </w:p>
                    <w:p w14:paraId="6769EDE6" w14:textId="211CEEB1" w:rsidR="008521F8" w:rsidRPr="00EF7804" w:rsidRDefault="008521F8" w:rsidP="002D4511">
                      <w:pPr>
                        <w:jc w:val="center"/>
                        <w:rPr>
                          <w:rFonts w:ascii="Arial" w:hAnsi="Arial" w:cs="Arial"/>
                          <w:caps/>
                          <w:sz w:val="32"/>
                          <w:szCs w:val="32"/>
                          <w:lang w:val="en-US"/>
                        </w:rPr>
                      </w:pPr>
                      <w:r w:rsidRPr="00537A95"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 xml:space="preserve">о </w:t>
                      </w:r>
                      <w:r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>Лабораторной работе №</w:t>
                      </w:r>
                      <w:r w:rsidR="00EF7804">
                        <w:rPr>
                          <w:rFonts w:ascii="Arial" w:hAnsi="Arial" w:cs="Arial"/>
                          <w:caps/>
                          <w:sz w:val="32"/>
                          <w:szCs w:val="32"/>
                          <w:lang w:val="en-US"/>
                        </w:rPr>
                        <w:t>4</w:t>
                      </w:r>
                    </w:p>
                    <w:p w14:paraId="65D88837" w14:textId="3FCDAEE4" w:rsidR="008521F8" w:rsidRPr="005F2026" w:rsidRDefault="008521F8" w:rsidP="002D45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по теме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Работа с </w:t>
                      </w:r>
                      <w:r w:rsidR="005F2026">
                        <w:rPr>
                          <w:rFonts w:ascii="Arial" w:hAnsi="Arial" w:cs="Arial"/>
                          <w:sz w:val="28"/>
                          <w:szCs w:val="28"/>
                        </w:rPr>
                        <w:t>базой данных</w:t>
                      </w:r>
                    </w:p>
                    <w:p w14:paraId="3EEE82E4" w14:textId="12FD1F78" w:rsidR="008521F8" w:rsidRPr="00C821F6" w:rsidRDefault="008521F8" w:rsidP="002D45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о дисциплине: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Разработка программных модулей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D45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BCD67C" wp14:editId="047D3B93">
                <wp:simplePos x="0" y="0"/>
                <wp:positionH relativeFrom="margin">
                  <wp:posOffset>3467100</wp:posOffset>
                </wp:positionH>
                <wp:positionV relativeFrom="page">
                  <wp:posOffset>7575550</wp:posOffset>
                </wp:positionV>
                <wp:extent cx="2466975" cy="975995"/>
                <wp:effectExtent l="0" t="0" r="9525" b="0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97599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D305B" w14:textId="77777777" w:rsidR="008521F8" w:rsidRPr="00CF0711" w:rsidRDefault="008521F8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ыполнил:</w:t>
                            </w:r>
                          </w:p>
                          <w:p w14:paraId="3154E328" w14:textId="4CB33B17" w:rsidR="008521F8" w:rsidRPr="00CF0711" w:rsidRDefault="008521F8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тудент группы 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 w:rsidR="00392F2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209B560B" w14:textId="7429D461" w:rsidR="008521F8" w:rsidRPr="00CF0711" w:rsidRDefault="008521F8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___________ </w:t>
                            </w:r>
                            <w:r w:rsidR="00392F2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Агапова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92F2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Е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BCD67C" id="Надпись 4" o:spid="_x0000_s1030" type="#_x0000_t202" style="position:absolute;left:0;text-align:left;margin-left:273pt;margin-top:596.5pt;width:194.25pt;height:76.8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" fillcolor="white [3201]" stroked="f" strokeweight="2pt">
                <v:textbox style="mso-fit-shape-to-text:t">
                  <w:txbxContent>
                    <w:p w14:paraId="289D305B" w14:textId="77777777" w:rsidR="008521F8" w:rsidRPr="00CF0711" w:rsidRDefault="008521F8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Выполнил:</w:t>
                      </w:r>
                    </w:p>
                    <w:p w14:paraId="3154E328" w14:textId="4CB33B17" w:rsidR="008521F8" w:rsidRPr="00CF0711" w:rsidRDefault="008521F8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студент группы 2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 w:rsidR="00392F2F"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</w:p>
                    <w:p w14:paraId="209B560B" w14:textId="7429D461" w:rsidR="008521F8" w:rsidRPr="00CF0711" w:rsidRDefault="008521F8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___________ </w:t>
                      </w:r>
                      <w:r w:rsidR="00392F2F">
                        <w:rPr>
                          <w:rFonts w:ascii="Arial" w:hAnsi="Arial" w:cs="Arial"/>
                          <w:sz w:val="28"/>
                          <w:szCs w:val="28"/>
                        </w:rPr>
                        <w:t>Агапова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392F2F">
                        <w:rPr>
                          <w:rFonts w:ascii="Arial" w:hAnsi="Arial" w:cs="Arial"/>
                          <w:sz w:val="28"/>
                          <w:szCs w:val="28"/>
                        </w:rPr>
                        <w:t>Е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.А.</w:t>
                      </w:r>
                      <w:proofErr w:type="gramEnd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D45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36338CA" wp14:editId="208674AD">
                <wp:simplePos x="0" y="0"/>
                <wp:positionH relativeFrom="page">
                  <wp:posOffset>1080135</wp:posOffset>
                </wp:positionH>
                <wp:positionV relativeFrom="page">
                  <wp:posOffset>9775825</wp:posOffset>
                </wp:positionV>
                <wp:extent cx="5934075" cy="394970"/>
                <wp:effectExtent l="0" t="0" r="9525" b="5080"/>
                <wp:wrapSquare wrapText="bothSides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9497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AD1BD" w14:textId="7A4E1487" w:rsidR="008521F8" w:rsidRPr="00E416B6" w:rsidRDefault="008521F8" w:rsidP="002D45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416B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анкт-Петербург 2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6338CA" id="Надпись 5" o:spid="_x0000_s1031" type="#_x0000_t202" style="position:absolute;left:0;text-align:left;margin-left:85.05pt;margin-top:769.75pt;width:467.25pt;height:31.1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" fillcolor="white [3201]" stroked="f" strokeweight="2pt">
                <v:textbox style="mso-fit-shape-to-text:t">
                  <w:txbxContent>
                    <w:p w14:paraId="02BAD1BD" w14:textId="7A4E1487" w:rsidR="008521F8" w:rsidRPr="00E416B6" w:rsidRDefault="008521F8" w:rsidP="002D45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416B6">
                        <w:rPr>
                          <w:rFonts w:ascii="Arial" w:hAnsi="Arial" w:cs="Arial"/>
                          <w:sz w:val="28"/>
                          <w:szCs w:val="28"/>
                        </w:rPr>
                        <w:t>Санкт-Петербург 2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D4511">
        <w:br w:type="page"/>
      </w:r>
    </w:p>
    <w:sdt>
      <w:sdtPr>
        <w:rPr>
          <w:rFonts w:ascii="Times New Roman" w:eastAsia="Times New Roman" w:hAnsi="Times New Roman" w:cs="Times New Roman"/>
          <w:caps w:val="0"/>
          <w:sz w:val="24"/>
          <w:szCs w:val="24"/>
        </w:rPr>
        <w:id w:val="-1515000372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768AB380" w14:textId="5B721E23" w:rsidR="00AE4C0C" w:rsidRPr="00DC0ABF" w:rsidRDefault="005864DB" w:rsidP="005864DB">
          <w:pPr>
            <w:pStyle w:val="af0"/>
            <w:spacing w:before="0" w:after="240"/>
            <w:rPr>
              <w:sz w:val="28"/>
              <w:szCs w:val="28"/>
            </w:rPr>
          </w:pPr>
          <w:r w:rsidRPr="00DC0ABF">
            <w:rPr>
              <w:sz w:val="28"/>
              <w:szCs w:val="28"/>
            </w:rPr>
            <w:t>Содержание</w:t>
          </w:r>
        </w:p>
        <w:p w14:paraId="38D5C3FD" w14:textId="24D5D300" w:rsidR="002C42EE" w:rsidRDefault="00537A9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 w:rsidRPr="00F92A7C">
            <w:rPr>
              <w:caps w:val="0"/>
              <w:szCs w:val="28"/>
            </w:rPr>
            <w:fldChar w:fldCharType="begin"/>
          </w:r>
          <w:r w:rsidRPr="00F92A7C">
            <w:rPr>
              <w:caps w:val="0"/>
              <w:szCs w:val="28"/>
            </w:rPr>
            <w:instrText xml:space="preserve"> TOC \h \z \t "Заголовок;1;Подзаголовок;2;Заголовки ненумеруемые;1" </w:instrText>
          </w:r>
          <w:r w:rsidRPr="00F92A7C">
            <w:rPr>
              <w:caps w:val="0"/>
              <w:szCs w:val="28"/>
            </w:rPr>
            <w:fldChar w:fldCharType="separate"/>
          </w:r>
          <w:hyperlink w:anchor="_Toc35698558" w:history="1">
            <w:r w:rsidR="002C42EE" w:rsidRPr="00562317">
              <w:rPr>
                <w:rStyle w:val="af1"/>
                <w:noProof/>
              </w:rPr>
              <w:t>1</w:t>
            </w:r>
            <w:r w:rsidR="002C42EE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2C42EE" w:rsidRPr="00562317">
              <w:rPr>
                <w:rStyle w:val="af1"/>
                <w:noProof/>
              </w:rPr>
              <w:t>Постановка задачи</w:t>
            </w:r>
            <w:r w:rsidR="002C42EE">
              <w:rPr>
                <w:noProof/>
                <w:webHidden/>
              </w:rPr>
              <w:tab/>
            </w:r>
            <w:r w:rsidR="002C42EE">
              <w:rPr>
                <w:noProof/>
                <w:webHidden/>
              </w:rPr>
              <w:fldChar w:fldCharType="begin"/>
            </w:r>
            <w:r w:rsidR="002C42EE">
              <w:rPr>
                <w:noProof/>
                <w:webHidden/>
              </w:rPr>
              <w:instrText xml:space="preserve"> PAGEREF _Toc35698558 \h </w:instrText>
            </w:r>
            <w:r w:rsidR="002C42EE">
              <w:rPr>
                <w:noProof/>
                <w:webHidden/>
              </w:rPr>
            </w:r>
            <w:r w:rsidR="002C42EE">
              <w:rPr>
                <w:noProof/>
                <w:webHidden/>
              </w:rPr>
              <w:fldChar w:fldCharType="separate"/>
            </w:r>
            <w:r w:rsidR="002C42EE">
              <w:rPr>
                <w:noProof/>
                <w:webHidden/>
              </w:rPr>
              <w:t>3</w:t>
            </w:r>
            <w:r w:rsidR="002C42EE">
              <w:rPr>
                <w:noProof/>
                <w:webHidden/>
              </w:rPr>
              <w:fldChar w:fldCharType="end"/>
            </w:r>
          </w:hyperlink>
        </w:p>
        <w:p w14:paraId="7BCCA3BD" w14:textId="56E2954A" w:rsidR="002C42EE" w:rsidRPr="002C42EE" w:rsidRDefault="0081760B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5698559" w:history="1">
            <w:r w:rsidR="002C42EE" w:rsidRPr="002C42EE">
              <w:rPr>
                <w:rStyle w:val="af1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2C42EE" w:rsidRPr="002C42E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2C42EE" w:rsidRPr="002C42EE">
              <w:rPr>
                <w:rStyle w:val="af1"/>
                <w:noProof/>
                <w:sz w:val="28"/>
                <w:szCs w:val="28"/>
              </w:rPr>
              <w:t>Цель</w:t>
            </w:r>
            <w:r w:rsidR="002C42EE" w:rsidRPr="002C42EE">
              <w:rPr>
                <w:noProof/>
                <w:webHidden/>
                <w:sz w:val="28"/>
                <w:szCs w:val="28"/>
              </w:rPr>
              <w:tab/>
            </w:r>
            <w:r w:rsidR="002C42EE" w:rsidRPr="002C42EE">
              <w:rPr>
                <w:noProof/>
                <w:webHidden/>
                <w:sz w:val="28"/>
                <w:szCs w:val="28"/>
              </w:rPr>
              <w:fldChar w:fldCharType="begin"/>
            </w:r>
            <w:r w:rsidR="002C42EE" w:rsidRPr="002C42EE">
              <w:rPr>
                <w:noProof/>
                <w:webHidden/>
                <w:sz w:val="28"/>
                <w:szCs w:val="28"/>
              </w:rPr>
              <w:instrText xml:space="preserve"> PAGEREF _Toc35698559 \h </w:instrText>
            </w:r>
            <w:r w:rsidR="002C42EE" w:rsidRPr="002C42EE">
              <w:rPr>
                <w:noProof/>
                <w:webHidden/>
                <w:sz w:val="28"/>
                <w:szCs w:val="28"/>
              </w:rPr>
            </w:r>
            <w:r w:rsidR="002C42EE" w:rsidRPr="002C42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42EE" w:rsidRPr="002C42EE">
              <w:rPr>
                <w:noProof/>
                <w:webHidden/>
                <w:sz w:val="28"/>
                <w:szCs w:val="28"/>
              </w:rPr>
              <w:t>3</w:t>
            </w:r>
            <w:r w:rsidR="002C42EE" w:rsidRPr="002C42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B279E6" w14:textId="4288971A" w:rsidR="002C42EE" w:rsidRPr="002C42EE" w:rsidRDefault="0081760B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5698560" w:history="1">
            <w:r w:rsidR="002C42EE" w:rsidRPr="002C42EE">
              <w:rPr>
                <w:rStyle w:val="af1"/>
                <w:rFonts w:eastAsia="Droid Sans Fallback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2C42EE" w:rsidRPr="002C42E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2C42EE" w:rsidRPr="002C42EE">
              <w:rPr>
                <w:rStyle w:val="af1"/>
                <w:rFonts w:eastAsia="Droid Sans Fallback"/>
                <w:noProof/>
                <w:sz w:val="28"/>
                <w:szCs w:val="28"/>
              </w:rPr>
              <w:t>Задачи</w:t>
            </w:r>
            <w:r w:rsidR="002C42EE" w:rsidRPr="002C42EE">
              <w:rPr>
                <w:noProof/>
                <w:webHidden/>
                <w:sz w:val="28"/>
                <w:szCs w:val="28"/>
              </w:rPr>
              <w:tab/>
            </w:r>
            <w:r w:rsidR="002C42EE" w:rsidRPr="002C42EE">
              <w:rPr>
                <w:noProof/>
                <w:webHidden/>
                <w:sz w:val="28"/>
                <w:szCs w:val="28"/>
              </w:rPr>
              <w:fldChar w:fldCharType="begin"/>
            </w:r>
            <w:r w:rsidR="002C42EE" w:rsidRPr="002C42EE">
              <w:rPr>
                <w:noProof/>
                <w:webHidden/>
                <w:sz w:val="28"/>
                <w:szCs w:val="28"/>
              </w:rPr>
              <w:instrText xml:space="preserve"> PAGEREF _Toc35698560 \h </w:instrText>
            </w:r>
            <w:r w:rsidR="002C42EE" w:rsidRPr="002C42EE">
              <w:rPr>
                <w:noProof/>
                <w:webHidden/>
                <w:sz w:val="28"/>
                <w:szCs w:val="28"/>
              </w:rPr>
            </w:r>
            <w:r w:rsidR="002C42EE" w:rsidRPr="002C42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42EE" w:rsidRPr="002C42EE">
              <w:rPr>
                <w:noProof/>
                <w:webHidden/>
                <w:sz w:val="28"/>
                <w:szCs w:val="28"/>
              </w:rPr>
              <w:t>3</w:t>
            </w:r>
            <w:r w:rsidR="002C42EE" w:rsidRPr="002C42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FB70A6" w14:textId="05A20CBE" w:rsidR="002C42EE" w:rsidRPr="002C42EE" w:rsidRDefault="0081760B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5698561" w:history="1">
            <w:r w:rsidR="002C42EE" w:rsidRPr="002C42EE">
              <w:rPr>
                <w:rStyle w:val="af1"/>
                <w:rFonts w:eastAsia="Droid Sans Fallback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2C42EE" w:rsidRPr="002C42E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2C42EE" w:rsidRPr="002C42EE">
              <w:rPr>
                <w:rStyle w:val="af1"/>
                <w:rFonts w:eastAsia="Droid Sans Fallback"/>
                <w:noProof/>
                <w:sz w:val="28"/>
                <w:szCs w:val="28"/>
              </w:rPr>
              <w:t>Задание</w:t>
            </w:r>
            <w:r w:rsidR="002C42EE" w:rsidRPr="002C42EE">
              <w:rPr>
                <w:noProof/>
                <w:webHidden/>
                <w:sz w:val="28"/>
                <w:szCs w:val="28"/>
              </w:rPr>
              <w:tab/>
            </w:r>
            <w:r w:rsidR="002C42EE" w:rsidRPr="002C42EE">
              <w:rPr>
                <w:noProof/>
                <w:webHidden/>
                <w:sz w:val="28"/>
                <w:szCs w:val="28"/>
              </w:rPr>
              <w:fldChar w:fldCharType="begin"/>
            </w:r>
            <w:r w:rsidR="002C42EE" w:rsidRPr="002C42EE">
              <w:rPr>
                <w:noProof/>
                <w:webHidden/>
                <w:sz w:val="28"/>
                <w:szCs w:val="28"/>
              </w:rPr>
              <w:instrText xml:space="preserve"> PAGEREF _Toc35698561 \h </w:instrText>
            </w:r>
            <w:r w:rsidR="002C42EE" w:rsidRPr="002C42EE">
              <w:rPr>
                <w:noProof/>
                <w:webHidden/>
                <w:sz w:val="28"/>
                <w:szCs w:val="28"/>
              </w:rPr>
            </w:r>
            <w:r w:rsidR="002C42EE" w:rsidRPr="002C42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42EE" w:rsidRPr="002C42EE">
              <w:rPr>
                <w:noProof/>
                <w:webHidden/>
                <w:sz w:val="28"/>
                <w:szCs w:val="28"/>
              </w:rPr>
              <w:t>3</w:t>
            </w:r>
            <w:r w:rsidR="002C42EE" w:rsidRPr="002C42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D9980" w14:textId="00DD5BDE" w:rsidR="002C42EE" w:rsidRPr="002C42EE" w:rsidRDefault="0081760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Cs w:val="28"/>
            </w:rPr>
          </w:pPr>
          <w:hyperlink w:anchor="_Toc35698562" w:history="1">
            <w:r w:rsidR="002C42EE" w:rsidRPr="002C42EE">
              <w:rPr>
                <w:rStyle w:val="af1"/>
                <w:noProof/>
                <w:szCs w:val="28"/>
              </w:rPr>
              <w:t>2</w:t>
            </w:r>
            <w:r w:rsidR="002C42EE" w:rsidRPr="002C42EE">
              <w:rPr>
                <w:rFonts w:asciiTheme="minorHAnsi" w:eastAsiaTheme="minorEastAsia" w:hAnsiTheme="minorHAnsi" w:cstheme="minorBidi"/>
                <w:caps w:val="0"/>
                <w:noProof/>
                <w:szCs w:val="28"/>
              </w:rPr>
              <w:tab/>
            </w:r>
            <w:r w:rsidR="002C42EE" w:rsidRPr="002C42EE">
              <w:rPr>
                <w:rStyle w:val="af1"/>
                <w:noProof/>
                <w:szCs w:val="28"/>
              </w:rPr>
              <w:t>Диаграммы</w:t>
            </w:r>
            <w:r w:rsidR="002C42EE" w:rsidRPr="002C42EE">
              <w:rPr>
                <w:noProof/>
                <w:webHidden/>
                <w:szCs w:val="28"/>
              </w:rPr>
              <w:tab/>
            </w:r>
            <w:r w:rsidR="002C42EE" w:rsidRPr="002C42EE">
              <w:rPr>
                <w:noProof/>
                <w:webHidden/>
                <w:szCs w:val="28"/>
              </w:rPr>
              <w:fldChar w:fldCharType="begin"/>
            </w:r>
            <w:r w:rsidR="002C42EE" w:rsidRPr="002C42EE">
              <w:rPr>
                <w:noProof/>
                <w:webHidden/>
                <w:szCs w:val="28"/>
              </w:rPr>
              <w:instrText xml:space="preserve"> PAGEREF _Toc35698562 \h </w:instrText>
            </w:r>
            <w:r w:rsidR="002C42EE" w:rsidRPr="002C42EE">
              <w:rPr>
                <w:noProof/>
                <w:webHidden/>
                <w:szCs w:val="28"/>
              </w:rPr>
            </w:r>
            <w:r w:rsidR="002C42EE" w:rsidRPr="002C42EE">
              <w:rPr>
                <w:noProof/>
                <w:webHidden/>
                <w:szCs w:val="28"/>
              </w:rPr>
              <w:fldChar w:fldCharType="separate"/>
            </w:r>
            <w:r w:rsidR="002C42EE" w:rsidRPr="002C42EE">
              <w:rPr>
                <w:noProof/>
                <w:webHidden/>
                <w:szCs w:val="28"/>
              </w:rPr>
              <w:t>5</w:t>
            </w:r>
            <w:r w:rsidR="002C42EE" w:rsidRPr="002C42EE">
              <w:rPr>
                <w:noProof/>
                <w:webHidden/>
                <w:szCs w:val="28"/>
              </w:rPr>
              <w:fldChar w:fldCharType="end"/>
            </w:r>
          </w:hyperlink>
        </w:p>
        <w:p w14:paraId="34968D75" w14:textId="2E29FF12" w:rsidR="002C42EE" w:rsidRDefault="0081760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5698563" w:history="1">
            <w:r w:rsidR="002C42EE" w:rsidRPr="00562317">
              <w:rPr>
                <w:rStyle w:val="af1"/>
                <w:noProof/>
              </w:rPr>
              <w:t>3</w:t>
            </w:r>
            <w:r w:rsidR="002C42EE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2C42EE" w:rsidRPr="00562317">
              <w:rPr>
                <w:rStyle w:val="af1"/>
                <w:noProof/>
              </w:rPr>
              <w:t>Исходный код</w:t>
            </w:r>
            <w:r w:rsidR="002C42EE">
              <w:rPr>
                <w:noProof/>
                <w:webHidden/>
              </w:rPr>
              <w:tab/>
            </w:r>
            <w:r w:rsidR="002C42EE">
              <w:rPr>
                <w:noProof/>
                <w:webHidden/>
              </w:rPr>
              <w:fldChar w:fldCharType="begin"/>
            </w:r>
            <w:r w:rsidR="002C42EE">
              <w:rPr>
                <w:noProof/>
                <w:webHidden/>
              </w:rPr>
              <w:instrText xml:space="preserve"> PAGEREF _Toc35698563 \h </w:instrText>
            </w:r>
            <w:r w:rsidR="002C42EE">
              <w:rPr>
                <w:noProof/>
                <w:webHidden/>
              </w:rPr>
            </w:r>
            <w:r w:rsidR="002C42EE">
              <w:rPr>
                <w:noProof/>
                <w:webHidden/>
              </w:rPr>
              <w:fldChar w:fldCharType="separate"/>
            </w:r>
            <w:r w:rsidR="002C42EE">
              <w:rPr>
                <w:noProof/>
                <w:webHidden/>
              </w:rPr>
              <w:t>7</w:t>
            </w:r>
            <w:r w:rsidR="002C42EE">
              <w:rPr>
                <w:noProof/>
                <w:webHidden/>
              </w:rPr>
              <w:fldChar w:fldCharType="end"/>
            </w:r>
          </w:hyperlink>
        </w:p>
        <w:p w14:paraId="0EBD7FB3" w14:textId="789E7191" w:rsidR="002C42EE" w:rsidRDefault="0081760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5698564" w:history="1">
            <w:r w:rsidR="002C42EE" w:rsidRPr="00562317">
              <w:rPr>
                <w:rStyle w:val="af1"/>
                <w:noProof/>
              </w:rPr>
              <w:t>4</w:t>
            </w:r>
            <w:r w:rsidR="002C42EE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2C42EE" w:rsidRPr="00562317">
              <w:rPr>
                <w:rStyle w:val="af1"/>
                <w:noProof/>
              </w:rPr>
              <w:t>ЛИСТИНГ ВЫполнения программы</w:t>
            </w:r>
            <w:r w:rsidR="002C42EE">
              <w:rPr>
                <w:noProof/>
                <w:webHidden/>
              </w:rPr>
              <w:tab/>
            </w:r>
            <w:r w:rsidR="002C42EE">
              <w:rPr>
                <w:noProof/>
                <w:webHidden/>
              </w:rPr>
              <w:fldChar w:fldCharType="begin"/>
            </w:r>
            <w:r w:rsidR="002C42EE">
              <w:rPr>
                <w:noProof/>
                <w:webHidden/>
              </w:rPr>
              <w:instrText xml:space="preserve"> PAGEREF _Toc35698564 \h </w:instrText>
            </w:r>
            <w:r w:rsidR="002C42EE">
              <w:rPr>
                <w:noProof/>
                <w:webHidden/>
              </w:rPr>
            </w:r>
            <w:r w:rsidR="002C42EE">
              <w:rPr>
                <w:noProof/>
                <w:webHidden/>
              </w:rPr>
              <w:fldChar w:fldCharType="separate"/>
            </w:r>
            <w:r w:rsidR="002C42EE">
              <w:rPr>
                <w:noProof/>
                <w:webHidden/>
              </w:rPr>
              <w:t>13</w:t>
            </w:r>
            <w:r w:rsidR="002C42EE">
              <w:rPr>
                <w:noProof/>
                <w:webHidden/>
              </w:rPr>
              <w:fldChar w:fldCharType="end"/>
            </w:r>
          </w:hyperlink>
        </w:p>
        <w:p w14:paraId="16D8A05D" w14:textId="6D1998DA" w:rsidR="002C42EE" w:rsidRDefault="0081760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5698565" w:history="1">
            <w:r w:rsidR="002C42EE" w:rsidRPr="00562317">
              <w:rPr>
                <w:rStyle w:val="af1"/>
                <w:noProof/>
              </w:rPr>
              <w:t>5</w:t>
            </w:r>
            <w:r w:rsidR="002C42EE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2C42EE" w:rsidRPr="00562317">
              <w:rPr>
                <w:rStyle w:val="af1"/>
                <w:noProof/>
              </w:rPr>
              <w:t>Вывод</w:t>
            </w:r>
            <w:r w:rsidR="002C42EE">
              <w:rPr>
                <w:noProof/>
                <w:webHidden/>
              </w:rPr>
              <w:tab/>
            </w:r>
            <w:r w:rsidR="002C42EE">
              <w:rPr>
                <w:noProof/>
                <w:webHidden/>
              </w:rPr>
              <w:fldChar w:fldCharType="begin"/>
            </w:r>
            <w:r w:rsidR="002C42EE">
              <w:rPr>
                <w:noProof/>
                <w:webHidden/>
              </w:rPr>
              <w:instrText xml:space="preserve"> PAGEREF _Toc35698565 \h </w:instrText>
            </w:r>
            <w:r w:rsidR="002C42EE">
              <w:rPr>
                <w:noProof/>
                <w:webHidden/>
              </w:rPr>
            </w:r>
            <w:r w:rsidR="002C42EE">
              <w:rPr>
                <w:noProof/>
                <w:webHidden/>
              </w:rPr>
              <w:fldChar w:fldCharType="separate"/>
            </w:r>
            <w:r w:rsidR="002C42EE">
              <w:rPr>
                <w:noProof/>
                <w:webHidden/>
              </w:rPr>
              <w:t>15</w:t>
            </w:r>
            <w:r w:rsidR="002C42EE">
              <w:rPr>
                <w:noProof/>
                <w:webHidden/>
              </w:rPr>
              <w:fldChar w:fldCharType="end"/>
            </w:r>
          </w:hyperlink>
        </w:p>
        <w:p w14:paraId="374A2542" w14:textId="0F8CDB51" w:rsidR="00AE4C0C" w:rsidRPr="00F92A7C" w:rsidRDefault="00537A95" w:rsidP="005864DB">
          <w:pPr>
            <w:rPr>
              <w:sz w:val="28"/>
              <w:szCs w:val="28"/>
            </w:rPr>
          </w:pPr>
          <w:r w:rsidRPr="00F92A7C">
            <w:rPr>
              <w:caps/>
              <w:sz w:val="28"/>
              <w:szCs w:val="28"/>
            </w:rPr>
            <w:fldChar w:fldCharType="end"/>
          </w:r>
        </w:p>
      </w:sdtContent>
    </w:sdt>
    <w:p w14:paraId="32842108" w14:textId="77777777" w:rsidR="00A7796F" w:rsidRPr="00A91C82" w:rsidRDefault="00A7796F">
      <w:pPr>
        <w:rPr>
          <w:sz w:val="28"/>
          <w:szCs w:val="28"/>
        </w:rPr>
      </w:pPr>
      <w:r w:rsidRPr="00A91C82">
        <w:rPr>
          <w:sz w:val="28"/>
          <w:szCs w:val="28"/>
        </w:rPr>
        <w:br w:type="page"/>
      </w:r>
    </w:p>
    <w:p w14:paraId="6E12B20E" w14:textId="35B69480" w:rsidR="00650893" w:rsidRDefault="00B763F7" w:rsidP="0060123C">
      <w:pPr>
        <w:pStyle w:val="a"/>
      </w:pPr>
      <w:bookmarkStart w:id="0" w:name="_Toc35698558"/>
      <w:r>
        <w:lastRenderedPageBreak/>
        <w:t>Постановка задачи</w:t>
      </w:r>
      <w:bookmarkEnd w:id="0"/>
    </w:p>
    <w:p w14:paraId="0A6EF5B4" w14:textId="77777777" w:rsidR="00A22937" w:rsidRPr="00A22937" w:rsidRDefault="00A22937" w:rsidP="00A22937">
      <w:pPr>
        <w:pStyle w:val="a0"/>
      </w:pPr>
      <w:bookmarkStart w:id="1" w:name="_Toc35698559"/>
      <w:r w:rsidRPr="00A22937">
        <w:t>Цель</w:t>
      </w:r>
      <w:bookmarkEnd w:id="1"/>
    </w:p>
    <w:p w14:paraId="5DD4BDF9" w14:textId="6F469529" w:rsidR="00A22937" w:rsidRDefault="002F73D8" w:rsidP="00A22937">
      <w:pPr>
        <w:pStyle w:val="a8"/>
        <w:rPr>
          <w:rFonts w:eastAsia="Droid Sans Fallback"/>
        </w:rPr>
      </w:pPr>
      <w:r>
        <w:t xml:space="preserve">Познакомиться с </w:t>
      </w:r>
      <w:r w:rsidR="003D0500">
        <w:t xml:space="preserve">основами </w:t>
      </w:r>
      <w:r w:rsidR="002B7ABD">
        <w:t xml:space="preserve">работы </w:t>
      </w:r>
      <w:r w:rsidR="005F2026">
        <w:t xml:space="preserve">с базами данных в приложениях </w:t>
      </w:r>
      <w:r w:rsidR="005F2026">
        <w:rPr>
          <w:lang w:val="en-US"/>
        </w:rPr>
        <w:t>Qt</w:t>
      </w:r>
      <w:r>
        <w:t>.</w:t>
      </w:r>
    </w:p>
    <w:p w14:paraId="4588F384" w14:textId="77777777" w:rsidR="00A22937" w:rsidRDefault="00A22937" w:rsidP="00A22937">
      <w:pPr>
        <w:pStyle w:val="a0"/>
        <w:rPr>
          <w:rFonts w:eastAsia="Droid Sans Fallback"/>
        </w:rPr>
      </w:pPr>
      <w:bookmarkStart w:id="2" w:name="_Toc35698560"/>
      <w:r>
        <w:rPr>
          <w:rFonts w:eastAsia="Droid Sans Fallback"/>
        </w:rPr>
        <w:t>Задачи</w:t>
      </w:r>
      <w:bookmarkEnd w:id="2"/>
    </w:p>
    <w:p w14:paraId="44C11EEC" w14:textId="59A42EE6" w:rsidR="00CB0C2F" w:rsidRDefault="000F4C2D" w:rsidP="00CB0C2F">
      <w:pPr>
        <w:pStyle w:val="a1"/>
      </w:pPr>
      <w:r>
        <w:t xml:space="preserve">изучить </w:t>
      </w:r>
      <w:r w:rsidR="003D0500" w:rsidRPr="003D0500">
        <w:t>основы ра</w:t>
      </w:r>
      <w:r w:rsidR="002B7ABD">
        <w:t xml:space="preserve">боты с </w:t>
      </w:r>
      <w:r w:rsidR="005F2026">
        <w:t>БД</w:t>
      </w:r>
      <w:r w:rsidR="003D0500" w:rsidRPr="003D0500">
        <w:t>;</w:t>
      </w:r>
    </w:p>
    <w:p w14:paraId="43B6246A" w14:textId="67BD09B8" w:rsidR="00A22937" w:rsidRDefault="003D0500" w:rsidP="00073928">
      <w:pPr>
        <w:pStyle w:val="a1"/>
      </w:pPr>
      <w:r>
        <w:t>создать простейшее приложение</w:t>
      </w:r>
      <w:r w:rsidR="00221EA5">
        <w:t xml:space="preserve"> для </w:t>
      </w:r>
      <w:r w:rsidR="005F2026">
        <w:t>сохранения/обновления данных в БД</w:t>
      </w:r>
      <w:r w:rsidR="00073928">
        <w:t xml:space="preserve">. </w:t>
      </w:r>
    </w:p>
    <w:p w14:paraId="3D9FC422" w14:textId="469FE996" w:rsidR="00A22937" w:rsidRDefault="00831F68" w:rsidP="00A22937">
      <w:pPr>
        <w:pStyle w:val="a0"/>
        <w:rPr>
          <w:rFonts w:eastAsia="Droid Sans Fallback"/>
        </w:rPr>
      </w:pPr>
      <w:bookmarkStart w:id="3" w:name="_Toc35698561"/>
      <w:r>
        <w:rPr>
          <w:rFonts w:eastAsia="Droid Sans Fallback"/>
        </w:rPr>
        <w:t>Задание</w:t>
      </w:r>
      <w:bookmarkEnd w:id="3"/>
    </w:p>
    <w:p w14:paraId="342E5621" w14:textId="12A056ED" w:rsidR="003D0500" w:rsidRDefault="005F2026" w:rsidP="00221EA5">
      <w:pPr>
        <w:pStyle w:val="a8"/>
      </w:pPr>
      <w:r>
        <w:t>Программа должна уметь</w:t>
      </w:r>
      <w:r w:rsidR="00221EA5">
        <w:t>:</w:t>
      </w:r>
      <w:r w:rsidR="003D0500">
        <w:t xml:space="preserve"> </w:t>
      </w:r>
    </w:p>
    <w:p w14:paraId="70AB09D3" w14:textId="77FFC555" w:rsidR="003D0500" w:rsidRDefault="005F2026" w:rsidP="003D0500">
      <w:pPr>
        <w:pStyle w:val="a8"/>
        <w:numPr>
          <w:ilvl w:val="0"/>
          <w:numId w:val="46"/>
        </w:numPr>
      </w:pPr>
      <w:r>
        <w:t>соединяться с базой данных (</w:t>
      </w:r>
      <w:r>
        <w:rPr>
          <w:lang w:val="en-US"/>
        </w:rPr>
        <w:t>SQLite</w:t>
      </w:r>
      <w:r w:rsidRPr="005F2026">
        <w:t>)</w:t>
      </w:r>
      <w:r w:rsidR="003D0500">
        <w:t>;</w:t>
      </w:r>
    </w:p>
    <w:p w14:paraId="0B8CC87B" w14:textId="66BDD259" w:rsidR="003D0500" w:rsidRDefault="005F2026" w:rsidP="003D0500">
      <w:pPr>
        <w:pStyle w:val="a8"/>
        <w:numPr>
          <w:ilvl w:val="0"/>
          <w:numId w:val="46"/>
        </w:numPr>
      </w:pPr>
      <w:r>
        <w:t>если БД не существует, то приложение должно её создать</w:t>
      </w:r>
      <w:r w:rsidR="003D0500">
        <w:t>;</w:t>
      </w:r>
    </w:p>
    <w:p w14:paraId="4DFB546D" w14:textId="27C49721" w:rsidR="003D0500" w:rsidRDefault="005F2026" w:rsidP="003D0500">
      <w:pPr>
        <w:pStyle w:val="a8"/>
        <w:numPr>
          <w:ilvl w:val="0"/>
          <w:numId w:val="46"/>
        </w:numPr>
      </w:pPr>
      <w:r>
        <w:t>если таблиц, с которыми можно работать не найдено, то приложение должно автоматически создать эти таблицы</w:t>
      </w:r>
      <w:r w:rsidR="00221EA5" w:rsidRPr="00221EA5">
        <w:t>.</w:t>
      </w:r>
    </w:p>
    <w:p w14:paraId="1E950F1E" w14:textId="3769E137" w:rsidR="005F2026" w:rsidRDefault="005F2026" w:rsidP="00221EA5">
      <w:pPr>
        <w:pStyle w:val="a8"/>
      </w:pPr>
      <w:r>
        <w:t>Требуется реализовать функцию построчного редактирования двух таблиц. Примерный интерфейс представлен на рисунке 1.</w:t>
      </w:r>
    </w:p>
    <w:p w14:paraId="40353CE4" w14:textId="6E56FFB2" w:rsidR="003D0500" w:rsidRDefault="005F2026" w:rsidP="003D0500">
      <w:pPr>
        <w:pStyle w:val="a8"/>
        <w:numPr>
          <w:ilvl w:val="0"/>
          <w:numId w:val="46"/>
        </w:numPr>
      </w:pPr>
      <w:r>
        <w:rPr>
          <w:lang w:val="en-US"/>
        </w:rPr>
        <w:t>add</w:t>
      </w:r>
      <w:r w:rsidRPr="005F2026">
        <w:t xml:space="preserve"> </w:t>
      </w:r>
      <w:r>
        <w:t>позволяет создать новую запись</w:t>
      </w:r>
      <w:r w:rsidR="003D0500">
        <w:t>;</w:t>
      </w:r>
    </w:p>
    <w:p w14:paraId="4AC80762" w14:textId="10304039" w:rsidR="003D0500" w:rsidRDefault="005F2026" w:rsidP="008521F8">
      <w:pPr>
        <w:pStyle w:val="a8"/>
        <w:numPr>
          <w:ilvl w:val="0"/>
          <w:numId w:val="46"/>
        </w:numPr>
      </w:pPr>
      <w:r>
        <w:rPr>
          <w:lang w:val="en-US"/>
        </w:rPr>
        <w:t xml:space="preserve">save </w:t>
      </w:r>
      <w:r>
        <w:t>сохраняет изменения</w:t>
      </w:r>
      <w:r w:rsidR="003D0500">
        <w:t>;</w:t>
      </w:r>
    </w:p>
    <w:p w14:paraId="28735BCD" w14:textId="6E4B07D7" w:rsidR="003D0500" w:rsidRDefault="005F2026" w:rsidP="003D0500">
      <w:pPr>
        <w:pStyle w:val="a8"/>
        <w:numPr>
          <w:ilvl w:val="0"/>
          <w:numId w:val="46"/>
        </w:numPr>
      </w:pPr>
      <w:r>
        <w:rPr>
          <w:lang w:val="en-US"/>
        </w:rPr>
        <w:t xml:space="preserve">delete </w:t>
      </w:r>
      <w:r>
        <w:t>удаляет запись</w:t>
      </w:r>
      <w:r w:rsidR="003D0500">
        <w:t>;</w:t>
      </w:r>
    </w:p>
    <w:p w14:paraId="4F78A7BC" w14:textId="54936D7A" w:rsidR="005F2026" w:rsidRDefault="005F2026" w:rsidP="005F2026">
      <w:pPr>
        <w:pStyle w:val="a8"/>
        <w:jc w:val="center"/>
      </w:pPr>
      <w:r>
        <w:rPr>
          <w:noProof/>
        </w:rPr>
        <w:drawing>
          <wp:inline distT="0" distB="0" distL="0" distR="0" wp14:anchorId="33189119" wp14:editId="4E5585B9">
            <wp:extent cx="2203450" cy="1185092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583" t="6795" r="3830"/>
                    <a:stretch/>
                  </pic:blipFill>
                  <pic:spPr bwMode="auto">
                    <a:xfrm>
                      <a:off x="0" y="0"/>
                      <a:ext cx="2223147" cy="1195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BD709" w14:textId="778E153F" w:rsidR="005F2026" w:rsidRDefault="005F2026" w:rsidP="005F2026">
      <w:pPr>
        <w:pStyle w:val="af2"/>
      </w:pPr>
      <w:r>
        <w:t>Рисунок 1 – Пример интерфейса</w:t>
      </w:r>
    </w:p>
    <w:p w14:paraId="44EF9CD3" w14:textId="41F7FBE0" w:rsidR="008521F8" w:rsidRPr="005F2026" w:rsidRDefault="00454BA2" w:rsidP="00221EA5">
      <w:pPr>
        <w:pStyle w:val="a8"/>
      </w:pPr>
      <w:r>
        <w:br w:type="column"/>
      </w:r>
      <w:bookmarkStart w:id="4" w:name="_GoBack"/>
      <w:bookmarkEnd w:id="4"/>
      <w:r w:rsidR="005F2026">
        <w:lastRenderedPageBreak/>
        <w:t xml:space="preserve">Требуется реализовать просмотр 2-3 результатов запроса через </w:t>
      </w:r>
      <w:r w:rsidR="005F2026">
        <w:rPr>
          <w:lang w:val="en-US"/>
        </w:rPr>
        <w:t>QTableView</w:t>
      </w:r>
      <w:r w:rsidR="005F2026">
        <w:t>.</w:t>
      </w:r>
    </w:p>
    <w:p w14:paraId="1A0C1201" w14:textId="3C19CD8E" w:rsidR="000F4C2D" w:rsidRPr="000F4C2D" w:rsidRDefault="000F4C2D" w:rsidP="00221EA5">
      <w:pPr>
        <w:pStyle w:val="a8"/>
      </w:pPr>
      <w:r w:rsidRPr="000F4C2D">
        <w:t>Общее ограничение на лабораторную работу:</w:t>
      </w:r>
    </w:p>
    <w:p w14:paraId="71704F50" w14:textId="1D16BD99" w:rsidR="000F4C2D" w:rsidRDefault="000F4C2D" w:rsidP="000F4C2D">
      <w:pPr>
        <w:pStyle w:val="a8"/>
        <w:numPr>
          <w:ilvl w:val="0"/>
          <w:numId w:val="37"/>
        </w:numPr>
        <w:ind w:left="567" w:firstLine="567"/>
      </w:pPr>
      <w:r>
        <w:t>использовать разбитие на файлы основной программы (в main.cpp только функция main.cpp);</w:t>
      </w:r>
    </w:p>
    <w:p w14:paraId="72800159" w14:textId="77777777" w:rsidR="002B3BDB" w:rsidRDefault="000F4C2D" w:rsidP="002F73D8">
      <w:pPr>
        <w:pStyle w:val="a8"/>
        <w:numPr>
          <w:ilvl w:val="0"/>
          <w:numId w:val="37"/>
        </w:numPr>
        <w:ind w:left="567" w:firstLine="567"/>
      </w:pPr>
      <w:r>
        <w:t>документировать весь код используя аннотации Doxygen.</w:t>
      </w:r>
    </w:p>
    <w:p w14:paraId="7603AC31" w14:textId="77777777" w:rsidR="002B3BDB" w:rsidRPr="002B3BDB" w:rsidRDefault="002B3BDB" w:rsidP="002B3BDB">
      <w:pPr>
        <w:pStyle w:val="a8"/>
      </w:pPr>
      <w:r w:rsidRPr="002B3BDB">
        <w:t>Требования к отчёту:</w:t>
      </w:r>
    </w:p>
    <w:p w14:paraId="25B02688" w14:textId="77777777" w:rsidR="002B3BDB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цели лабораторной работы;</w:t>
      </w:r>
    </w:p>
    <w:p w14:paraId="5ED9CF00" w14:textId="77777777" w:rsidR="002B3BDB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задачи лабораторной работы;</w:t>
      </w:r>
    </w:p>
    <w:p w14:paraId="1339F3DC" w14:textId="77777777" w:rsidR="002B3BDB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выполняемое задание;</w:t>
      </w:r>
    </w:p>
    <w:p w14:paraId="72FE6210" w14:textId="77777777" w:rsidR="002B3BDB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диаграмма(ы) классов;</w:t>
      </w:r>
    </w:p>
    <w:p w14:paraId="55D194BB" w14:textId="535762C3" w:rsidR="002B3BDB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диаграммы деятельности (для методов и/или функций больше 10 строк кода</w:t>
      </w:r>
      <w:r>
        <w:t xml:space="preserve"> </w:t>
      </w:r>
      <w:r w:rsidRPr="002B3BDB">
        <w:t>(исключая форматирования и пустые строки));</w:t>
      </w:r>
    </w:p>
    <w:p w14:paraId="48176889" w14:textId="49731C7C" w:rsidR="002B3BDB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исходный код программы с комментариями (2 пробела вместо 4, 10pt, моноширинный</w:t>
      </w:r>
      <w:r>
        <w:t xml:space="preserve"> </w:t>
      </w:r>
      <w:r w:rsidRPr="002B3BDB">
        <w:t>шрифт);</w:t>
      </w:r>
    </w:p>
    <w:p w14:paraId="62AE100B" w14:textId="77777777" w:rsidR="002B3BDB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листинг выполнения программы;</w:t>
      </w:r>
    </w:p>
    <w:p w14:paraId="2E888B83" w14:textId="05AE14EC" w:rsidR="001E7060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исходный код в виде файлов для запуска на произвольном ПК.</w:t>
      </w:r>
      <w:r w:rsidR="001E7060" w:rsidRPr="002B3BDB">
        <w:br w:type="page"/>
      </w:r>
    </w:p>
    <w:p w14:paraId="09237D61" w14:textId="77777777" w:rsidR="002F73D8" w:rsidRDefault="002F73D8" w:rsidP="002F73D8">
      <w:pPr>
        <w:pStyle w:val="a"/>
      </w:pPr>
      <w:bookmarkStart w:id="5" w:name="_Toc27232436"/>
      <w:bookmarkStart w:id="6" w:name="_Toc35698562"/>
      <w:r>
        <w:lastRenderedPageBreak/>
        <w:t>Диаграммы</w:t>
      </w:r>
      <w:bookmarkEnd w:id="5"/>
      <w:bookmarkEnd w:id="6"/>
    </w:p>
    <w:p w14:paraId="318DA3EB" w14:textId="58C21CC0" w:rsidR="002F73D8" w:rsidRPr="00B408F2" w:rsidRDefault="004B50B8" w:rsidP="00B374D8">
      <w:pPr>
        <w:pStyle w:val="af2"/>
      </w:pPr>
      <w:r>
        <w:rPr>
          <w:noProof/>
        </w:rPr>
        <w:drawing>
          <wp:inline distT="0" distB="0" distL="0" distR="0" wp14:anchorId="29D5C958" wp14:editId="3345D91B">
            <wp:extent cx="2409825" cy="32194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63242" w14:textId="17D48025" w:rsidR="002F73D8" w:rsidRDefault="002F73D8" w:rsidP="002F73D8">
      <w:pPr>
        <w:pStyle w:val="a8"/>
        <w:jc w:val="center"/>
        <w:rPr>
          <w:i/>
          <w:iCs/>
          <w:sz w:val="24"/>
          <w:szCs w:val="22"/>
        </w:rPr>
      </w:pPr>
      <w:r>
        <w:rPr>
          <w:i/>
          <w:iCs/>
          <w:sz w:val="24"/>
          <w:szCs w:val="22"/>
        </w:rPr>
        <w:t xml:space="preserve">Рисунок </w:t>
      </w:r>
      <w:r w:rsidR="00EF7BEA">
        <w:rPr>
          <w:i/>
          <w:iCs/>
          <w:sz w:val="24"/>
          <w:szCs w:val="22"/>
        </w:rPr>
        <w:t>2</w:t>
      </w:r>
      <w:r>
        <w:rPr>
          <w:i/>
          <w:iCs/>
          <w:sz w:val="24"/>
          <w:szCs w:val="22"/>
        </w:rPr>
        <w:t xml:space="preserve"> – Диаграмма </w:t>
      </w:r>
      <w:r w:rsidR="004D1A61">
        <w:rPr>
          <w:i/>
          <w:iCs/>
          <w:sz w:val="24"/>
          <w:szCs w:val="22"/>
        </w:rPr>
        <w:t>классов</w:t>
      </w:r>
    </w:p>
    <w:p w14:paraId="76502CC4" w14:textId="3D8B078D" w:rsidR="008F0CDE" w:rsidRDefault="004B50B8" w:rsidP="00B374D8">
      <w:pPr>
        <w:pStyle w:val="af2"/>
        <w:rPr>
          <w:iCs/>
          <w:szCs w:val="22"/>
        </w:rPr>
      </w:pPr>
      <w:r>
        <w:rPr>
          <w:noProof/>
        </w:rPr>
        <w:drawing>
          <wp:inline distT="0" distB="0" distL="0" distR="0" wp14:anchorId="19AD7E6C" wp14:editId="5705CFC4">
            <wp:extent cx="1685925" cy="26384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D3519" w14:textId="7C313131" w:rsidR="00F04DC0" w:rsidRPr="00073C28" w:rsidRDefault="008F0CDE" w:rsidP="00107379">
      <w:pPr>
        <w:pStyle w:val="a8"/>
        <w:jc w:val="center"/>
        <w:rPr>
          <w:i/>
          <w:iCs/>
          <w:sz w:val="24"/>
          <w:szCs w:val="22"/>
        </w:rPr>
      </w:pPr>
      <w:r>
        <w:rPr>
          <w:i/>
          <w:iCs/>
          <w:sz w:val="24"/>
          <w:szCs w:val="22"/>
        </w:rPr>
        <w:t xml:space="preserve">Рисунок </w:t>
      </w:r>
      <w:r w:rsidR="00EF7BEA">
        <w:rPr>
          <w:i/>
          <w:iCs/>
          <w:sz w:val="24"/>
          <w:szCs w:val="22"/>
        </w:rPr>
        <w:t>3</w:t>
      </w:r>
      <w:r>
        <w:rPr>
          <w:i/>
          <w:iCs/>
          <w:sz w:val="24"/>
          <w:szCs w:val="22"/>
        </w:rPr>
        <w:t xml:space="preserve"> – Диаграмма деятельности </w:t>
      </w:r>
      <w:r w:rsidR="00EF7BEA">
        <w:rPr>
          <w:i/>
          <w:iCs/>
          <w:sz w:val="24"/>
          <w:szCs w:val="22"/>
          <w:lang w:val="en-US"/>
        </w:rPr>
        <w:t>MainWindow</w:t>
      </w:r>
      <w:r w:rsidRPr="008F0CDE">
        <w:rPr>
          <w:i/>
          <w:iCs/>
          <w:sz w:val="24"/>
          <w:szCs w:val="22"/>
        </w:rPr>
        <w:t xml:space="preserve"> </w:t>
      </w:r>
      <w:r>
        <w:rPr>
          <w:i/>
          <w:iCs/>
          <w:sz w:val="24"/>
          <w:szCs w:val="22"/>
        </w:rPr>
        <w:t xml:space="preserve">из </w:t>
      </w:r>
      <w:r w:rsidR="00FE2586">
        <w:rPr>
          <w:i/>
          <w:iCs/>
          <w:sz w:val="24"/>
          <w:szCs w:val="22"/>
          <w:lang w:val="en-US"/>
        </w:rPr>
        <w:t>main</w:t>
      </w:r>
      <w:r w:rsidR="003F4297">
        <w:rPr>
          <w:i/>
          <w:iCs/>
          <w:sz w:val="24"/>
          <w:szCs w:val="22"/>
          <w:lang w:val="en-US"/>
        </w:rPr>
        <w:t>window</w:t>
      </w:r>
      <w:r w:rsidR="003F4297" w:rsidRPr="003F4297">
        <w:rPr>
          <w:i/>
          <w:iCs/>
          <w:sz w:val="24"/>
          <w:szCs w:val="22"/>
        </w:rPr>
        <w:t>.</w:t>
      </w:r>
      <w:r w:rsidR="003F4297">
        <w:rPr>
          <w:i/>
          <w:iCs/>
          <w:sz w:val="24"/>
          <w:szCs w:val="22"/>
          <w:lang w:val="en-US"/>
        </w:rPr>
        <w:t>cpp</w:t>
      </w:r>
    </w:p>
    <w:p w14:paraId="25F4C7EC" w14:textId="3D6F1BA9" w:rsidR="00253AD4" w:rsidRPr="00253AD4" w:rsidRDefault="00253AD4" w:rsidP="00253AD4">
      <w:pPr>
        <w:pStyle w:val="af2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81B5C68" wp14:editId="2BD4C9AB">
            <wp:extent cx="3161638" cy="2856865"/>
            <wp:effectExtent l="0" t="0" r="127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38" t="3241"/>
                    <a:stretch/>
                  </pic:blipFill>
                  <pic:spPr bwMode="auto">
                    <a:xfrm>
                      <a:off x="0" y="0"/>
                      <a:ext cx="3161638" cy="285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6765A" w14:textId="50FEE9EB" w:rsidR="0060123C" w:rsidRPr="00EF7BEA" w:rsidRDefault="00F04DC0" w:rsidP="00EF7BEA">
      <w:pPr>
        <w:pStyle w:val="af2"/>
      </w:pPr>
      <w:r>
        <w:t xml:space="preserve">Рисунок </w:t>
      </w:r>
      <w:r w:rsidR="00EF7BEA" w:rsidRPr="00EF7BEA">
        <w:t>4</w:t>
      </w:r>
      <w:r>
        <w:t xml:space="preserve"> – Диаграмма деятельности </w:t>
      </w:r>
      <w:r w:rsidR="00EF7BEA">
        <w:rPr>
          <w:lang w:val="en-US"/>
        </w:rPr>
        <w:t>change</w:t>
      </w:r>
      <w:r w:rsidRPr="00F04DC0">
        <w:t xml:space="preserve"> </w:t>
      </w:r>
      <w:r>
        <w:t xml:space="preserve">из </w:t>
      </w:r>
      <w:r>
        <w:rPr>
          <w:lang w:val="en-US"/>
        </w:rPr>
        <w:t>mainwindow</w:t>
      </w:r>
      <w:r w:rsidRPr="00F04DC0">
        <w:t>.</w:t>
      </w:r>
      <w:r>
        <w:rPr>
          <w:lang w:val="en-US"/>
        </w:rPr>
        <w:t>cpp</w:t>
      </w:r>
      <w:r w:rsidR="002F73D8">
        <w:br w:type="page"/>
      </w:r>
    </w:p>
    <w:p w14:paraId="6AF5C60B" w14:textId="3DFCBF50" w:rsidR="00C83A5A" w:rsidRPr="00C83A5A" w:rsidRDefault="00C83A5A" w:rsidP="00C83A5A">
      <w:pPr>
        <w:pStyle w:val="a"/>
      </w:pPr>
      <w:bookmarkStart w:id="7" w:name="_Toc7012256"/>
      <w:bookmarkStart w:id="8" w:name="_Toc35698563"/>
      <w:r>
        <w:lastRenderedPageBreak/>
        <w:t>Исходный код</w:t>
      </w:r>
      <w:bookmarkEnd w:id="7"/>
      <w:bookmarkEnd w:id="8"/>
    </w:p>
    <w:p w14:paraId="6C81A7BF" w14:textId="672F12F1" w:rsidR="0022757D" w:rsidRPr="0022757D" w:rsidRDefault="0022757D" w:rsidP="0022757D">
      <w:pPr>
        <w:pStyle w:val="aff1"/>
        <w:keepNext/>
        <w:jc w:val="both"/>
        <w:rPr>
          <w:color w:val="auto"/>
          <w:sz w:val="24"/>
          <w:szCs w:val="24"/>
        </w:rPr>
      </w:pPr>
      <w:r w:rsidRPr="00982348">
        <w:rPr>
          <w:color w:val="auto"/>
          <w:sz w:val="24"/>
          <w:szCs w:val="24"/>
        </w:rPr>
        <w:t>Листинг</w:t>
      </w:r>
      <w:r w:rsidRPr="0022757D">
        <w:rPr>
          <w:color w:val="auto"/>
          <w:sz w:val="24"/>
          <w:szCs w:val="24"/>
        </w:rPr>
        <w:t xml:space="preserve"> </w:t>
      </w:r>
      <w:r w:rsidR="00C83A5A">
        <w:rPr>
          <w:color w:val="auto"/>
          <w:sz w:val="24"/>
          <w:szCs w:val="24"/>
        </w:rPr>
        <w:t>2</w:t>
      </w:r>
      <w:r w:rsidRPr="0022757D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fldChar w:fldCharType="begin"/>
      </w:r>
      <w:r w:rsidRPr="0022757D">
        <w:rPr>
          <w:color w:val="auto"/>
          <w:sz w:val="24"/>
          <w:szCs w:val="24"/>
        </w:rPr>
        <w:instrText xml:space="preserve"> </w:instrText>
      </w:r>
      <w:r w:rsidRPr="0022757D">
        <w:rPr>
          <w:color w:val="auto"/>
          <w:sz w:val="24"/>
          <w:szCs w:val="24"/>
          <w:lang w:val="en-US"/>
        </w:rPr>
        <w:instrText>SEQ</w:instrText>
      </w:r>
      <w:r w:rsidRPr="0022757D">
        <w:rPr>
          <w:color w:val="auto"/>
          <w:sz w:val="24"/>
          <w:szCs w:val="24"/>
        </w:rPr>
        <w:instrText xml:space="preserve"> </w:instrText>
      </w:r>
      <w:r>
        <w:rPr>
          <w:color w:val="auto"/>
          <w:sz w:val="24"/>
          <w:szCs w:val="24"/>
        </w:rPr>
        <w:instrText>Листинг</w:instrText>
      </w:r>
      <w:r w:rsidRPr="0022757D">
        <w:rPr>
          <w:color w:val="auto"/>
          <w:sz w:val="24"/>
          <w:szCs w:val="24"/>
        </w:rPr>
        <w:instrText xml:space="preserve"> \* </w:instrText>
      </w:r>
      <w:r w:rsidRPr="0022757D">
        <w:rPr>
          <w:color w:val="auto"/>
          <w:sz w:val="24"/>
          <w:szCs w:val="24"/>
          <w:lang w:val="en-US"/>
        </w:rPr>
        <w:instrText>ARABIC</w:instrText>
      </w:r>
      <w:r w:rsidRPr="0022757D">
        <w:rPr>
          <w:color w:val="auto"/>
          <w:sz w:val="24"/>
          <w:szCs w:val="24"/>
        </w:rPr>
        <w:instrText xml:space="preserve"> </w:instrText>
      </w:r>
      <w:r>
        <w:rPr>
          <w:color w:val="auto"/>
          <w:sz w:val="24"/>
          <w:szCs w:val="24"/>
        </w:rPr>
        <w:fldChar w:fldCharType="separate"/>
      </w:r>
      <w:r w:rsidRPr="0022757D">
        <w:rPr>
          <w:noProof/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fldChar w:fldCharType="end"/>
      </w:r>
      <w:r w:rsidRPr="0022757D">
        <w:rPr>
          <w:color w:val="auto"/>
          <w:sz w:val="24"/>
          <w:szCs w:val="24"/>
        </w:rPr>
        <w:t xml:space="preserve"> – </w:t>
      </w:r>
      <w:r>
        <w:rPr>
          <w:color w:val="auto"/>
          <w:sz w:val="24"/>
          <w:szCs w:val="24"/>
        </w:rPr>
        <w:t>Код программы</w:t>
      </w:r>
    </w:p>
    <w:p w14:paraId="6F6F7774" w14:textId="7777777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>/**</w:t>
      </w:r>
    </w:p>
    <w:p w14:paraId="22469E05" w14:textId="7777777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* @author Agapova Ekaterina</w:t>
      </w:r>
    </w:p>
    <w:p w14:paraId="0A28E97B" w14:textId="7777777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* @file main.cpp</w:t>
      </w:r>
    </w:p>
    <w:p w14:paraId="5E91C7FB" w14:textId="7777777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*/</w:t>
      </w:r>
    </w:p>
    <w:p w14:paraId="19B1E025" w14:textId="7777777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>#include "mainwindow.h"</w:t>
      </w:r>
    </w:p>
    <w:p w14:paraId="57F0BDDD" w14:textId="7777777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</w:p>
    <w:p w14:paraId="49B099A2" w14:textId="7777777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>#include &lt;QApplication&gt;</w:t>
      </w:r>
    </w:p>
    <w:p w14:paraId="1702A73B" w14:textId="7777777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</w:p>
    <w:p w14:paraId="5BD651EE" w14:textId="7777777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>int main(int argc, char *argv[])</w:t>
      </w:r>
    </w:p>
    <w:p w14:paraId="48120CF3" w14:textId="7777777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>{</w:t>
      </w:r>
    </w:p>
    <w:p w14:paraId="778798EC" w14:textId="7777777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  QApplication a(argc, argv);</w:t>
      </w:r>
    </w:p>
    <w:p w14:paraId="28027CFD" w14:textId="7777777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  MainWindow w;</w:t>
      </w:r>
    </w:p>
    <w:p w14:paraId="0281B514" w14:textId="7777777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  w.show();</w:t>
      </w:r>
    </w:p>
    <w:p w14:paraId="450C7876" w14:textId="7777777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  return a.exec();</w:t>
      </w:r>
    </w:p>
    <w:p w14:paraId="2FA2C0C3" w14:textId="0A76298E" w:rsidR="005549DA" w:rsidRPr="003D0500" w:rsidRDefault="00392F2F" w:rsidP="00392F2F">
      <w:pPr>
        <w:pStyle w:val="aff2"/>
        <w:rPr>
          <w:sz w:val="20"/>
          <w:szCs w:val="20"/>
        </w:rPr>
      </w:pPr>
      <w:r w:rsidRPr="00190AD9">
        <w:rPr>
          <w:sz w:val="20"/>
          <w:szCs w:val="20"/>
        </w:rPr>
        <w:t>}</w:t>
      </w:r>
    </w:p>
    <w:p w14:paraId="3CA4B35C" w14:textId="5B446E11" w:rsidR="005549DA" w:rsidRPr="003D0500" w:rsidRDefault="005549DA" w:rsidP="005549DA">
      <w:pPr>
        <w:pStyle w:val="aff1"/>
        <w:keepNext/>
        <w:jc w:val="both"/>
        <w:rPr>
          <w:color w:val="auto"/>
          <w:sz w:val="24"/>
          <w:szCs w:val="24"/>
        </w:rPr>
      </w:pPr>
      <w:r w:rsidRPr="00982348">
        <w:rPr>
          <w:color w:val="auto"/>
          <w:sz w:val="24"/>
          <w:szCs w:val="24"/>
        </w:rPr>
        <w:t>Листинг</w:t>
      </w:r>
      <w:r w:rsidRPr="003D0500">
        <w:rPr>
          <w:color w:val="auto"/>
          <w:sz w:val="24"/>
          <w:szCs w:val="24"/>
        </w:rPr>
        <w:t xml:space="preserve"> 2.2 – </w:t>
      </w:r>
      <w:r>
        <w:rPr>
          <w:color w:val="auto"/>
          <w:sz w:val="24"/>
          <w:szCs w:val="24"/>
        </w:rPr>
        <w:t>Заголовочный</w:t>
      </w:r>
      <w:r w:rsidRPr="003D0500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файл</w:t>
      </w:r>
      <w:r w:rsidRPr="003D0500">
        <w:rPr>
          <w:color w:val="auto"/>
          <w:sz w:val="24"/>
          <w:szCs w:val="24"/>
        </w:rPr>
        <w:t xml:space="preserve"> </w:t>
      </w:r>
      <w:r w:rsidR="00E15F4D">
        <w:rPr>
          <w:color w:val="auto"/>
          <w:sz w:val="24"/>
          <w:szCs w:val="24"/>
          <w:lang w:val="en-US"/>
        </w:rPr>
        <w:t>main</w:t>
      </w:r>
      <w:r w:rsidR="00107379">
        <w:rPr>
          <w:color w:val="auto"/>
          <w:sz w:val="24"/>
          <w:szCs w:val="24"/>
          <w:lang w:val="en-US"/>
        </w:rPr>
        <w:t>window</w:t>
      </w:r>
      <w:r w:rsidRPr="003D0500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  <w:lang w:val="en-US"/>
        </w:rPr>
        <w:t>h</w:t>
      </w:r>
    </w:p>
    <w:p w14:paraId="3F2E25A1" w14:textId="77777777" w:rsidR="00392F2F" w:rsidRPr="00190AD9" w:rsidRDefault="00392F2F" w:rsidP="00392F2F">
      <w:pPr>
        <w:pStyle w:val="aff2"/>
        <w:rPr>
          <w:sz w:val="20"/>
          <w:szCs w:val="20"/>
        </w:rPr>
      </w:pPr>
      <w:r w:rsidRPr="00190AD9">
        <w:rPr>
          <w:sz w:val="20"/>
          <w:szCs w:val="20"/>
        </w:rPr>
        <w:t>/**</w:t>
      </w:r>
    </w:p>
    <w:p w14:paraId="686669D4" w14:textId="7777777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</w:rPr>
        <w:t xml:space="preserve">  </w:t>
      </w:r>
      <w:r w:rsidRPr="00392F2F">
        <w:rPr>
          <w:sz w:val="20"/>
          <w:szCs w:val="20"/>
          <w:lang w:val="en-US"/>
        </w:rPr>
        <w:t>* @file mainwindow.h</w:t>
      </w:r>
    </w:p>
    <w:p w14:paraId="3BF6C9C6" w14:textId="7777777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* @author Agapova Ekaterina</w:t>
      </w:r>
    </w:p>
    <w:p w14:paraId="05A79004" w14:textId="7777777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* @brief Work with database and ui</w:t>
      </w:r>
    </w:p>
    <w:p w14:paraId="084CB030" w14:textId="7777777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*/</w:t>
      </w:r>
    </w:p>
    <w:p w14:paraId="010FE6E6" w14:textId="7777777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>#ifndef MAINWINDOW_H</w:t>
      </w:r>
    </w:p>
    <w:p w14:paraId="5A19C7A4" w14:textId="7777777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>#define MAINWINDOW_H</w:t>
      </w:r>
    </w:p>
    <w:p w14:paraId="2A0CC05D" w14:textId="7777777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</w:p>
    <w:p w14:paraId="463C704C" w14:textId="7777777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>#include &lt;QMainWindow&gt;</w:t>
      </w:r>
    </w:p>
    <w:p w14:paraId="17ACFC83" w14:textId="7777777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>#include &lt;QSqlDatabase&gt;</w:t>
      </w:r>
    </w:p>
    <w:p w14:paraId="625FEC74" w14:textId="7777777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</w:p>
    <w:p w14:paraId="14FF0731" w14:textId="7777777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>QT_BEGIN_NAMESPACE</w:t>
      </w:r>
    </w:p>
    <w:p w14:paraId="16C3AF9B" w14:textId="7777777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>namespace Ui { class MainWindow; }</w:t>
      </w:r>
    </w:p>
    <w:p w14:paraId="6C3487C0" w14:textId="7777777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>QT_END_NAMESPACE</w:t>
      </w:r>
    </w:p>
    <w:p w14:paraId="3648C4AA" w14:textId="7777777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</w:p>
    <w:p w14:paraId="20AD8799" w14:textId="7777777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>class MainWindow : public QMainWindow</w:t>
      </w:r>
    </w:p>
    <w:p w14:paraId="3C37CA41" w14:textId="7777777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>{</w:t>
      </w:r>
    </w:p>
    <w:p w14:paraId="4356F901" w14:textId="3E97D48D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Q_OBJECT</w:t>
      </w:r>
    </w:p>
    <w:p w14:paraId="7A9B6996" w14:textId="7777777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>private:</w:t>
      </w:r>
    </w:p>
    <w:p w14:paraId="372E919C" w14:textId="69A52305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QSqlDatabase db;</w:t>
      </w:r>
    </w:p>
    <w:p w14:paraId="1094D9BA" w14:textId="6EBF098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Ui::MainWindow *ui;</w:t>
      </w:r>
    </w:p>
    <w:p w14:paraId="3971760F" w14:textId="17CD56D0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QString field;</w:t>
      </w:r>
    </w:p>
    <w:p w14:paraId="50CAEDD9" w14:textId="6F647F16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QString tName1 = "0", tName2 = "0";</w:t>
      </w:r>
    </w:p>
    <w:p w14:paraId="141373DA" w14:textId="7777777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</w:p>
    <w:p w14:paraId="495039C0" w14:textId="7777777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>public:</w:t>
      </w:r>
    </w:p>
    <w:p w14:paraId="25C46680" w14:textId="462EA266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/**</w:t>
      </w:r>
    </w:p>
    <w:p w14:paraId="7A9CF79D" w14:textId="06D31891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 * @brief Constructor</w:t>
      </w:r>
    </w:p>
    <w:p w14:paraId="72D44E4C" w14:textId="2FA094DE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 * @param parent</w:t>
      </w:r>
    </w:p>
    <w:p w14:paraId="55CCBB02" w14:textId="2EE986E6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 */</w:t>
      </w:r>
    </w:p>
    <w:p w14:paraId="2A2F303E" w14:textId="353C3E29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MainWindow(QWidget *parent = nullptr);</w:t>
      </w:r>
    </w:p>
    <w:p w14:paraId="6F5A7F4E" w14:textId="4C1223BE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/**</w:t>
      </w:r>
    </w:p>
    <w:p w14:paraId="7DD2C9CB" w14:textId="576E2993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  *@brief Destructor</w:t>
      </w:r>
    </w:p>
    <w:p w14:paraId="1A9477B2" w14:textId="38046681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  */</w:t>
      </w:r>
    </w:p>
    <w:p w14:paraId="4CC0A062" w14:textId="0DA302C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~MainWindow();</w:t>
      </w:r>
    </w:p>
    <w:p w14:paraId="14D5BCB3" w14:textId="56862694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/**</w:t>
      </w:r>
    </w:p>
    <w:p w14:paraId="66B4E47C" w14:textId="01150146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 * @brief Create Table</w:t>
      </w:r>
    </w:p>
    <w:p w14:paraId="44AE517F" w14:textId="7C1F6429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 * @param name of Table</w:t>
      </w:r>
    </w:p>
    <w:p w14:paraId="6E7956EA" w14:textId="05711C24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 */</w:t>
      </w:r>
    </w:p>
    <w:p w14:paraId="400850C9" w14:textId="4E748E1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void createTable(QString name);</w:t>
      </w:r>
    </w:p>
    <w:p w14:paraId="1A0FF993" w14:textId="7434033D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/**</w:t>
      </w:r>
    </w:p>
    <w:p w14:paraId="71E64BF9" w14:textId="18B9B0EC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lastRenderedPageBreak/>
        <w:t xml:space="preserve">   * @brief set name fields for table</w:t>
      </w:r>
    </w:p>
    <w:p w14:paraId="2AFD8BEA" w14:textId="6E846985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 */</w:t>
      </w:r>
    </w:p>
    <w:p w14:paraId="5BED5E9B" w14:textId="36069C96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void setNameFields();</w:t>
      </w:r>
    </w:p>
    <w:p w14:paraId="3C534EE7" w14:textId="65593355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/**</w:t>
      </w:r>
    </w:p>
    <w:p w14:paraId="6306D1A7" w14:textId="3FF10DC2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 * @brief clear fields</w:t>
      </w:r>
    </w:p>
    <w:p w14:paraId="17A5D66D" w14:textId="10630429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 */</w:t>
      </w:r>
    </w:p>
    <w:p w14:paraId="501FD682" w14:textId="32E0713A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void clearFields();</w:t>
      </w:r>
    </w:p>
    <w:p w14:paraId="70751AEE" w14:textId="14DD6898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/**</w:t>
      </w:r>
    </w:p>
    <w:p w14:paraId="57971744" w14:textId="2A49DDE6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 * @brief Settings of spinBox</w:t>
      </w:r>
    </w:p>
    <w:p w14:paraId="5A6480D1" w14:textId="1E38205C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 */</w:t>
      </w:r>
    </w:p>
    <w:p w14:paraId="5CAEA818" w14:textId="6F400EAF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void spinBox();</w:t>
      </w:r>
    </w:p>
    <w:p w14:paraId="33737637" w14:textId="7777777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</w:p>
    <w:p w14:paraId="6F8AD91F" w14:textId="7777777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>public slots:</w:t>
      </w:r>
    </w:p>
    <w:p w14:paraId="3CB85C7E" w14:textId="64F67FAA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/**</w:t>
      </w:r>
    </w:p>
    <w:p w14:paraId="07C12CB6" w14:textId="2F322944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 * @brief connect Database</w:t>
      </w:r>
    </w:p>
    <w:p w14:paraId="18DCFAEA" w14:textId="0A84061B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 */</w:t>
      </w:r>
    </w:p>
    <w:p w14:paraId="7092B0B5" w14:textId="1F112D0A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void connectDatabase();</w:t>
      </w:r>
    </w:p>
    <w:p w14:paraId="4691F774" w14:textId="352CAA0C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/**</w:t>
      </w:r>
    </w:p>
    <w:p w14:paraId="68CF05F7" w14:textId="279EEC3E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 * @brief show Table</w:t>
      </w:r>
    </w:p>
    <w:p w14:paraId="6924B2FD" w14:textId="3B149469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 */</w:t>
      </w:r>
    </w:p>
    <w:p w14:paraId="3FF38115" w14:textId="34EAD58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void showTable();</w:t>
      </w:r>
    </w:p>
    <w:p w14:paraId="7BABCF0D" w14:textId="34A7FDF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/**</w:t>
      </w:r>
    </w:p>
    <w:p w14:paraId="0933306B" w14:textId="036C2456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 * @brief query to database</w:t>
      </w:r>
    </w:p>
    <w:p w14:paraId="0BD534BE" w14:textId="222E66C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 */</w:t>
      </w:r>
    </w:p>
    <w:p w14:paraId="0D551586" w14:textId="7C41B0C9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void initQuery();</w:t>
      </w:r>
    </w:p>
    <w:p w14:paraId="14276783" w14:textId="3DCE9B9C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/**</w:t>
      </w:r>
    </w:p>
    <w:p w14:paraId="46BAB80C" w14:textId="0E18E66B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 * @brief add stroke to table</w:t>
      </w:r>
    </w:p>
    <w:p w14:paraId="04338BB1" w14:textId="46BE7F24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 */</w:t>
      </w:r>
    </w:p>
    <w:p w14:paraId="4882A4EC" w14:textId="162B481D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void addStroke();</w:t>
      </w:r>
    </w:p>
    <w:p w14:paraId="56FDBE3C" w14:textId="103AB9F3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/**</w:t>
      </w:r>
    </w:p>
    <w:p w14:paraId="5F77EF18" w14:textId="6695010F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 * @brief delete stroke from table</w:t>
      </w:r>
    </w:p>
    <w:p w14:paraId="171C49C2" w14:textId="7B54EBE9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 */</w:t>
      </w:r>
    </w:p>
    <w:p w14:paraId="33464961" w14:textId="73ADE4E3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void deleteStroke();</w:t>
      </w:r>
    </w:p>
    <w:p w14:paraId="2A79E708" w14:textId="46221048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/**</w:t>
      </w:r>
    </w:p>
    <w:p w14:paraId="21A0DAC0" w14:textId="195668A9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 * @brief update stroke in table</w:t>
      </w:r>
    </w:p>
    <w:p w14:paraId="32F4BE1C" w14:textId="64C14FD6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 */</w:t>
      </w:r>
    </w:p>
    <w:p w14:paraId="722E0126" w14:textId="6D08626A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void updateStroke();</w:t>
      </w:r>
    </w:p>
    <w:p w14:paraId="69EF0BDC" w14:textId="25E7FD79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/**</w:t>
      </w:r>
    </w:p>
    <w:p w14:paraId="12A6D6E8" w14:textId="57671CC4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 * @brief line-by-line editing</w:t>
      </w:r>
    </w:p>
    <w:p w14:paraId="258F4FE9" w14:textId="65927997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 * @param n - number of stroke</w:t>
      </w:r>
    </w:p>
    <w:p w14:paraId="05F95804" w14:textId="6A95D69F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 */</w:t>
      </w:r>
    </w:p>
    <w:p w14:paraId="49B25809" w14:textId="6309B621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void change(QString n);</w:t>
      </w:r>
    </w:p>
    <w:p w14:paraId="59E82F27" w14:textId="5243BC51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/**</w:t>
      </w:r>
    </w:p>
    <w:p w14:paraId="3B65DBDC" w14:textId="07B8F01A" w:rsidR="00392F2F" w:rsidRPr="00392F2F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 * @brief change table</w:t>
      </w:r>
    </w:p>
    <w:p w14:paraId="7AC674D3" w14:textId="77777777" w:rsidR="00190AD9" w:rsidRPr="00190AD9" w:rsidRDefault="00392F2F" w:rsidP="00190AD9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 xml:space="preserve">   */</w:t>
      </w:r>
    </w:p>
    <w:p w14:paraId="67A5327B" w14:textId="736D8E7A" w:rsidR="00392F2F" w:rsidRPr="00392F2F" w:rsidRDefault="00190AD9" w:rsidP="00190AD9">
      <w:pPr>
        <w:pStyle w:val="aff2"/>
        <w:rPr>
          <w:sz w:val="20"/>
          <w:szCs w:val="20"/>
          <w:lang w:val="en-US"/>
        </w:rPr>
      </w:pPr>
      <w:r w:rsidRPr="00190AD9">
        <w:rPr>
          <w:sz w:val="20"/>
          <w:szCs w:val="20"/>
          <w:lang w:val="en-US"/>
        </w:rPr>
        <w:t xml:space="preserve">  void changeTable(QString name);</w:t>
      </w:r>
      <w:r w:rsidR="00392F2F" w:rsidRPr="00392F2F">
        <w:rPr>
          <w:sz w:val="20"/>
          <w:szCs w:val="20"/>
          <w:lang w:val="en-US"/>
        </w:rPr>
        <w:t>};</w:t>
      </w:r>
    </w:p>
    <w:p w14:paraId="7D03C48D" w14:textId="478E8AE0" w:rsidR="005549DA" w:rsidRPr="004301C5" w:rsidRDefault="00392F2F" w:rsidP="00392F2F">
      <w:pPr>
        <w:pStyle w:val="aff2"/>
        <w:rPr>
          <w:sz w:val="20"/>
          <w:szCs w:val="20"/>
          <w:lang w:val="en-US"/>
        </w:rPr>
      </w:pPr>
      <w:r w:rsidRPr="00392F2F">
        <w:rPr>
          <w:sz w:val="20"/>
          <w:szCs w:val="20"/>
          <w:lang w:val="en-US"/>
        </w:rPr>
        <w:t>#endif // MAINWINDOW_H</w:t>
      </w:r>
    </w:p>
    <w:p w14:paraId="1581A073" w14:textId="4B476791" w:rsidR="005549DA" w:rsidRPr="00255906" w:rsidRDefault="005549DA" w:rsidP="005549DA">
      <w:pPr>
        <w:pStyle w:val="aff1"/>
        <w:keepNext/>
        <w:jc w:val="both"/>
        <w:rPr>
          <w:color w:val="auto"/>
          <w:sz w:val="24"/>
          <w:szCs w:val="24"/>
        </w:rPr>
      </w:pPr>
      <w:r w:rsidRPr="00982348">
        <w:rPr>
          <w:color w:val="auto"/>
          <w:sz w:val="24"/>
          <w:szCs w:val="24"/>
        </w:rPr>
        <w:t>Листинг</w:t>
      </w:r>
      <w:r w:rsidRPr="00255906">
        <w:rPr>
          <w:color w:val="auto"/>
          <w:sz w:val="24"/>
          <w:szCs w:val="24"/>
        </w:rPr>
        <w:t xml:space="preserve"> 2.3 – </w:t>
      </w:r>
      <w:r>
        <w:rPr>
          <w:color w:val="auto"/>
          <w:sz w:val="24"/>
          <w:szCs w:val="24"/>
        </w:rPr>
        <w:t>Заголовочный</w:t>
      </w:r>
      <w:r w:rsidRPr="00255906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файл</w:t>
      </w:r>
      <w:r w:rsidRPr="00255906">
        <w:rPr>
          <w:color w:val="auto"/>
          <w:sz w:val="24"/>
          <w:szCs w:val="24"/>
        </w:rPr>
        <w:t xml:space="preserve"> </w:t>
      </w:r>
      <w:r w:rsidR="00E15F4D">
        <w:rPr>
          <w:color w:val="auto"/>
          <w:sz w:val="24"/>
          <w:szCs w:val="24"/>
          <w:lang w:val="en-US"/>
        </w:rPr>
        <w:t>main</w:t>
      </w:r>
      <w:r w:rsidR="00107379">
        <w:rPr>
          <w:color w:val="auto"/>
          <w:sz w:val="24"/>
          <w:szCs w:val="24"/>
          <w:lang w:val="en-US"/>
        </w:rPr>
        <w:t>window</w:t>
      </w:r>
      <w:r w:rsidRPr="00255906">
        <w:rPr>
          <w:color w:val="auto"/>
          <w:sz w:val="24"/>
          <w:szCs w:val="24"/>
        </w:rPr>
        <w:t>.</w:t>
      </w:r>
      <w:r w:rsidR="00107379">
        <w:rPr>
          <w:color w:val="auto"/>
          <w:sz w:val="24"/>
          <w:szCs w:val="24"/>
          <w:lang w:val="en-US"/>
        </w:rPr>
        <w:t>c</w:t>
      </w:r>
      <w:r>
        <w:rPr>
          <w:color w:val="auto"/>
          <w:sz w:val="24"/>
          <w:szCs w:val="24"/>
          <w:lang w:val="en-US"/>
        </w:rPr>
        <w:t>pp</w:t>
      </w:r>
    </w:p>
    <w:p w14:paraId="37EE5F5D" w14:textId="77777777" w:rsidR="00255906" w:rsidRPr="00454BA2" w:rsidRDefault="00255906" w:rsidP="00255906">
      <w:pPr>
        <w:pStyle w:val="aff2"/>
        <w:rPr>
          <w:sz w:val="20"/>
          <w:szCs w:val="20"/>
        </w:rPr>
      </w:pPr>
      <w:r w:rsidRPr="00454BA2">
        <w:rPr>
          <w:sz w:val="20"/>
          <w:szCs w:val="20"/>
        </w:rPr>
        <w:t>/**</w:t>
      </w:r>
    </w:p>
    <w:p w14:paraId="4ECD4DF9" w14:textId="77777777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454BA2">
        <w:rPr>
          <w:sz w:val="20"/>
          <w:szCs w:val="20"/>
        </w:rPr>
        <w:t xml:space="preserve">  </w:t>
      </w:r>
      <w:r w:rsidRPr="00255906">
        <w:rPr>
          <w:sz w:val="20"/>
          <w:szCs w:val="20"/>
          <w:lang w:val="en-US"/>
        </w:rPr>
        <w:t>* @file mainwindow.cpp</w:t>
      </w:r>
    </w:p>
    <w:p w14:paraId="35352578" w14:textId="77777777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* @author Agapova Ekaterina</w:t>
      </w:r>
    </w:p>
    <w:p w14:paraId="52EB4888" w14:textId="77777777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* @brief Work with database and ui</w:t>
      </w:r>
    </w:p>
    <w:p w14:paraId="274A5E60" w14:textId="77777777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*/</w:t>
      </w:r>
    </w:p>
    <w:p w14:paraId="6B1361F6" w14:textId="77777777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>#include "mainwindow.h"</w:t>
      </w:r>
    </w:p>
    <w:p w14:paraId="61A21972" w14:textId="77777777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>#include "ui_mainwindow.h"</w:t>
      </w:r>
    </w:p>
    <w:p w14:paraId="22B706A7" w14:textId="77777777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</w:p>
    <w:p w14:paraId="6286FF25" w14:textId="77777777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>#include &lt;QDebug&gt;</w:t>
      </w:r>
    </w:p>
    <w:p w14:paraId="6FF71D68" w14:textId="77777777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>#include &lt;QSqlQuery&gt;</w:t>
      </w:r>
    </w:p>
    <w:p w14:paraId="76301F5B" w14:textId="77777777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>#include &lt;QSqlTableModel&gt;</w:t>
      </w:r>
    </w:p>
    <w:p w14:paraId="2F2FDA93" w14:textId="77777777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>#include &lt;QSqlQueryModel&gt;</w:t>
      </w:r>
    </w:p>
    <w:p w14:paraId="59E0FE43" w14:textId="77777777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</w:p>
    <w:p w14:paraId="27872769" w14:textId="77777777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lastRenderedPageBreak/>
        <w:t>MainWindow::MainWindow(QWidget *parent)</w:t>
      </w:r>
    </w:p>
    <w:p w14:paraId="06FF9D2C" w14:textId="12783274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: QMainWindow(parent), ui(new Ui::MainWindow){</w:t>
      </w:r>
    </w:p>
    <w:p w14:paraId="173D530A" w14:textId="56143413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ui-&gt;setupUi(this);</w:t>
      </w:r>
    </w:p>
    <w:p w14:paraId="26A76700" w14:textId="62C9A235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ui-&gt;WTable-&gt;hide();</w:t>
      </w:r>
    </w:p>
    <w:p w14:paraId="7F271F99" w14:textId="07A2142C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ui-&gt;Redactor-&gt;hide();</w:t>
      </w:r>
    </w:p>
    <w:p w14:paraId="1AF41E0E" w14:textId="77777777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</w:p>
    <w:p w14:paraId="2231C11A" w14:textId="15DEC8EE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db = QSqlDatabase::addDatabase("QSQLITE");</w:t>
      </w:r>
    </w:p>
    <w:p w14:paraId="69C9B6E5" w14:textId="77777777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</w:p>
    <w:p w14:paraId="7A7A4EB9" w14:textId="5DE7550D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connect(ui-&gt;openDB, &amp;QPushButton::clicked, this, &amp;MainWindow::connectDatabase);</w:t>
      </w:r>
    </w:p>
    <w:p w14:paraId="412AFFC0" w14:textId="07CFBAEB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connect(ui-&gt;showTable, &amp;QPushButton::clicked, this, &amp;MainWindow::showTable);</w:t>
      </w:r>
    </w:p>
    <w:p w14:paraId="29A23BFF" w14:textId="5DE54D04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connect(ui-&gt;queryTable,  &amp;QPushButton::clicked, this, &amp;MainWindow::initQuery);</w:t>
      </w:r>
    </w:p>
    <w:p w14:paraId="4FE477E8" w14:textId="2C798F08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connect(ui-&gt;add, &amp;QPushButton::clicked, this, &amp;MainWindow::addStroke);</w:t>
      </w:r>
    </w:p>
    <w:p w14:paraId="0AD8EA0F" w14:textId="7CF0037C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connect(ui-&gt;delete_2, &amp;QPushButton::clicked, this, &amp;MainWindow::deleteStroke);</w:t>
      </w:r>
    </w:p>
    <w:p w14:paraId="3E97EEB5" w14:textId="529AE63B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connect(ui-&gt;save, &amp;QPushButton::clicked, this, &amp;MainWindow::updateStroke);</w:t>
      </w:r>
    </w:p>
    <w:p w14:paraId="65AD6480" w14:textId="2C9637CB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connect(ui-&gt;spinBox, &amp;QSpinBox::textChanged, this, &amp;MainWindow::change);</w:t>
      </w:r>
    </w:p>
    <w:p w14:paraId="47F57F08" w14:textId="11A3F74A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connect(ui-&gt;Table, &amp;QComboBox::currentTextChanged, this, &amp;MainWindow::changeTable);</w:t>
      </w:r>
    </w:p>
    <w:p w14:paraId="30172B67" w14:textId="77777777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>}</w:t>
      </w:r>
    </w:p>
    <w:p w14:paraId="03E8CB90" w14:textId="77777777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</w:p>
    <w:p w14:paraId="14D60F2F" w14:textId="77777777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>MainWindow::~MainWindow() {</w:t>
      </w:r>
    </w:p>
    <w:p w14:paraId="73113691" w14:textId="7EF68ECB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db.close();</w:t>
      </w:r>
    </w:p>
    <w:p w14:paraId="7667573A" w14:textId="6A17D10F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delete ui;</w:t>
      </w:r>
    </w:p>
    <w:p w14:paraId="758A4454" w14:textId="77777777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>}</w:t>
      </w:r>
    </w:p>
    <w:p w14:paraId="546C38E2" w14:textId="77777777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</w:p>
    <w:p w14:paraId="56CF255E" w14:textId="77777777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>void MainWindow::connectDatabase(){</w:t>
      </w:r>
    </w:p>
    <w:p w14:paraId="63D97D3C" w14:textId="57414197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db.setDatabaseName(ui-&gt;lineEdit-&gt;displayText());</w:t>
      </w:r>
    </w:p>
    <w:p w14:paraId="29A64AD4" w14:textId="7E84E3EE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if (db.open()){</w:t>
      </w:r>
    </w:p>
    <w:p w14:paraId="6B916D4C" w14:textId="4C4B94CA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  ui-&gt;WTable-&gt;show();</w:t>
      </w:r>
    </w:p>
    <w:p w14:paraId="451AE4FC" w14:textId="2F9B71B3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  ui-&gt;Database-&gt;hide();</w:t>
      </w:r>
    </w:p>
    <w:p w14:paraId="33CF7270" w14:textId="34A2A82E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}</w:t>
      </w:r>
    </w:p>
    <w:p w14:paraId="3865F2D4" w14:textId="083B850B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else {</w:t>
      </w:r>
    </w:p>
    <w:p w14:paraId="3A217513" w14:textId="466E2279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  qDebug() &lt;&lt; "</w:t>
      </w:r>
      <w:r w:rsidRPr="00255906">
        <w:rPr>
          <w:sz w:val="20"/>
          <w:szCs w:val="20"/>
        </w:rPr>
        <w:t>Невозможно</w:t>
      </w:r>
      <w:r w:rsidRPr="00255906">
        <w:rPr>
          <w:sz w:val="20"/>
          <w:szCs w:val="20"/>
          <w:lang w:val="en-US"/>
        </w:rPr>
        <w:t xml:space="preserve"> </w:t>
      </w:r>
      <w:r w:rsidRPr="00255906">
        <w:rPr>
          <w:sz w:val="20"/>
          <w:szCs w:val="20"/>
        </w:rPr>
        <w:t>открыть</w:t>
      </w:r>
      <w:r w:rsidRPr="00255906">
        <w:rPr>
          <w:sz w:val="20"/>
          <w:szCs w:val="20"/>
          <w:lang w:val="en-US"/>
        </w:rPr>
        <w:t xml:space="preserve"> </w:t>
      </w:r>
      <w:r w:rsidRPr="00255906">
        <w:rPr>
          <w:sz w:val="20"/>
          <w:szCs w:val="20"/>
        </w:rPr>
        <w:t>БД</w:t>
      </w:r>
      <w:r w:rsidRPr="00255906">
        <w:rPr>
          <w:sz w:val="20"/>
          <w:szCs w:val="20"/>
          <w:lang w:val="en-US"/>
        </w:rPr>
        <w:t>";</w:t>
      </w:r>
    </w:p>
    <w:p w14:paraId="30952D60" w14:textId="5BA15CC2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  return;</w:t>
      </w:r>
    </w:p>
    <w:p w14:paraId="65FA7CB0" w14:textId="60042FF9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}</w:t>
      </w:r>
    </w:p>
    <w:p w14:paraId="558E4A59" w14:textId="77777777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>}</w:t>
      </w:r>
    </w:p>
    <w:p w14:paraId="4EC70D13" w14:textId="77777777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</w:p>
    <w:p w14:paraId="454D7C73" w14:textId="77777777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>void MainWindow::showTable(){</w:t>
      </w:r>
    </w:p>
    <w:p w14:paraId="48AC2CDB" w14:textId="424C0532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QSqlQuery q;</w:t>
      </w:r>
    </w:p>
    <w:p w14:paraId="1041A8AD" w14:textId="4144ECFE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QSqlTableModel *table = new QSqlTableModel(parent(),db);</w:t>
      </w:r>
    </w:p>
    <w:p w14:paraId="41F0A387" w14:textId="3B35F7A9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if (!q.exec("SELECT * FROM " + ui-&gt;Table-&gt;currentText())) {</w:t>
      </w:r>
    </w:p>
    <w:p w14:paraId="47BE521A" w14:textId="4CAD2E00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  createTable(ui-&gt;Table-&gt;currentText());</w:t>
      </w:r>
    </w:p>
    <w:p w14:paraId="6B608409" w14:textId="17A3E7D2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} else {</w:t>
      </w:r>
    </w:p>
    <w:p w14:paraId="70B6503E" w14:textId="521890E8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  table-&gt;setTable(ui-&gt;Table-&gt;currentText());</w:t>
      </w:r>
    </w:p>
    <w:p w14:paraId="1D3147D9" w14:textId="28117FFE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  table-&gt;select();</w:t>
      </w:r>
    </w:p>
    <w:p w14:paraId="069E03E9" w14:textId="39033A5D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  ui-&gt;tableView-&gt;setModel(table);</w:t>
      </w:r>
    </w:p>
    <w:p w14:paraId="7708BE55" w14:textId="77DB2E26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}</w:t>
      </w:r>
    </w:p>
    <w:p w14:paraId="257AC807" w14:textId="77777777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>}</w:t>
      </w:r>
    </w:p>
    <w:p w14:paraId="725885D6" w14:textId="77777777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</w:p>
    <w:p w14:paraId="49136604" w14:textId="77777777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>void MainWindow::initQuery(){</w:t>
      </w:r>
    </w:p>
    <w:p w14:paraId="083D8A4A" w14:textId="6730DFCE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QSqlQuery q;</w:t>
      </w:r>
    </w:p>
    <w:p w14:paraId="3BEEDC66" w14:textId="32160565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QString select = "SELECT " + ui-&gt;entFields-&gt;displayText() + " FROM " + ui-&gt;comboBox-&gt;currentText();</w:t>
      </w:r>
    </w:p>
    <w:p w14:paraId="558A12A4" w14:textId="3F4830B5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if (ui-&gt;where-&gt;displayText() != "")</w:t>
      </w:r>
    </w:p>
    <w:p w14:paraId="2CF9F266" w14:textId="670B6579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  select+=" WHERE " + ui-&gt;where-&gt;displayText();</w:t>
      </w:r>
    </w:p>
    <w:p w14:paraId="0BD4FE36" w14:textId="31281075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if (q.exec(select)) {</w:t>
      </w:r>
    </w:p>
    <w:p w14:paraId="05291837" w14:textId="39F6935F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  QSqlQueryModel *query = new QSqlQueryModel;</w:t>
      </w:r>
    </w:p>
    <w:p w14:paraId="1492AB1C" w14:textId="694901FE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  query-&gt;setQuery(select);</w:t>
      </w:r>
    </w:p>
    <w:p w14:paraId="59BAFC54" w14:textId="16BE28C4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  ui-&gt;tableView-&gt;setModel(query);</w:t>
      </w:r>
    </w:p>
    <w:p w14:paraId="756F1454" w14:textId="522A052A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} else {</w:t>
      </w:r>
    </w:p>
    <w:p w14:paraId="416BD759" w14:textId="2F314E52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  qDebug() &lt;&lt; "</w:t>
      </w:r>
      <w:r w:rsidRPr="00255906">
        <w:rPr>
          <w:sz w:val="20"/>
          <w:szCs w:val="20"/>
        </w:rPr>
        <w:t>Некорректный</w:t>
      </w:r>
      <w:r w:rsidRPr="00255906">
        <w:rPr>
          <w:sz w:val="20"/>
          <w:szCs w:val="20"/>
          <w:lang w:val="en-US"/>
        </w:rPr>
        <w:t xml:space="preserve"> </w:t>
      </w:r>
      <w:r w:rsidRPr="00255906">
        <w:rPr>
          <w:sz w:val="20"/>
          <w:szCs w:val="20"/>
        </w:rPr>
        <w:t>запрос</w:t>
      </w:r>
      <w:r w:rsidRPr="00255906">
        <w:rPr>
          <w:sz w:val="20"/>
          <w:szCs w:val="20"/>
          <w:lang w:val="en-US"/>
        </w:rPr>
        <w:t>";</w:t>
      </w:r>
    </w:p>
    <w:p w14:paraId="61313C7C" w14:textId="0AF2ECD3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lastRenderedPageBreak/>
        <w:t xml:space="preserve">  }</w:t>
      </w:r>
    </w:p>
    <w:p w14:paraId="38EA4201" w14:textId="77777777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>}</w:t>
      </w:r>
    </w:p>
    <w:p w14:paraId="0DF2FBDB" w14:textId="77777777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</w:p>
    <w:p w14:paraId="3DB4ABB8" w14:textId="77777777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>void MainWindow::createTable(QString name){</w:t>
      </w:r>
    </w:p>
    <w:p w14:paraId="572C7D4C" w14:textId="2B28CCB2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ui-&gt;Redactor-&gt;show();</w:t>
      </w:r>
    </w:p>
    <w:p w14:paraId="60CFA313" w14:textId="0E792BF3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QSqlQuery q;</w:t>
      </w:r>
    </w:p>
    <w:p w14:paraId="18B00146" w14:textId="6DD787A1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if(tName1 == "0"){</w:t>
      </w:r>
    </w:p>
    <w:p w14:paraId="332D8717" w14:textId="4BF20CEC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  tName1 = name;</w:t>
      </w:r>
    </w:p>
    <w:p w14:paraId="5B6D9BFA" w14:textId="7375FC59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  q.exec("CREATE TABLE " + name + " (sID TEXT PRIMARY KEY NOT NULL, sName TEXT NOT NULL, GPA NUMERIC NOT NULL,</w:t>
      </w:r>
      <w:r w:rsidR="006E604A">
        <w:rPr>
          <w:sz w:val="20"/>
          <w:szCs w:val="20"/>
          <w:lang w:val="en-US"/>
        </w:rPr>
        <w:t xml:space="preserve"> </w:t>
      </w:r>
      <w:r w:rsidRPr="00255906">
        <w:rPr>
          <w:sz w:val="20"/>
          <w:szCs w:val="20"/>
          <w:lang w:val="en-US"/>
        </w:rPr>
        <w:t>sizeH NUMERIC NOT NULL)");</w:t>
      </w:r>
    </w:p>
    <w:p w14:paraId="1705BED5" w14:textId="2C600373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  setNameFields();</w:t>
      </w:r>
    </w:p>
    <w:p w14:paraId="5276B244" w14:textId="043E0C2B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} else if(tName2 == "0"){</w:t>
      </w:r>
    </w:p>
    <w:p w14:paraId="2EA1C015" w14:textId="4B8DDE9B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  tName2 = name;</w:t>
      </w:r>
    </w:p>
    <w:p w14:paraId="0E52B641" w14:textId="68E39032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  q.exec("CREATE TABLE " + name + " (cName TEXT PRIMARY KEY NOT NULL, state TEXT NOT NULL, enrollment INTEGER NOT NULL)");</w:t>
      </w:r>
    </w:p>
    <w:p w14:paraId="1626A02D" w14:textId="31CACE5E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  setNameFields();</w:t>
      </w:r>
    </w:p>
    <w:p w14:paraId="62DB998A" w14:textId="04E084F7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  clearFields();</w:t>
      </w:r>
    </w:p>
    <w:p w14:paraId="1D9E3002" w14:textId="507353C9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} else</w:t>
      </w:r>
    </w:p>
    <w:p w14:paraId="3701319B" w14:textId="42F70E45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  q.exec("CREATE TABLE " + name + " (id INT PRIMARY KEY AUTOINCREMENT NOT NULL)");</w:t>
      </w:r>
    </w:p>
    <w:p w14:paraId="43D8E7F7" w14:textId="77777777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>}</w:t>
      </w:r>
    </w:p>
    <w:p w14:paraId="7347D4B4" w14:textId="77777777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</w:p>
    <w:p w14:paraId="25B805C3" w14:textId="77777777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>void MainWindow::addStroke(){</w:t>
      </w:r>
    </w:p>
    <w:p w14:paraId="1FC1D3CC" w14:textId="100CBF62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QString name = ui-&gt;Table-&gt;currentText();</w:t>
      </w:r>
    </w:p>
    <w:p w14:paraId="69E6F74C" w14:textId="516201D2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QSqlQuery query;</w:t>
      </w:r>
    </w:p>
    <w:p w14:paraId="5CAA15AB" w14:textId="36857C1B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if(name == tName1){</w:t>
      </w:r>
    </w:p>
    <w:p w14:paraId="040E3304" w14:textId="24E1F551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  query.prepare("INSERT INTO " + name + "(sID, sName, GPA, sizeH) VALUES (:sID, :sName, :GPA, :sizeH);");</w:t>
      </w:r>
    </w:p>
    <w:p w14:paraId="2FC7D787" w14:textId="7411585A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  query.bindValue(":sID", ui-&gt;field1-&gt;displayText());</w:t>
      </w:r>
    </w:p>
    <w:p w14:paraId="20A41CED" w14:textId="006C86A9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  query.bindValue(":sName", ui-&gt;field2-&gt;displayText());</w:t>
      </w:r>
    </w:p>
    <w:p w14:paraId="52F6837E" w14:textId="04EC6C5E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  query.bindValue(":GPA", ui-&gt;field3-&gt;displayText());</w:t>
      </w:r>
    </w:p>
    <w:p w14:paraId="561F58FB" w14:textId="0C1A7E14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  query.bindValue(":sizeH", ui-&gt;field4-&gt;displayText());</w:t>
      </w:r>
    </w:p>
    <w:p w14:paraId="0BA577B8" w14:textId="29475564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} else if (name == tName2) {</w:t>
      </w:r>
    </w:p>
    <w:p w14:paraId="65EE7BD9" w14:textId="107462C3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  query.prepare("INSERT INTO " + name + "(cName, state, enrollment) VALUES (:cName, :state, :enrollment);");</w:t>
      </w:r>
    </w:p>
    <w:p w14:paraId="091221E8" w14:textId="25596B0E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  query.bindValue(":cName", ui-&gt;field1-&gt;displayText());</w:t>
      </w:r>
    </w:p>
    <w:p w14:paraId="17AB6E3E" w14:textId="0F4816AB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  query.bindValue(":state", ui-&gt;field2-&gt;displayText());</w:t>
      </w:r>
    </w:p>
    <w:p w14:paraId="26B0F367" w14:textId="797BC561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  query.bindValue(":enrollment", ui-&gt;field3-&gt;displayText());</w:t>
      </w:r>
    </w:p>
    <w:p w14:paraId="6D7676B4" w14:textId="6A019871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}</w:t>
      </w:r>
    </w:p>
    <w:p w14:paraId="74B4D1BF" w14:textId="463B1E98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if(query.exec()){</w:t>
      </w:r>
    </w:p>
    <w:p w14:paraId="57DF7E0D" w14:textId="6A9D2268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  qDebug() &lt;&lt; "</w:t>
      </w:r>
      <w:r w:rsidRPr="00255906">
        <w:rPr>
          <w:sz w:val="20"/>
          <w:szCs w:val="20"/>
        </w:rPr>
        <w:t>Строка</w:t>
      </w:r>
      <w:r w:rsidRPr="00255906">
        <w:rPr>
          <w:sz w:val="20"/>
          <w:szCs w:val="20"/>
          <w:lang w:val="en-US"/>
        </w:rPr>
        <w:t xml:space="preserve"> </w:t>
      </w:r>
      <w:r w:rsidRPr="00255906">
        <w:rPr>
          <w:sz w:val="20"/>
          <w:szCs w:val="20"/>
        </w:rPr>
        <w:t>добавлена</w:t>
      </w:r>
      <w:r w:rsidRPr="00255906">
        <w:rPr>
          <w:sz w:val="20"/>
          <w:szCs w:val="20"/>
          <w:lang w:val="en-US"/>
        </w:rPr>
        <w:t>";</w:t>
      </w:r>
    </w:p>
    <w:p w14:paraId="33F3A7B1" w14:textId="6B0EFD09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  spinBox();</w:t>
      </w:r>
    </w:p>
    <w:p w14:paraId="25750B84" w14:textId="10ECCBFC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}</w:t>
      </w:r>
    </w:p>
    <w:p w14:paraId="1647951B" w14:textId="77777777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>}</w:t>
      </w:r>
    </w:p>
    <w:p w14:paraId="532FF198" w14:textId="77777777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</w:p>
    <w:p w14:paraId="71542450" w14:textId="77777777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>void MainWindow::deleteStroke(){</w:t>
      </w:r>
    </w:p>
    <w:p w14:paraId="440217EF" w14:textId="13C2D3B1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QString name = ui-&gt;Table-&gt;currentText();</w:t>
      </w:r>
    </w:p>
    <w:p w14:paraId="1F5D03DE" w14:textId="2C319C44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QSqlQuery query;</w:t>
      </w:r>
    </w:p>
    <w:p w14:paraId="4E6A1F88" w14:textId="3DF0CD6E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if(name == tName1){</w:t>
      </w:r>
    </w:p>
    <w:p w14:paraId="584893F9" w14:textId="513AA58F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  query.prepare("DELETE FROM " + name + " WHERE sID = :sID AND sName = :sName AND GPA = :GPA");</w:t>
      </w:r>
    </w:p>
    <w:p w14:paraId="7361A30D" w14:textId="7DFA1FC7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  query.bindValue(":sID", ui-&gt;field1-&gt;displayText());</w:t>
      </w:r>
    </w:p>
    <w:p w14:paraId="03B923A3" w14:textId="15A93C44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  query.bindValue(":sName", ui-&gt;field2-&gt;displayText());</w:t>
      </w:r>
    </w:p>
    <w:p w14:paraId="7098C5B5" w14:textId="19EEC23A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  query.bindValue(":GPA", ui-&gt;field3-&gt;displayText());</w:t>
      </w:r>
    </w:p>
    <w:p w14:paraId="2FE59203" w14:textId="514183F0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} else if (name == tName2) {</w:t>
      </w:r>
    </w:p>
    <w:p w14:paraId="151F4E3D" w14:textId="229BDBEF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  query.prepare("DELETE FROM " + name + " WHERE cName = :cName AND state = :state AND enrollment = :enrollment");</w:t>
      </w:r>
    </w:p>
    <w:p w14:paraId="6D094922" w14:textId="70768DF2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  query.bindValue(":cName", ui-&gt;field1-&gt;displayText());</w:t>
      </w:r>
    </w:p>
    <w:p w14:paraId="1847886D" w14:textId="0017E069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  query.bindValue(":state", ui-&gt;field2-&gt;displayText());</w:t>
      </w:r>
    </w:p>
    <w:p w14:paraId="0B4986CE" w14:textId="6BB6D2AB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  query.bindValue(":enrollment", ui-&gt;field3-&gt;displayText());</w:t>
      </w:r>
    </w:p>
    <w:p w14:paraId="1EC55212" w14:textId="10CAE698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}</w:t>
      </w:r>
    </w:p>
    <w:p w14:paraId="12EA5016" w14:textId="169D9063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if(query.exec()){</w:t>
      </w:r>
    </w:p>
    <w:p w14:paraId="420F23C6" w14:textId="01D62949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  qDebug() &lt;&lt; "</w:t>
      </w:r>
      <w:r w:rsidRPr="00255906">
        <w:rPr>
          <w:sz w:val="20"/>
          <w:szCs w:val="20"/>
        </w:rPr>
        <w:t>Строка</w:t>
      </w:r>
      <w:r w:rsidRPr="00255906">
        <w:rPr>
          <w:sz w:val="20"/>
          <w:szCs w:val="20"/>
          <w:lang w:val="en-US"/>
        </w:rPr>
        <w:t xml:space="preserve"> </w:t>
      </w:r>
      <w:r w:rsidRPr="00255906">
        <w:rPr>
          <w:sz w:val="20"/>
          <w:szCs w:val="20"/>
        </w:rPr>
        <w:t>удалена</w:t>
      </w:r>
      <w:r w:rsidRPr="00255906">
        <w:rPr>
          <w:sz w:val="20"/>
          <w:szCs w:val="20"/>
          <w:lang w:val="en-US"/>
        </w:rPr>
        <w:t>";</w:t>
      </w:r>
    </w:p>
    <w:p w14:paraId="59DC3D38" w14:textId="31231308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lastRenderedPageBreak/>
        <w:t xml:space="preserve">    spinBox();</w:t>
      </w:r>
    </w:p>
    <w:p w14:paraId="71256276" w14:textId="1FCEB5D9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}</w:t>
      </w:r>
    </w:p>
    <w:p w14:paraId="423F2FE5" w14:textId="77777777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>}</w:t>
      </w:r>
    </w:p>
    <w:p w14:paraId="0D1D34BE" w14:textId="77777777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</w:p>
    <w:p w14:paraId="347D1A9E" w14:textId="77777777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>void MainWindow::updateStroke(){</w:t>
      </w:r>
    </w:p>
    <w:p w14:paraId="3E72DEB7" w14:textId="46E9779A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QString name = ui-&gt;Table-&gt;currentText();</w:t>
      </w:r>
    </w:p>
    <w:p w14:paraId="57D6D89D" w14:textId="04FF38AB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QSqlQuery query;</w:t>
      </w:r>
    </w:p>
    <w:p w14:paraId="6840D979" w14:textId="321BC28A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if(name == tName1){</w:t>
      </w:r>
    </w:p>
    <w:p w14:paraId="1AE3DA04" w14:textId="19B47864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  query.prepare("UPDATE " + name + " SET sID = :sID , sName = :sName , "</w:t>
      </w:r>
    </w:p>
    <w:p w14:paraId="322F83E0" w14:textId="023CDDB1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                "</w:t>
      </w:r>
      <w:r w:rsidR="006E604A" w:rsidRPr="006E604A">
        <w:rPr>
          <w:sz w:val="20"/>
          <w:szCs w:val="20"/>
          <w:lang w:val="en-US"/>
        </w:rPr>
        <w:t xml:space="preserve"> </w:t>
      </w:r>
      <w:r w:rsidR="006E604A" w:rsidRPr="00255906">
        <w:rPr>
          <w:sz w:val="20"/>
          <w:szCs w:val="20"/>
          <w:lang w:val="en-US"/>
        </w:rPr>
        <w:t xml:space="preserve">GPA = :GPA, </w:t>
      </w:r>
      <w:r w:rsidRPr="00255906">
        <w:rPr>
          <w:sz w:val="20"/>
          <w:szCs w:val="20"/>
          <w:lang w:val="en-US"/>
        </w:rPr>
        <w:t>sizeH = :sizeH WHERE sID = :ressID");</w:t>
      </w:r>
    </w:p>
    <w:p w14:paraId="63E2F998" w14:textId="45CEEBE9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  query.bindValue(":sID", ui-&gt;field1-&gt;displayText());</w:t>
      </w:r>
    </w:p>
    <w:p w14:paraId="158E3887" w14:textId="49CE8FDC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  query.bindValue(":sName", ui-&gt;field2-&gt;displayText());</w:t>
      </w:r>
    </w:p>
    <w:p w14:paraId="0C1B53A2" w14:textId="35E34E3F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  query.bindValue(":GPA", ui-&gt;field3-&gt;displayText());</w:t>
      </w:r>
    </w:p>
    <w:p w14:paraId="0F64375C" w14:textId="13D7C54E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  query.bindValue(":sizeH", ui-&gt;field4-&gt;displayText());</w:t>
      </w:r>
    </w:p>
    <w:p w14:paraId="12AC7F2B" w14:textId="7298F21B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  query.bindValue(":ressID", this-&gt;field);</w:t>
      </w:r>
    </w:p>
    <w:p w14:paraId="7E9757AE" w14:textId="18107977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} else if (name == tName2) {</w:t>
      </w:r>
    </w:p>
    <w:p w14:paraId="0F0B9DDB" w14:textId="2A6F2418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  query.prepare("UPDATE " + name + " SET cName = :cName , state = :state , enrollment = :enrollment WHERE cName = :rescName");</w:t>
      </w:r>
    </w:p>
    <w:p w14:paraId="4BB3A6E9" w14:textId="2AB10FE3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  query.bindValue(":cName", ui-&gt;field1-&gt;displayText());</w:t>
      </w:r>
    </w:p>
    <w:p w14:paraId="46171601" w14:textId="499A5599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  query.bindValue(":state", ui-&gt;field2-&gt;displayText());</w:t>
      </w:r>
    </w:p>
    <w:p w14:paraId="7EB40AA3" w14:textId="70619956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  query.bindValue(":enrollment", ui-&gt;field3-&gt;displayText());</w:t>
      </w:r>
    </w:p>
    <w:p w14:paraId="5C090D18" w14:textId="23FE786A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  query.bindValue(":rescName", this-&gt;field);</w:t>
      </w:r>
    </w:p>
    <w:p w14:paraId="6248318D" w14:textId="25A80B6A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}</w:t>
      </w:r>
    </w:p>
    <w:p w14:paraId="06A1D447" w14:textId="2DA29018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if(query.exec())</w:t>
      </w:r>
    </w:p>
    <w:p w14:paraId="09596A68" w14:textId="5D960D3D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  qDebug() &lt;&lt; "</w:t>
      </w:r>
      <w:r w:rsidRPr="00255906">
        <w:rPr>
          <w:sz w:val="20"/>
          <w:szCs w:val="20"/>
        </w:rPr>
        <w:t>Строка</w:t>
      </w:r>
      <w:r w:rsidRPr="00255906">
        <w:rPr>
          <w:sz w:val="20"/>
          <w:szCs w:val="20"/>
          <w:lang w:val="en-US"/>
        </w:rPr>
        <w:t xml:space="preserve"> </w:t>
      </w:r>
      <w:r w:rsidRPr="00255906">
        <w:rPr>
          <w:sz w:val="20"/>
          <w:szCs w:val="20"/>
        </w:rPr>
        <w:t>отредактирована</w:t>
      </w:r>
      <w:r w:rsidRPr="00255906">
        <w:rPr>
          <w:sz w:val="20"/>
          <w:szCs w:val="20"/>
          <w:lang w:val="en-US"/>
        </w:rPr>
        <w:t>";</w:t>
      </w:r>
    </w:p>
    <w:p w14:paraId="4653DD9D" w14:textId="77777777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>}</w:t>
      </w:r>
    </w:p>
    <w:p w14:paraId="1A69B4F7" w14:textId="77777777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</w:p>
    <w:p w14:paraId="645034E8" w14:textId="77777777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>void MainWindow::change(QString n){</w:t>
      </w:r>
    </w:p>
    <w:p w14:paraId="740A8590" w14:textId="01842426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int i = n.toInt();</w:t>
      </w:r>
    </w:p>
    <w:p w14:paraId="52B2EAFC" w14:textId="4B3A327E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QString name = ui-&gt;Table-&gt;currentText();</w:t>
      </w:r>
    </w:p>
    <w:p w14:paraId="34EDA12F" w14:textId="6C707742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QSqlQuery query;</w:t>
      </w:r>
    </w:p>
    <w:p w14:paraId="1B4D6789" w14:textId="100C0D3F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query.exec("SELECT COUNT(*) FROM " + name);</w:t>
      </w:r>
    </w:p>
    <w:p w14:paraId="0389B5FC" w14:textId="7CBB555B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query.next();</w:t>
      </w:r>
    </w:p>
    <w:p w14:paraId="55173566" w14:textId="4153E15C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if(query.value(0).toInt() &gt; 0){</w:t>
      </w:r>
    </w:p>
    <w:p w14:paraId="76687460" w14:textId="4937D863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  query.exec("SELECT * FROM " + name);</w:t>
      </w:r>
    </w:p>
    <w:p w14:paraId="20457D6A" w14:textId="6F6DDC8A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  int k=0;</w:t>
      </w:r>
    </w:p>
    <w:p w14:paraId="24E90CC6" w14:textId="31FD30D2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  while(k!=i){</w:t>
      </w:r>
    </w:p>
    <w:p w14:paraId="1B9BC36D" w14:textId="06BE09C4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    query.next();</w:t>
      </w:r>
    </w:p>
    <w:p w14:paraId="41A4E89E" w14:textId="6C91D8A1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</w:t>
      </w:r>
      <w:r w:rsidRPr="00255906">
        <w:rPr>
          <w:sz w:val="20"/>
          <w:szCs w:val="20"/>
          <w:lang w:val="en-US"/>
        </w:rPr>
        <w:t xml:space="preserve">    k++;</w:t>
      </w:r>
    </w:p>
    <w:p w14:paraId="6E7CBBD4" w14:textId="1E553EAB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  }</w:t>
      </w:r>
    </w:p>
    <w:p w14:paraId="423EAA54" w14:textId="7C6D0F86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  ui-&gt;field1-&gt;setText(query.value(0).toString());</w:t>
      </w:r>
    </w:p>
    <w:p w14:paraId="79192B29" w14:textId="05DF12A5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  ui-&gt;field2-&gt;setText(query.value(1).toString());</w:t>
      </w:r>
    </w:p>
    <w:p w14:paraId="5599AB25" w14:textId="7358A445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  ui-&gt;field3-&gt;setText(query.value(2).toString());</w:t>
      </w:r>
    </w:p>
    <w:p w14:paraId="03478FF9" w14:textId="3C0F4DB5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  if(ui-&gt;Table-&gt;currentText() == tName1)</w:t>
      </w:r>
    </w:p>
    <w:p w14:paraId="6B6AFBA7" w14:textId="03837B56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    ui-&gt;field4-&gt;setText(query.value(3).toString());</w:t>
      </w:r>
    </w:p>
    <w:p w14:paraId="0245185B" w14:textId="187CBC9B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  this-&gt;field = ui-&gt;field1-&gt;displayText();</w:t>
      </w:r>
    </w:p>
    <w:p w14:paraId="2FC407A4" w14:textId="36040518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} else {</w:t>
      </w:r>
    </w:p>
    <w:p w14:paraId="0E65FB58" w14:textId="03652140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  ui-&gt;spinBox-&gt;setMinimum(0);</w:t>
      </w:r>
    </w:p>
    <w:p w14:paraId="79682480" w14:textId="70090395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  qDebug() &lt;&lt; "</w:t>
      </w:r>
      <w:r w:rsidRPr="00255906">
        <w:rPr>
          <w:sz w:val="20"/>
          <w:szCs w:val="20"/>
        </w:rPr>
        <w:t>Нет</w:t>
      </w:r>
      <w:r w:rsidRPr="00255906">
        <w:rPr>
          <w:sz w:val="20"/>
          <w:szCs w:val="20"/>
          <w:lang w:val="en-US"/>
        </w:rPr>
        <w:t xml:space="preserve"> </w:t>
      </w:r>
      <w:r w:rsidRPr="00255906">
        <w:rPr>
          <w:sz w:val="20"/>
          <w:szCs w:val="20"/>
        </w:rPr>
        <w:t>записей</w:t>
      </w:r>
      <w:r w:rsidRPr="00255906">
        <w:rPr>
          <w:sz w:val="20"/>
          <w:szCs w:val="20"/>
          <w:lang w:val="en-US"/>
        </w:rPr>
        <w:t>";</w:t>
      </w:r>
    </w:p>
    <w:p w14:paraId="2B4D31EC" w14:textId="497C75C4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  return;</w:t>
      </w:r>
    </w:p>
    <w:p w14:paraId="4B80E21B" w14:textId="5CA8DAF6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}</w:t>
      </w:r>
    </w:p>
    <w:p w14:paraId="2A6F0891" w14:textId="77777777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>}</w:t>
      </w:r>
    </w:p>
    <w:p w14:paraId="00A86597" w14:textId="77777777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</w:p>
    <w:p w14:paraId="574E0D33" w14:textId="77777777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>void MainWindow::setNameFields(){</w:t>
      </w:r>
    </w:p>
    <w:p w14:paraId="685D31F8" w14:textId="269EE43A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if(ui-&gt;Table-&gt;currentText() == tName1){</w:t>
      </w:r>
    </w:p>
    <w:p w14:paraId="5A52F798" w14:textId="1740DFD6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  ui-&gt;nameField1-&gt;setText("sID");</w:t>
      </w:r>
    </w:p>
    <w:p w14:paraId="3BF16FC4" w14:textId="2A5DE96B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  ui-&gt;nameField2-&gt;setText("sName");</w:t>
      </w:r>
    </w:p>
    <w:p w14:paraId="38597B1C" w14:textId="5302E6AC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  ui-&gt;nameField3-&gt;setText("GPA");</w:t>
      </w:r>
    </w:p>
    <w:p w14:paraId="5BD4B0E5" w14:textId="466D0699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  ui-&gt;nameField4-&gt;show();</w:t>
      </w:r>
    </w:p>
    <w:p w14:paraId="09932539" w14:textId="1C2AA5CF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  ui-&gt;field4-&gt;show();</w:t>
      </w:r>
    </w:p>
    <w:p w14:paraId="6D07C1FD" w14:textId="64DC619D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} else if(ui-&gt;Table-&gt;currentText() == tName2){</w:t>
      </w:r>
    </w:p>
    <w:p w14:paraId="5DA9EF49" w14:textId="05BBE7F5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  ui-&gt;nameField1-&gt;setText("cName");</w:t>
      </w:r>
    </w:p>
    <w:p w14:paraId="5B4D9E68" w14:textId="4CF195F6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  ui-&gt;nameField2-&gt;setText("state");</w:t>
      </w:r>
    </w:p>
    <w:p w14:paraId="4BC2E248" w14:textId="6352C58F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lastRenderedPageBreak/>
        <w:t xml:space="preserve">    ui-&gt;nameField3-&gt;setText("enrollment");</w:t>
      </w:r>
    </w:p>
    <w:p w14:paraId="0E6FD095" w14:textId="31BFE9B5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  ui-&gt;nameField4-&gt;hide();</w:t>
      </w:r>
    </w:p>
    <w:p w14:paraId="72A1913C" w14:textId="5DAF48DC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  ui-&gt;field4-&gt;hide();</w:t>
      </w:r>
    </w:p>
    <w:p w14:paraId="3B4D91F9" w14:textId="59D878E9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}</w:t>
      </w:r>
    </w:p>
    <w:p w14:paraId="29E5DBF1" w14:textId="77777777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>}</w:t>
      </w:r>
    </w:p>
    <w:p w14:paraId="72338843" w14:textId="77777777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</w:p>
    <w:p w14:paraId="3DFF58C4" w14:textId="77777777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>void MainWindow::clearFields(){</w:t>
      </w:r>
    </w:p>
    <w:p w14:paraId="07FD3CBC" w14:textId="41782888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ui-&gt;field1-&gt;clear();</w:t>
      </w:r>
    </w:p>
    <w:p w14:paraId="190FB07F" w14:textId="591BDC4D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ui-&gt;field2-&gt;clear();</w:t>
      </w:r>
    </w:p>
    <w:p w14:paraId="09F2B475" w14:textId="19A851E7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ui-&gt;field3-&gt;clear();</w:t>
      </w:r>
    </w:p>
    <w:p w14:paraId="3F01A872" w14:textId="4BC7047F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ui-&gt;field4-&gt;clear();</w:t>
      </w:r>
    </w:p>
    <w:p w14:paraId="3DA8033E" w14:textId="77777777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>}</w:t>
      </w:r>
    </w:p>
    <w:p w14:paraId="71913597" w14:textId="77777777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</w:p>
    <w:p w14:paraId="6AC1DA6A" w14:textId="77777777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>void MainWindow::spinBox(){</w:t>
      </w:r>
    </w:p>
    <w:p w14:paraId="29E4F864" w14:textId="74DCE8C8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QSqlQuery q;</w:t>
      </w:r>
    </w:p>
    <w:p w14:paraId="5019CCAC" w14:textId="73F32658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q.exec("SELECT COUNT(*) FROM " + ui-&gt;Table-&gt;currentText());</w:t>
      </w:r>
    </w:p>
    <w:p w14:paraId="08CDD31B" w14:textId="1F685960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q.next();</w:t>
      </w:r>
    </w:p>
    <w:p w14:paraId="5B286682" w14:textId="68183956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</w:t>
      </w:r>
      <w:r w:rsidRPr="00255906">
        <w:rPr>
          <w:sz w:val="20"/>
          <w:szCs w:val="20"/>
          <w:lang w:val="en-US"/>
        </w:rPr>
        <w:t>if(q.value(0).toInt() == 0)</w:t>
      </w:r>
    </w:p>
    <w:p w14:paraId="37F16FCE" w14:textId="5238C04A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  return;</w:t>
      </w:r>
    </w:p>
    <w:p w14:paraId="445AFEDD" w14:textId="6A48074F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ui-&gt;spinBox-&gt;setMinimum(1);</w:t>
      </w:r>
    </w:p>
    <w:p w14:paraId="71F033A2" w14:textId="2EB71F49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ui-&gt;spinBox-&gt;setMaximum(q.value(0).toInt());</w:t>
      </w:r>
    </w:p>
    <w:p w14:paraId="26F9B568" w14:textId="77777777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>}</w:t>
      </w:r>
    </w:p>
    <w:p w14:paraId="54B10B74" w14:textId="77777777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</w:p>
    <w:p w14:paraId="27115595" w14:textId="77777777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>void MainWindow::changeTable(QString name){</w:t>
      </w:r>
    </w:p>
    <w:p w14:paraId="5F0CF2F1" w14:textId="787D6512" w:rsidR="00255906" w:rsidRPr="00255906" w:rsidRDefault="00255906" w:rsidP="00255906">
      <w:pPr>
        <w:pStyle w:val="aff2"/>
        <w:rPr>
          <w:sz w:val="20"/>
          <w:szCs w:val="20"/>
          <w:lang w:val="en-US"/>
        </w:rPr>
      </w:pPr>
      <w:r w:rsidRPr="00255906">
        <w:rPr>
          <w:sz w:val="20"/>
          <w:szCs w:val="20"/>
          <w:lang w:val="en-US"/>
        </w:rPr>
        <w:t xml:space="preserve">  if(name == tName1 || name == tName2){</w:t>
      </w:r>
    </w:p>
    <w:p w14:paraId="0ED10223" w14:textId="0359F9AA" w:rsidR="00255906" w:rsidRPr="00255906" w:rsidRDefault="00255906" w:rsidP="00255906">
      <w:pPr>
        <w:pStyle w:val="aff2"/>
        <w:rPr>
          <w:sz w:val="20"/>
          <w:szCs w:val="20"/>
        </w:rPr>
      </w:pPr>
      <w:r w:rsidRPr="00255906">
        <w:rPr>
          <w:sz w:val="20"/>
          <w:szCs w:val="20"/>
          <w:lang w:val="en-US"/>
        </w:rPr>
        <w:t xml:space="preserve">    </w:t>
      </w:r>
      <w:r w:rsidRPr="00255906">
        <w:rPr>
          <w:sz w:val="20"/>
          <w:szCs w:val="20"/>
        </w:rPr>
        <w:t>spinBox();</w:t>
      </w:r>
    </w:p>
    <w:p w14:paraId="034BB27D" w14:textId="1B7DF8A8" w:rsidR="00255906" w:rsidRPr="00255906" w:rsidRDefault="00255906" w:rsidP="00255906">
      <w:pPr>
        <w:pStyle w:val="aff2"/>
        <w:rPr>
          <w:sz w:val="20"/>
          <w:szCs w:val="20"/>
        </w:rPr>
      </w:pPr>
      <w:r w:rsidRPr="00255906">
        <w:rPr>
          <w:sz w:val="20"/>
          <w:szCs w:val="20"/>
        </w:rPr>
        <w:t xml:space="preserve">    setNameFields();</w:t>
      </w:r>
    </w:p>
    <w:p w14:paraId="0A0B1A9D" w14:textId="3FA216D8" w:rsidR="00255906" w:rsidRPr="00255906" w:rsidRDefault="00255906" w:rsidP="00255906">
      <w:pPr>
        <w:pStyle w:val="aff2"/>
        <w:rPr>
          <w:sz w:val="20"/>
          <w:szCs w:val="20"/>
        </w:rPr>
      </w:pPr>
      <w:r w:rsidRPr="00255906">
        <w:rPr>
          <w:sz w:val="20"/>
          <w:szCs w:val="20"/>
        </w:rPr>
        <w:t xml:space="preserve">    change("1");</w:t>
      </w:r>
    </w:p>
    <w:p w14:paraId="6708AB2A" w14:textId="696169C1" w:rsidR="00255906" w:rsidRPr="00255906" w:rsidRDefault="00255906" w:rsidP="00255906">
      <w:pPr>
        <w:pStyle w:val="aff2"/>
        <w:rPr>
          <w:sz w:val="20"/>
          <w:szCs w:val="20"/>
        </w:rPr>
      </w:pPr>
      <w:r w:rsidRPr="00255906">
        <w:rPr>
          <w:sz w:val="20"/>
          <w:szCs w:val="20"/>
        </w:rPr>
        <w:t xml:space="preserve">  }</w:t>
      </w:r>
    </w:p>
    <w:p w14:paraId="632D4E54" w14:textId="529B4895" w:rsidR="00C4785B" w:rsidRPr="00C23846" w:rsidRDefault="00255906" w:rsidP="00255906">
      <w:pPr>
        <w:pStyle w:val="aff2"/>
        <w:rPr>
          <w:sz w:val="20"/>
          <w:szCs w:val="20"/>
        </w:rPr>
      </w:pPr>
      <w:r w:rsidRPr="00255906">
        <w:rPr>
          <w:sz w:val="20"/>
          <w:szCs w:val="20"/>
        </w:rPr>
        <w:t>}</w:t>
      </w:r>
    </w:p>
    <w:p w14:paraId="1A03CBFF" w14:textId="0C927F15" w:rsidR="00831F68" w:rsidRDefault="00831F68" w:rsidP="00C4785B">
      <w:pPr>
        <w:pStyle w:val="aff2"/>
        <w:rPr>
          <w:lang w:val="en-US"/>
        </w:rPr>
      </w:pPr>
      <w:r>
        <w:rPr>
          <w:lang w:val="en-US"/>
        </w:rPr>
        <w:br w:type="page"/>
      </w:r>
    </w:p>
    <w:p w14:paraId="3E2433D6" w14:textId="4FD738C7" w:rsidR="00EF7BEA" w:rsidRDefault="00C23846" w:rsidP="003327DB">
      <w:pPr>
        <w:pStyle w:val="a"/>
      </w:pPr>
      <w:bookmarkStart w:id="9" w:name="_Toc35698564"/>
      <w:r>
        <w:lastRenderedPageBreak/>
        <w:t>ЛИСТИНГ ВЫполнения программы</w:t>
      </w:r>
      <w:bookmarkEnd w:id="9"/>
    </w:p>
    <w:p w14:paraId="0EAA02DD" w14:textId="77CD3BD2" w:rsidR="00C23846" w:rsidRDefault="00C23846" w:rsidP="00C23846">
      <w:pPr>
        <w:pStyle w:val="a8"/>
      </w:pPr>
      <w:r>
        <w:t>На рисунках 5-</w:t>
      </w:r>
      <w:r w:rsidR="0013721C">
        <w:t>6</w:t>
      </w:r>
      <w:r>
        <w:t xml:space="preserve"> представлены </w:t>
      </w:r>
      <w:r w:rsidR="0006436A">
        <w:t>интерфейсы</w:t>
      </w:r>
      <w:r>
        <w:t xml:space="preserve"> работы программы.</w:t>
      </w:r>
    </w:p>
    <w:p w14:paraId="756C0F75" w14:textId="74AEFF9B" w:rsidR="00C23846" w:rsidRDefault="0006436A" w:rsidP="0006436A">
      <w:pPr>
        <w:pStyle w:val="a8"/>
        <w:jc w:val="center"/>
      </w:pPr>
      <w:r>
        <w:rPr>
          <w:noProof/>
        </w:rPr>
        <w:drawing>
          <wp:inline distT="0" distB="0" distL="0" distR="0" wp14:anchorId="70652EEA" wp14:editId="74C5B7A9">
            <wp:extent cx="4248150" cy="22002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DCFC" w14:textId="59A3817A" w:rsidR="0006436A" w:rsidRDefault="0006436A" w:rsidP="0006436A">
      <w:pPr>
        <w:pStyle w:val="af2"/>
      </w:pPr>
      <w:r>
        <w:t>Рисунок 5 – Подключение к таблице</w:t>
      </w:r>
    </w:p>
    <w:p w14:paraId="6B40ACB5" w14:textId="68D88792" w:rsidR="0006436A" w:rsidRDefault="0013721C" w:rsidP="0006436A">
      <w:pPr>
        <w:pStyle w:val="a8"/>
        <w:jc w:val="center"/>
      </w:pPr>
      <w:r>
        <w:rPr>
          <w:noProof/>
        </w:rPr>
        <w:drawing>
          <wp:inline distT="0" distB="0" distL="0" distR="0" wp14:anchorId="55D5C966" wp14:editId="059C3456">
            <wp:extent cx="4238625" cy="4419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3858" w14:textId="15130E6F" w:rsidR="0006436A" w:rsidRPr="0013721C" w:rsidRDefault="0006436A" w:rsidP="0013721C">
      <w:pPr>
        <w:pStyle w:val="af2"/>
      </w:pPr>
      <w:r>
        <w:t xml:space="preserve">Рисунок 6 </w:t>
      </w:r>
      <w:r w:rsidR="0079652E">
        <w:t>–</w:t>
      </w:r>
      <w:r>
        <w:t xml:space="preserve"> Вывод таблиц</w:t>
      </w:r>
      <w:r w:rsidR="0013721C">
        <w:t>,</w:t>
      </w:r>
      <w:r>
        <w:t xml:space="preserve"> конструктор запросов</w:t>
      </w:r>
      <w:r w:rsidR="0013721C">
        <w:t xml:space="preserve"> и построчное редактирование</w:t>
      </w:r>
    </w:p>
    <w:p w14:paraId="057B2D32" w14:textId="61817E6D" w:rsidR="00C23846" w:rsidRPr="00C23846" w:rsidRDefault="00C23846" w:rsidP="00C23846">
      <w:pPr>
        <w:rPr>
          <w:sz w:val="28"/>
        </w:rPr>
      </w:pPr>
      <w:r>
        <w:br w:type="page"/>
      </w:r>
    </w:p>
    <w:p w14:paraId="44FF7F95" w14:textId="5E60AEF1" w:rsidR="0060123C" w:rsidRDefault="003327DB" w:rsidP="003327DB">
      <w:pPr>
        <w:pStyle w:val="a"/>
      </w:pPr>
      <w:bookmarkStart w:id="10" w:name="_Toc35698565"/>
      <w:r>
        <w:lastRenderedPageBreak/>
        <w:t>Вывод</w:t>
      </w:r>
      <w:bookmarkEnd w:id="10"/>
    </w:p>
    <w:p w14:paraId="4B8929A5" w14:textId="74CAE3EA" w:rsidR="003327DB" w:rsidRPr="00E44CE7" w:rsidRDefault="003327DB" w:rsidP="00721447">
      <w:pPr>
        <w:pStyle w:val="a8"/>
      </w:pPr>
      <w:r w:rsidRPr="00721447">
        <w:t xml:space="preserve">В ходе выполнения лабораторной работы </w:t>
      </w:r>
      <w:r w:rsidR="00721447" w:rsidRPr="00721447">
        <w:t>была написана программа</w:t>
      </w:r>
      <w:r w:rsidR="00E44CE7">
        <w:t>, которая</w:t>
      </w:r>
      <w:r w:rsidR="00C23846">
        <w:t xml:space="preserve"> соединяется с базой данных, позволяет просматривать таблицы и отправлять запросы через конструктор запросов. Если базы данных не существует, то программа создает пустую базу данных. Если таблицы не существует, создается пустая таблица. Для некоторых таблиц реализован интерфейс построчного редактирования. </w:t>
      </w:r>
    </w:p>
    <w:sectPr w:rsidR="003327DB" w:rsidRPr="00E44CE7" w:rsidSect="00721447">
      <w:footerReference w:type="default" r:id="rId14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097D0" w14:textId="77777777" w:rsidR="0081760B" w:rsidRDefault="0081760B" w:rsidP="00C12BA9">
      <w:r>
        <w:separator/>
      </w:r>
    </w:p>
  </w:endnote>
  <w:endnote w:type="continuationSeparator" w:id="0">
    <w:p w14:paraId="71F8B8E2" w14:textId="77777777" w:rsidR="0081760B" w:rsidRDefault="0081760B" w:rsidP="00C1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-306784368"/>
      <w:docPartObj>
        <w:docPartGallery w:val="Page Numbers (Bottom of Page)"/>
        <w:docPartUnique/>
      </w:docPartObj>
    </w:sdtPr>
    <w:sdtEndPr/>
    <w:sdtContent>
      <w:p w14:paraId="1B85015C" w14:textId="1161BCC2" w:rsidR="008521F8" w:rsidRPr="009358DC" w:rsidRDefault="008521F8">
        <w:pPr>
          <w:pStyle w:val="ac"/>
          <w:jc w:val="center"/>
          <w:rPr>
            <w:sz w:val="28"/>
            <w:szCs w:val="28"/>
          </w:rPr>
        </w:pPr>
        <w:r w:rsidRPr="009358DC">
          <w:rPr>
            <w:sz w:val="28"/>
            <w:szCs w:val="28"/>
          </w:rPr>
          <w:fldChar w:fldCharType="begin"/>
        </w:r>
        <w:r w:rsidRPr="009358DC">
          <w:rPr>
            <w:sz w:val="28"/>
            <w:szCs w:val="28"/>
          </w:rPr>
          <w:instrText>PAGE   \* MERGEFORMAT</w:instrText>
        </w:r>
        <w:r w:rsidRPr="009358DC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2</w:t>
        </w:r>
        <w:r w:rsidRPr="009358DC">
          <w:rPr>
            <w:sz w:val="28"/>
            <w:szCs w:val="28"/>
          </w:rPr>
          <w:fldChar w:fldCharType="end"/>
        </w:r>
      </w:p>
    </w:sdtContent>
  </w:sdt>
  <w:p w14:paraId="5891E4D6" w14:textId="77777777" w:rsidR="008521F8" w:rsidRDefault="008521F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3AD35" w14:textId="77777777" w:rsidR="0081760B" w:rsidRDefault="0081760B" w:rsidP="00C12BA9">
      <w:r>
        <w:separator/>
      </w:r>
    </w:p>
  </w:footnote>
  <w:footnote w:type="continuationSeparator" w:id="0">
    <w:p w14:paraId="163F650C" w14:textId="77777777" w:rsidR="0081760B" w:rsidRDefault="0081760B" w:rsidP="00C12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31EF"/>
    <w:multiLevelType w:val="hybridMultilevel"/>
    <w:tmpl w:val="C002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E6D3F"/>
    <w:multiLevelType w:val="hybridMultilevel"/>
    <w:tmpl w:val="EBDA8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C1546"/>
    <w:multiLevelType w:val="multilevel"/>
    <w:tmpl w:val="A4AE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92B7407"/>
    <w:multiLevelType w:val="hybridMultilevel"/>
    <w:tmpl w:val="0958E7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342AFF"/>
    <w:multiLevelType w:val="multilevel"/>
    <w:tmpl w:val="E1DAEEA2"/>
    <w:lvl w:ilvl="0">
      <w:start w:val="1"/>
      <w:numFmt w:val="decimal"/>
      <w:pStyle w:val="a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170C86"/>
    <w:multiLevelType w:val="hybridMultilevel"/>
    <w:tmpl w:val="1F708D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7467BB"/>
    <w:multiLevelType w:val="hybridMultilevel"/>
    <w:tmpl w:val="84E24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387A20"/>
    <w:multiLevelType w:val="multilevel"/>
    <w:tmpl w:val="FF6A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DA02E42"/>
    <w:multiLevelType w:val="multilevel"/>
    <w:tmpl w:val="6DBAD4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09B1EF8"/>
    <w:multiLevelType w:val="multilevel"/>
    <w:tmpl w:val="CCD6EDC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1E80B21"/>
    <w:multiLevelType w:val="hybridMultilevel"/>
    <w:tmpl w:val="5B5E7B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451AE2"/>
    <w:multiLevelType w:val="hybridMultilevel"/>
    <w:tmpl w:val="21320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7E5ECE"/>
    <w:multiLevelType w:val="hybridMultilevel"/>
    <w:tmpl w:val="98EE6A66"/>
    <w:lvl w:ilvl="0" w:tplc="796A6E0E">
      <w:start w:val="1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D182E3E"/>
    <w:multiLevelType w:val="hybridMultilevel"/>
    <w:tmpl w:val="67E2A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84B8A"/>
    <w:multiLevelType w:val="hybridMultilevel"/>
    <w:tmpl w:val="2E84E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E77A2"/>
    <w:multiLevelType w:val="hybridMultilevel"/>
    <w:tmpl w:val="CC1A9836"/>
    <w:lvl w:ilvl="0" w:tplc="ABA0A9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0E45ED"/>
    <w:multiLevelType w:val="hybridMultilevel"/>
    <w:tmpl w:val="670A41AA"/>
    <w:lvl w:ilvl="0" w:tplc="4CF84638">
      <w:start w:val="1"/>
      <w:numFmt w:val="decimal"/>
      <w:lvlText w:val="2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45922619"/>
    <w:multiLevelType w:val="hybridMultilevel"/>
    <w:tmpl w:val="9EEEB552"/>
    <w:lvl w:ilvl="0" w:tplc="A866BAEC">
      <w:start w:val="1"/>
      <w:numFmt w:val="decimal"/>
      <w:pStyle w:val="a1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46601A9B"/>
    <w:multiLevelType w:val="hybridMultilevel"/>
    <w:tmpl w:val="E5FCB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216BAE"/>
    <w:multiLevelType w:val="hybridMultilevel"/>
    <w:tmpl w:val="C002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E1252"/>
    <w:multiLevelType w:val="hybridMultilevel"/>
    <w:tmpl w:val="F2460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1E0C35"/>
    <w:multiLevelType w:val="hybridMultilevel"/>
    <w:tmpl w:val="15D86A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C60511"/>
    <w:multiLevelType w:val="hybridMultilevel"/>
    <w:tmpl w:val="5C267E2C"/>
    <w:lvl w:ilvl="0" w:tplc="CEC60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A764ED"/>
    <w:multiLevelType w:val="multilevel"/>
    <w:tmpl w:val="18D4F1B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8CA62CE"/>
    <w:multiLevelType w:val="hybridMultilevel"/>
    <w:tmpl w:val="AE464C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9B356B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C3E5DCA"/>
    <w:multiLevelType w:val="hybridMultilevel"/>
    <w:tmpl w:val="E68C4FEA"/>
    <w:lvl w:ilvl="0" w:tplc="33524B94">
      <w:start w:val="1"/>
      <w:numFmt w:val="decimal"/>
      <w:lvlText w:val="%1"/>
      <w:lvlJc w:val="left"/>
      <w:pPr>
        <w:ind w:left="1854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40F9C"/>
    <w:multiLevelType w:val="hybridMultilevel"/>
    <w:tmpl w:val="F8767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A7771D"/>
    <w:multiLevelType w:val="hybridMultilevel"/>
    <w:tmpl w:val="BCEADD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E7666D4"/>
    <w:multiLevelType w:val="hybridMultilevel"/>
    <w:tmpl w:val="06F2C164"/>
    <w:lvl w:ilvl="0" w:tplc="5B9E4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D21FEE"/>
    <w:multiLevelType w:val="hybridMultilevel"/>
    <w:tmpl w:val="2DD0C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BE26ECE"/>
    <w:multiLevelType w:val="multilevel"/>
    <w:tmpl w:val="6C4E78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7CB7474B"/>
    <w:multiLevelType w:val="hybridMultilevel"/>
    <w:tmpl w:val="95266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DBB35FF"/>
    <w:multiLevelType w:val="multilevel"/>
    <w:tmpl w:val="4820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7F507BA3"/>
    <w:multiLevelType w:val="multilevel"/>
    <w:tmpl w:val="F3B2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0"/>
  </w:num>
  <w:num w:numId="2">
    <w:abstractNumId w:val="2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9"/>
  </w:num>
  <w:num w:numId="6">
    <w:abstractNumId w:val="22"/>
  </w:num>
  <w:num w:numId="7">
    <w:abstractNumId w:val="19"/>
  </w:num>
  <w:num w:numId="8">
    <w:abstractNumId w:val="1"/>
  </w:num>
  <w:num w:numId="9">
    <w:abstractNumId w:val="0"/>
  </w:num>
  <w:num w:numId="10">
    <w:abstractNumId w:val="9"/>
  </w:num>
  <w:num w:numId="11">
    <w:abstractNumId w:val="16"/>
  </w:num>
  <w:num w:numId="12">
    <w:abstractNumId w:val="8"/>
  </w:num>
  <w:num w:numId="13">
    <w:abstractNumId w:val="23"/>
  </w:num>
  <w:num w:numId="14">
    <w:abstractNumId w:val="8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5">
    <w:abstractNumId w:val="4"/>
  </w:num>
  <w:num w:numId="16">
    <w:abstractNumId w:val="17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6"/>
  </w:num>
  <w:num w:numId="20">
    <w:abstractNumId w:val="24"/>
  </w:num>
  <w:num w:numId="21">
    <w:abstractNumId w:val="15"/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30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34"/>
  </w:num>
  <w:num w:numId="32">
    <w:abstractNumId w:val="7"/>
  </w:num>
  <w:num w:numId="33">
    <w:abstractNumId w:val="33"/>
  </w:num>
  <w:num w:numId="34">
    <w:abstractNumId w:val="17"/>
    <w:lvlOverride w:ilvl="0">
      <w:startOverride w:val="1"/>
    </w:lvlOverride>
  </w:num>
  <w:num w:numId="35">
    <w:abstractNumId w:val="17"/>
    <w:lvlOverride w:ilvl="0">
      <w:startOverride w:val="1"/>
    </w:lvlOverride>
  </w:num>
  <w:num w:numId="36">
    <w:abstractNumId w:val="17"/>
    <w:lvlOverride w:ilvl="0">
      <w:startOverride w:val="1"/>
    </w:lvlOverride>
  </w:num>
  <w:num w:numId="37">
    <w:abstractNumId w:val="6"/>
  </w:num>
  <w:num w:numId="38">
    <w:abstractNumId w:val="32"/>
  </w:num>
  <w:num w:numId="39">
    <w:abstractNumId w:val="10"/>
  </w:num>
  <w:num w:numId="40">
    <w:abstractNumId w:val="5"/>
  </w:num>
  <w:num w:numId="41">
    <w:abstractNumId w:val="21"/>
  </w:num>
  <w:num w:numId="42">
    <w:abstractNumId w:val="11"/>
  </w:num>
  <w:num w:numId="43">
    <w:abstractNumId w:val="28"/>
  </w:num>
  <w:num w:numId="44">
    <w:abstractNumId w:val="18"/>
  </w:num>
  <w:num w:numId="45">
    <w:abstractNumId w:val="3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213"/>
    <w:rsid w:val="00002E58"/>
    <w:rsid w:val="00005089"/>
    <w:rsid w:val="000123DC"/>
    <w:rsid w:val="000130B9"/>
    <w:rsid w:val="00020BF3"/>
    <w:rsid w:val="00023EF0"/>
    <w:rsid w:val="00025046"/>
    <w:rsid w:val="00033FBD"/>
    <w:rsid w:val="000344D0"/>
    <w:rsid w:val="00037FF8"/>
    <w:rsid w:val="00042EA3"/>
    <w:rsid w:val="00044DED"/>
    <w:rsid w:val="000564BE"/>
    <w:rsid w:val="000617AF"/>
    <w:rsid w:val="0006436A"/>
    <w:rsid w:val="00067D32"/>
    <w:rsid w:val="00073928"/>
    <w:rsid w:val="00073C28"/>
    <w:rsid w:val="000764DA"/>
    <w:rsid w:val="00076775"/>
    <w:rsid w:val="00083662"/>
    <w:rsid w:val="00090ACD"/>
    <w:rsid w:val="00094C76"/>
    <w:rsid w:val="000A1839"/>
    <w:rsid w:val="000A6D2E"/>
    <w:rsid w:val="000B015B"/>
    <w:rsid w:val="000C4429"/>
    <w:rsid w:val="000C52F0"/>
    <w:rsid w:val="000C57FC"/>
    <w:rsid w:val="000D0400"/>
    <w:rsid w:val="000D0BB6"/>
    <w:rsid w:val="000F31FE"/>
    <w:rsid w:val="000F34FB"/>
    <w:rsid w:val="000F4C2D"/>
    <w:rsid w:val="000F5F05"/>
    <w:rsid w:val="00107379"/>
    <w:rsid w:val="00110330"/>
    <w:rsid w:val="00114250"/>
    <w:rsid w:val="00121B89"/>
    <w:rsid w:val="00124C01"/>
    <w:rsid w:val="00126AC4"/>
    <w:rsid w:val="0013721C"/>
    <w:rsid w:val="001418B1"/>
    <w:rsid w:val="001460D3"/>
    <w:rsid w:val="00147718"/>
    <w:rsid w:val="001515CC"/>
    <w:rsid w:val="00170385"/>
    <w:rsid w:val="001703F6"/>
    <w:rsid w:val="00173E3B"/>
    <w:rsid w:val="00177237"/>
    <w:rsid w:val="001872EB"/>
    <w:rsid w:val="00190AD9"/>
    <w:rsid w:val="0019112B"/>
    <w:rsid w:val="00192F80"/>
    <w:rsid w:val="001A1D36"/>
    <w:rsid w:val="001A1F66"/>
    <w:rsid w:val="001B1C76"/>
    <w:rsid w:val="001B2885"/>
    <w:rsid w:val="001B4195"/>
    <w:rsid w:val="001C13AC"/>
    <w:rsid w:val="001C1577"/>
    <w:rsid w:val="001C28F0"/>
    <w:rsid w:val="001D0260"/>
    <w:rsid w:val="001D036B"/>
    <w:rsid w:val="001D6CBB"/>
    <w:rsid w:val="001E2D04"/>
    <w:rsid w:val="001E4FDD"/>
    <w:rsid w:val="001E7060"/>
    <w:rsid w:val="00211A6B"/>
    <w:rsid w:val="0022026C"/>
    <w:rsid w:val="00221EA5"/>
    <w:rsid w:val="0022757D"/>
    <w:rsid w:val="00235E28"/>
    <w:rsid w:val="00253AD4"/>
    <w:rsid w:val="00253B21"/>
    <w:rsid w:val="00255906"/>
    <w:rsid w:val="0026151B"/>
    <w:rsid w:val="0026543E"/>
    <w:rsid w:val="002654E5"/>
    <w:rsid w:val="00276BAF"/>
    <w:rsid w:val="0027778C"/>
    <w:rsid w:val="00280B4B"/>
    <w:rsid w:val="002850BA"/>
    <w:rsid w:val="00285652"/>
    <w:rsid w:val="002A23D5"/>
    <w:rsid w:val="002B3BDB"/>
    <w:rsid w:val="002B67E9"/>
    <w:rsid w:val="002B7ABD"/>
    <w:rsid w:val="002C1F4A"/>
    <w:rsid w:val="002C42EE"/>
    <w:rsid w:val="002C765B"/>
    <w:rsid w:val="002D4511"/>
    <w:rsid w:val="002E5744"/>
    <w:rsid w:val="002F2B9E"/>
    <w:rsid w:val="002F55F4"/>
    <w:rsid w:val="002F73D8"/>
    <w:rsid w:val="00300EBB"/>
    <w:rsid w:val="0030222C"/>
    <w:rsid w:val="00307F9F"/>
    <w:rsid w:val="003136C3"/>
    <w:rsid w:val="003169C4"/>
    <w:rsid w:val="00317E6E"/>
    <w:rsid w:val="00326910"/>
    <w:rsid w:val="0032742D"/>
    <w:rsid w:val="003327DB"/>
    <w:rsid w:val="0033402D"/>
    <w:rsid w:val="00341673"/>
    <w:rsid w:val="00343BCA"/>
    <w:rsid w:val="0034575E"/>
    <w:rsid w:val="00352BD2"/>
    <w:rsid w:val="00357C6D"/>
    <w:rsid w:val="00360F45"/>
    <w:rsid w:val="00361BD8"/>
    <w:rsid w:val="003632EF"/>
    <w:rsid w:val="00373056"/>
    <w:rsid w:val="00373E6F"/>
    <w:rsid w:val="00381939"/>
    <w:rsid w:val="0038534F"/>
    <w:rsid w:val="003854D9"/>
    <w:rsid w:val="00391789"/>
    <w:rsid w:val="00392F2F"/>
    <w:rsid w:val="00393F7D"/>
    <w:rsid w:val="003A1D9A"/>
    <w:rsid w:val="003A3912"/>
    <w:rsid w:val="003A7317"/>
    <w:rsid w:val="003B1886"/>
    <w:rsid w:val="003B4723"/>
    <w:rsid w:val="003B6EA0"/>
    <w:rsid w:val="003C3B7E"/>
    <w:rsid w:val="003C4E5C"/>
    <w:rsid w:val="003D01E3"/>
    <w:rsid w:val="003D0500"/>
    <w:rsid w:val="003D3F36"/>
    <w:rsid w:val="003E4B03"/>
    <w:rsid w:val="003E7214"/>
    <w:rsid w:val="003F4297"/>
    <w:rsid w:val="003F67AF"/>
    <w:rsid w:val="0040380B"/>
    <w:rsid w:val="0040438F"/>
    <w:rsid w:val="00405057"/>
    <w:rsid w:val="004124AD"/>
    <w:rsid w:val="00413B7E"/>
    <w:rsid w:val="00416818"/>
    <w:rsid w:val="004278A2"/>
    <w:rsid w:val="004301C5"/>
    <w:rsid w:val="00444BE2"/>
    <w:rsid w:val="0044642D"/>
    <w:rsid w:val="00447C6E"/>
    <w:rsid w:val="00454BA2"/>
    <w:rsid w:val="0047240C"/>
    <w:rsid w:val="0047550A"/>
    <w:rsid w:val="00481E40"/>
    <w:rsid w:val="004830D7"/>
    <w:rsid w:val="00483ABF"/>
    <w:rsid w:val="00485E1B"/>
    <w:rsid w:val="004902B4"/>
    <w:rsid w:val="004A1308"/>
    <w:rsid w:val="004A3810"/>
    <w:rsid w:val="004B27CD"/>
    <w:rsid w:val="004B50B8"/>
    <w:rsid w:val="004B7582"/>
    <w:rsid w:val="004C2734"/>
    <w:rsid w:val="004D14AB"/>
    <w:rsid w:val="004D1A61"/>
    <w:rsid w:val="004E37F8"/>
    <w:rsid w:val="004E5C78"/>
    <w:rsid w:val="004F0A03"/>
    <w:rsid w:val="004F2135"/>
    <w:rsid w:val="004F2714"/>
    <w:rsid w:val="00502EBC"/>
    <w:rsid w:val="00517FA0"/>
    <w:rsid w:val="00523CDB"/>
    <w:rsid w:val="00537A95"/>
    <w:rsid w:val="00543432"/>
    <w:rsid w:val="005549DA"/>
    <w:rsid w:val="00556A1C"/>
    <w:rsid w:val="005664A8"/>
    <w:rsid w:val="005718C3"/>
    <w:rsid w:val="00585F14"/>
    <w:rsid w:val="005864DB"/>
    <w:rsid w:val="00587FA6"/>
    <w:rsid w:val="00590ABB"/>
    <w:rsid w:val="005A0263"/>
    <w:rsid w:val="005A1EF7"/>
    <w:rsid w:val="005C0EA3"/>
    <w:rsid w:val="005D0637"/>
    <w:rsid w:val="005D5E3C"/>
    <w:rsid w:val="005D71F8"/>
    <w:rsid w:val="005E49A8"/>
    <w:rsid w:val="005E6AC5"/>
    <w:rsid w:val="005E7088"/>
    <w:rsid w:val="005E7EB6"/>
    <w:rsid w:val="005F2026"/>
    <w:rsid w:val="0060123C"/>
    <w:rsid w:val="006104E5"/>
    <w:rsid w:val="00612E93"/>
    <w:rsid w:val="00614FB1"/>
    <w:rsid w:val="00616C9B"/>
    <w:rsid w:val="0063187B"/>
    <w:rsid w:val="00635589"/>
    <w:rsid w:val="0064409C"/>
    <w:rsid w:val="00645900"/>
    <w:rsid w:val="00650893"/>
    <w:rsid w:val="0065099B"/>
    <w:rsid w:val="00653386"/>
    <w:rsid w:val="00661BBA"/>
    <w:rsid w:val="00670164"/>
    <w:rsid w:val="006713A6"/>
    <w:rsid w:val="006776A5"/>
    <w:rsid w:val="006831B2"/>
    <w:rsid w:val="006838FA"/>
    <w:rsid w:val="0069388F"/>
    <w:rsid w:val="0069451C"/>
    <w:rsid w:val="0069672F"/>
    <w:rsid w:val="006A15DD"/>
    <w:rsid w:val="006C2FB2"/>
    <w:rsid w:val="006C7AA6"/>
    <w:rsid w:val="006D3769"/>
    <w:rsid w:val="006D583F"/>
    <w:rsid w:val="006D66D7"/>
    <w:rsid w:val="006E0380"/>
    <w:rsid w:val="006E604A"/>
    <w:rsid w:val="006F17E3"/>
    <w:rsid w:val="006F4707"/>
    <w:rsid w:val="007049BD"/>
    <w:rsid w:val="00705727"/>
    <w:rsid w:val="00712E37"/>
    <w:rsid w:val="00721447"/>
    <w:rsid w:val="00746DBA"/>
    <w:rsid w:val="0075633A"/>
    <w:rsid w:val="00763916"/>
    <w:rsid w:val="00772565"/>
    <w:rsid w:val="00777307"/>
    <w:rsid w:val="00782C07"/>
    <w:rsid w:val="007870D9"/>
    <w:rsid w:val="0079422B"/>
    <w:rsid w:val="0079652E"/>
    <w:rsid w:val="007A0CE7"/>
    <w:rsid w:val="007A4EBB"/>
    <w:rsid w:val="007B4D6E"/>
    <w:rsid w:val="007B54FB"/>
    <w:rsid w:val="007D54D5"/>
    <w:rsid w:val="007D5517"/>
    <w:rsid w:val="007E2BB9"/>
    <w:rsid w:val="007E504D"/>
    <w:rsid w:val="007F0B84"/>
    <w:rsid w:val="00801D1A"/>
    <w:rsid w:val="00815B2C"/>
    <w:rsid w:val="0081760B"/>
    <w:rsid w:val="00824172"/>
    <w:rsid w:val="00824E5F"/>
    <w:rsid w:val="00831F68"/>
    <w:rsid w:val="00834C88"/>
    <w:rsid w:val="00843374"/>
    <w:rsid w:val="00844D1C"/>
    <w:rsid w:val="008501DD"/>
    <w:rsid w:val="008521F8"/>
    <w:rsid w:val="00853B44"/>
    <w:rsid w:val="0086129D"/>
    <w:rsid w:val="00864A62"/>
    <w:rsid w:val="008655C5"/>
    <w:rsid w:val="00865628"/>
    <w:rsid w:val="00873785"/>
    <w:rsid w:val="008768A7"/>
    <w:rsid w:val="0088754C"/>
    <w:rsid w:val="0088770C"/>
    <w:rsid w:val="008906F0"/>
    <w:rsid w:val="008917B6"/>
    <w:rsid w:val="00893014"/>
    <w:rsid w:val="00896666"/>
    <w:rsid w:val="008A108C"/>
    <w:rsid w:val="008A43CD"/>
    <w:rsid w:val="008A7AD7"/>
    <w:rsid w:val="008D28B8"/>
    <w:rsid w:val="008D4F2A"/>
    <w:rsid w:val="008E5F99"/>
    <w:rsid w:val="008F00CF"/>
    <w:rsid w:val="008F0370"/>
    <w:rsid w:val="008F0A51"/>
    <w:rsid w:val="008F0CDE"/>
    <w:rsid w:val="008F575E"/>
    <w:rsid w:val="008F7088"/>
    <w:rsid w:val="008F7FFA"/>
    <w:rsid w:val="009001D0"/>
    <w:rsid w:val="009247F4"/>
    <w:rsid w:val="00925074"/>
    <w:rsid w:val="00931542"/>
    <w:rsid w:val="00931FFA"/>
    <w:rsid w:val="009358DC"/>
    <w:rsid w:val="00947CC3"/>
    <w:rsid w:val="00955EE2"/>
    <w:rsid w:val="00956681"/>
    <w:rsid w:val="0096249B"/>
    <w:rsid w:val="00964424"/>
    <w:rsid w:val="0096618A"/>
    <w:rsid w:val="0097758D"/>
    <w:rsid w:val="009A36FF"/>
    <w:rsid w:val="009A4395"/>
    <w:rsid w:val="009B151E"/>
    <w:rsid w:val="009B4D62"/>
    <w:rsid w:val="009B6B8D"/>
    <w:rsid w:val="009C25A7"/>
    <w:rsid w:val="009C4DAD"/>
    <w:rsid w:val="009D1653"/>
    <w:rsid w:val="009D281B"/>
    <w:rsid w:val="009D3673"/>
    <w:rsid w:val="009D3C20"/>
    <w:rsid w:val="009E3D62"/>
    <w:rsid w:val="009F7215"/>
    <w:rsid w:val="00A01524"/>
    <w:rsid w:val="00A01D1F"/>
    <w:rsid w:val="00A022F2"/>
    <w:rsid w:val="00A02782"/>
    <w:rsid w:val="00A10A36"/>
    <w:rsid w:val="00A10E84"/>
    <w:rsid w:val="00A11E93"/>
    <w:rsid w:val="00A16E9D"/>
    <w:rsid w:val="00A22937"/>
    <w:rsid w:val="00A316C4"/>
    <w:rsid w:val="00A32CF8"/>
    <w:rsid w:val="00A36799"/>
    <w:rsid w:val="00A5488F"/>
    <w:rsid w:val="00A61F8F"/>
    <w:rsid w:val="00A7796F"/>
    <w:rsid w:val="00A91C82"/>
    <w:rsid w:val="00AA2A71"/>
    <w:rsid w:val="00AA62CA"/>
    <w:rsid w:val="00AA6C14"/>
    <w:rsid w:val="00AB0FEA"/>
    <w:rsid w:val="00AB5F1C"/>
    <w:rsid w:val="00AB6123"/>
    <w:rsid w:val="00AC0727"/>
    <w:rsid w:val="00AC0C6B"/>
    <w:rsid w:val="00AD2B42"/>
    <w:rsid w:val="00AE10B7"/>
    <w:rsid w:val="00AE22F3"/>
    <w:rsid w:val="00AE4C0C"/>
    <w:rsid w:val="00AE5EB6"/>
    <w:rsid w:val="00AF2F5B"/>
    <w:rsid w:val="00AF552E"/>
    <w:rsid w:val="00B00D18"/>
    <w:rsid w:val="00B04F3E"/>
    <w:rsid w:val="00B06151"/>
    <w:rsid w:val="00B23BD0"/>
    <w:rsid w:val="00B27213"/>
    <w:rsid w:val="00B374D8"/>
    <w:rsid w:val="00B4309D"/>
    <w:rsid w:val="00B43770"/>
    <w:rsid w:val="00B555B8"/>
    <w:rsid w:val="00B61DBC"/>
    <w:rsid w:val="00B62C42"/>
    <w:rsid w:val="00B67A1B"/>
    <w:rsid w:val="00B73BB8"/>
    <w:rsid w:val="00B763F7"/>
    <w:rsid w:val="00B81CC5"/>
    <w:rsid w:val="00B9028F"/>
    <w:rsid w:val="00BA0B16"/>
    <w:rsid w:val="00BB373B"/>
    <w:rsid w:val="00BB7128"/>
    <w:rsid w:val="00BB771A"/>
    <w:rsid w:val="00BD0FBD"/>
    <w:rsid w:val="00BD20FD"/>
    <w:rsid w:val="00BD5033"/>
    <w:rsid w:val="00BD66FA"/>
    <w:rsid w:val="00BF27CB"/>
    <w:rsid w:val="00BF3B02"/>
    <w:rsid w:val="00C024B2"/>
    <w:rsid w:val="00C02567"/>
    <w:rsid w:val="00C12BA9"/>
    <w:rsid w:val="00C13C08"/>
    <w:rsid w:val="00C14CD1"/>
    <w:rsid w:val="00C23846"/>
    <w:rsid w:val="00C404F3"/>
    <w:rsid w:val="00C40A4F"/>
    <w:rsid w:val="00C4253A"/>
    <w:rsid w:val="00C4785B"/>
    <w:rsid w:val="00C51FB8"/>
    <w:rsid w:val="00C52025"/>
    <w:rsid w:val="00C66902"/>
    <w:rsid w:val="00C703E0"/>
    <w:rsid w:val="00C70A87"/>
    <w:rsid w:val="00C752D7"/>
    <w:rsid w:val="00C80769"/>
    <w:rsid w:val="00C819DF"/>
    <w:rsid w:val="00C821F6"/>
    <w:rsid w:val="00C83A5A"/>
    <w:rsid w:val="00C93759"/>
    <w:rsid w:val="00CA6D77"/>
    <w:rsid w:val="00CB0C2F"/>
    <w:rsid w:val="00CB4564"/>
    <w:rsid w:val="00CC3D53"/>
    <w:rsid w:val="00CC5659"/>
    <w:rsid w:val="00CD5528"/>
    <w:rsid w:val="00CE5ABB"/>
    <w:rsid w:val="00CF0711"/>
    <w:rsid w:val="00CF3282"/>
    <w:rsid w:val="00CF521D"/>
    <w:rsid w:val="00CF602E"/>
    <w:rsid w:val="00D0160F"/>
    <w:rsid w:val="00D06AA6"/>
    <w:rsid w:val="00D1237E"/>
    <w:rsid w:val="00D17324"/>
    <w:rsid w:val="00D27726"/>
    <w:rsid w:val="00D37287"/>
    <w:rsid w:val="00D4166B"/>
    <w:rsid w:val="00D46D6F"/>
    <w:rsid w:val="00D50E6A"/>
    <w:rsid w:val="00D66070"/>
    <w:rsid w:val="00D66A90"/>
    <w:rsid w:val="00D7188B"/>
    <w:rsid w:val="00D85B0D"/>
    <w:rsid w:val="00D9011F"/>
    <w:rsid w:val="00D97462"/>
    <w:rsid w:val="00DB06E3"/>
    <w:rsid w:val="00DB1A3A"/>
    <w:rsid w:val="00DB61FC"/>
    <w:rsid w:val="00DC0ABF"/>
    <w:rsid w:val="00DC1E3F"/>
    <w:rsid w:val="00DC683A"/>
    <w:rsid w:val="00DC7F9A"/>
    <w:rsid w:val="00DD131C"/>
    <w:rsid w:val="00DD289D"/>
    <w:rsid w:val="00DD5909"/>
    <w:rsid w:val="00DD741F"/>
    <w:rsid w:val="00DE3F5B"/>
    <w:rsid w:val="00DE5DC1"/>
    <w:rsid w:val="00E0287E"/>
    <w:rsid w:val="00E04B48"/>
    <w:rsid w:val="00E04D3F"/>
    <w:rsid w:val="00E05605"/>
    <w:rsid w:val="00E05F55"/>
    <w:rsid w:val="00E15F4D"/>
    <w:rsid w:val="00E16BB5"/>
    <w:rsid w:val="00E22B14"/>
    <w:rsid w:val="00E26AC9"/>
    <w:rsid w:val="00E31546"/>
    <w:rsid w:val="00E34ED2"/>
    <w:rsid w:val="00E416B6"/>
    <w:rsid w:val="00E44CE7"/>
    <w:rsid w:val="00E46441"/>
    <w:rsid w:val="00E47079"/>
    <w:rsid w:val="00E65B6C"/>
    <w:rsid w:val="00E82434"/>
    <w:rsid w:val="00E92634"/>
    <w:rsid w:val="00E954A6"/>
    <w:rsid w:val="00EA0ACD"/>
    <w:rsid w:val="00EA3A2F"/>
    <w:rsid w:val="00EB5B8B"/>
    <w:rsid w:val="00EC6A8F"/>
    <w:rsid w:val="00ED5406"/>
    <w:rsid w:val="00EF1CB3"/>
    <w:rsid w:val="00EF7804"/>
    <w:rsid w:val="00EF7BEA"/>
    <w:rsid w:val="00F017A9"/>
    <w:rsid w:val="00F04008"/>
    <w:rsid w:val="00F047BD"/>
    <w:rsid w:val="00F04DC0"/>
    <w:rsid w:val="00F06D55"/>
    <w:rsid w:val="00F17E7B"/>
    <w:rsid w:val="00F26FB4"/>
    <w:rsid w:val="00F313AC"/>
    <w:rsid w:val="00F3497A"/>
    <w:rsid w:val="00F356C5"/>
    <w:rsid w:val="00F4405E"/>
    <w:rsid w:val="00F45029"/>
    <w:rsid w:val="00F47741"/>
    <w:rsid w:val="00F568C9"/>
    <w:rsid w:val="00F80D20"/>
    <w:rsid w:val="00F836AA"/>
    <w:rsid w:val="00F92A7C"/>
    <w:rsid w:val="00F92CA4"/>
    <w:rsid w:val="00FA1B01"/>
    <w:rsid w:val="00FC0A20"/>
    <w:rsid w:val="00FC2201"/>
    <w:rsid w:val="00FC5584"/>
    <w:rsid w:val="00FC6390"/>
    <w:rsid w:val="00FD21DF"/>
    <w:rsid w:val="00FD359D"/>
    <w:rsid w:val="00FE2586"/>
    <w:rsid w:val="00FF504F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98D21B"/>
  <w15:docId w15:val="{C992AD8A-A58E-4AD8-A530-456DB28D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Pr>
      <w:sz w:val="24"/>
      <w:szCs w:val="24"/>
    </w:rPr>
  </w:style>
  <w:style w:type="paragraph" w:styleId="1">
    <w:name w:val="heading 1"/>
    <w:aliases w:val="Таблицы"/>
    <w:basedOn w:val="a2"/>
    <w:next w:val="a2"/>
    <w:link w:val="10"/>
    <w:uiPriority w:val="9"/>
    <w:qFormat/>
    <w:rsid w:val="006D3769"/>
    <w:pPr>
      <w:keepNext/>
      <w:keepLines/>
      <w:spacing w:line="360" w:lineRule="auto"/>
      <w:jc w:val="both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AE4C0C"/>
    <w:pPr>
      <w:keepNext/>
      <w:keepLines/>
      <w:numPr>
        <w:ilvl w:val="1"/>
        <w:numId w:val="1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AE4C0C"/>
    <w:pPr>
      <w:keepNext/>
      <w:keepLines/>
      <w:numPr>
        <w:ilvl w:val="2"/>
        <w:numId w:val="1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F3497A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F3497A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F3497A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F3497A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F3497A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F3497A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FC2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uiPriority w:val="34"/>
    <w:qFormat/>
    <w:rsid w:val="00E16BB5"/>
    <w:pPr>
      <w:ind w:left="720"/>
      <w:contextualSpacing/>
    </w:pPr>
  </w:style>
  <w:style w:type="paragraph" w:styleId="a8">
    <w:name w:val="No Spacing"/>
    <w:aliases w:val="Основной текст Итмо"/>
    <w:link w:val="a9"/>
    <w:uiPriority w:val="1"/>
    <w:qFormat/>
    <w:rsid w:val="00585F14"/>
    <w:pPr>
      <w:spacing w:line="360" w:lineRule="auto"/>
      <w:ind w:firstLine="709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aliases w:val="Таблицы Знак"/>
    <w:basedOn w:val="a3"/>
    <w:link w:val="1"/>
    <w:uiPriority w:val="9"/>
    <w:rsid w:val="006D3769"/>
    <w:rPr>
      <w:rFonts w:eastAsiaTheme="majorEastAsia" w:cstheme="majorBidi"/>
      <w:sz w:val="24"/>
      <w:szCs w:val="32"/>
    </w:rPr>
  </w:style>
  <w:style w:type="paragraph" w:styleId="aa">
    <w:name w:val="header"/>
    <w:basedOn w:val="a2"/>
    <w:link w:val="ab"/>
    <w:uiPriority w:val="99"/>
    <w:unhideWhenUsed/>
    <w:rsid w:val="00C12B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C12BA9"/>
    <w:rPr>
      <w:sz w:val="24"/>
      <w:szCs w:val="24"/>
    </w:rPr>
  </w:style>
  <w:style w:type="paragraph" w:styleId="ac">
    <w:name w:val="footer"/>
    <w:basedOn w:val="a2"/>
    <w:link w:val="ad"/>
    <w:uiPriority w:val="99"/>
    <w:unhideWhenUsed/>
    <w:rsid w:val="00C12B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C12BA9"/>
    <w:rPr>
      <w:sz w:val="24"/>
      <w:szCs w:val="24"/>
    </w:rPr>
  </w:style>
  <w:style w:type="character" w:customStyle="1" w:styleId="a9">
    <w:name w:val="Без интервала Знак"/>
    <w:aliases w:val="Основной текст Итмо Знак"/>
    <w:basedOn w:val="a3"/>
    <w:link w:val="a8"/>
    <w:uiPriority w:val="1"/>
    <w:rsid w:val="00585F14"/>
    <w:rPr>
      <w:sz w:val="28"/>
      <w:szCs w:val="24"/>
    </w:rPr>
  </w:style>
  <w:style w:type="paragraph" w:styleId="a">
    <w:name w:val="Title"/>
    <w:aliases w:val="Заголовок 1 уровня"/>
    <w:basedOn w:val="a2"/>
    <w:next w:val="a2"/>
    <w:link w:val="ae"/>
    <w:uiPriority w:val="10"/>
    <w:qFormat/>
    <w:rsid w:val="0060123C"/>
    <w:pPr>
      <w:numPr>
        <w:numId w:val="15"/>
      </w:numPr>
      <w:spacing w:after="240"/>
      <w:contextualSpacing/>
      <w:jc w:val="center"/>
    </w:pPr>
    <w:rPr>
      <w:rFonts w:ascii="Arial" w:eastAsiaTheme="majorEastAsia" w:hAnsi="Arial" w:cstheme="majorBidi"/>
      <w:caps/>
      <w:spacing w:val="-10"/>
      <w:kern w:val="28"/>
      <w:sz w:val="32"/>
      <w:szCs w:val="56"/>
    </w:rPr>
  </w:style>
  <w:style w:type="character" w:customStyle="1" w:styleId="ae">
    <w:name w:val="Заголовок Знак"/>
    <w:aliases w:val="Заголовок 1 уровня Знак"/>
    <w:basedOn w:val="a3"/>
    <w:link w:val="a"/>
    <w:uiPriority w:val="10"/>
    <w:rsid w:val="0060123C"/>
    <w:rPr>
      <w:rFonts w:ascii="Arial" w:eastAsiaTheme="majorEastAsia" w:hAnsi="Arial" w:cstheme="majorBidi"/>
      <w:caps/>
      <w:spacing w:val="-10"/>
      <w:kern w:val="28"/>
      <w:sz w:val="32"/>
      <w:szCs w:val="56"/>
    </w:rPr>
  </w:style>
  <w:style w:type="paragraph" w:styleId="a0">
    <w:name w:val="Subtitle"/>
    <w:basedOn w:val="a2"/>
    <w:next w:val="a2"/>
    <w:link w:val="af"/>
    <w:uiPriority w:val="11"/>
    <w:qFormat/>
    <w:rsid w:val="00C70A87"/>
    <w:pPr>
      <w:numPr>
        <w:ilvl w:val="1"/>
        <w:numId w:val="15"/>
      </w:numPr>
      <w:tabs>
        <w:tab w:val="left" w:pos="1701"/>
      </w:tabs>
      <w:spacing w:before="240" w:after="240"/>
    </w:pPr>
    <w:rPr>
      <w:rFonts w:ascii="Arial" w:eastAsiaTheme="minorEastAsia" w:hAnsi="Arial" w:cstheme="minorBidi"/>
      <w:spacing w:val="15"/>
      <w:sz w:val="28"/>
      <w:szCs w:val="22"/>
    </w:rPr>
  </w:style>
  <w:style w:type="character" w:customStyle="1" w:styleId="af">
    <w:name w:val="Подзаголовок Знак"/>
    <w:basedOn w:val="a3"/>
    <w:link w:val="a0"/>
    <w:uiPriority w:val="11"/>
    <w:rsid w:val="00C70A87"/>
    <w:rPr>
      <w:rFonts w:ascii="Arial" w:eastAsiaTheme="minorEastAsia" w:hAnsi="Arial" w:cstheme="minorBidi"/>
      <w:spacing w:val="15"/>
      <w:sz w:val="28"/>
      <w:szCs w:val="22"/>
    </w:rPr>
  </w:style>
  <w:style w:type="paragraph" w:styleId="af0">
    <w:name w:val="TOC Heading"/>
    <w:basedOn w:val="1"/>
    <w:next w:val="a2"/>
    <w:uiPriority w:val="39"/>
    <w:unhideWhenUsed/>
    <w:qFormat/>
    <w:rsid w:val="00AE4C0C"/>
    <w:pPr>
      <w:spacing w:before="240" w:line="240" w:lineRule="auto"/>
      <w:jc w:val="center"/>
      <w:outlineLvl w:val="9"/>
    </w:pPr>
    <w:rPr>
      <w:rFonts w:ascii="Arial" w:hAnsi="Arial"/>
      <w:caps/>
      <w:sz w:val="32"/>
    </w:rPr>
  </w:style>
  <w:style w:type="character" w:customStyle="1" w:styleId="20">
    <w:name w:val="Заголовок 2 Знак"/>
    <w:basedOn w:val="a3"/>
    <w:link w:val="2"/>
    <w:uiPriority w:val="9"/>
    <w:semiHidden/>
    <w:rsid w:val="00AE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AE4C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11">
    <w:name w:val="toc 1"/>
    <w:basedOn w:val="a2"/>
    <w:next w:val="a2"/>
    <w:autoRedefine/>
    <w:uiPriority w:val="39"/>
    <w:unhideWhenUsed/>
    <w:rsid w:val="00537A95"/>
    <w:pPr>
      <w:spacing w:after="100"/>
    </w:pPr>
    <w:rPr>
      <w:caps/>
      <w:sz w:val="28"/>
    </w:rPr>
  </w:style>
  <w:style w:type="character" w:styleId="af1">
    <w:name w:val="Hyperlink"/>
    <w:basedOn w:val="a3"/>
    <w:uiPriority w:val="99"/>
    <w:unhideWhenUsed/>
    <w:rsid w:val="00AE4C0C"/>
    <w:rPr>
      <w:color w:val="0000FF" w:themeColor="hyperlink"/>
      <w:u w:val="single"/>
    </w:rPr>
  </w:style>
  <w:style w:type="paragraph" w:customStyle="1" w:styleId="af2">
    <w:name w:val="Иллюстрации"/>
    <w:basedOn w:val="a8"/>
    <w:link w:val="af3"/>
    <w:qFormat/>
    <w:rsid w:val="00A7796F"/>
    <w:pPr>
      <w:spacing w:before="240" w:after="120" w:line="240" w:lineRule="auto"/>
      <w:jc w:val="center"/>
    </w:pPr>
    <w:rPr>
      <w:i/>
      <w:sz w:val="24"/>
    </w:rPr>
  </w:style>
  <w:style w:type="character" w:customStyle="1" w:styleId="40">
    <w:name w:val="Заголовок 4 Знак"/>
    <w:basedOn w:val="a3"/>
    <w:link w:val="4"/>
    <w:uiPriority w:val="9"/>
    <w:semiHidden/>
    <w:rsid w:val="00F3497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af3">
    <w:name w:val="Иллюстрации Знак"/>
    <w:basedOn w:val="a9"/>
    <w:link w:val="af2"/>
    <w:rsid w:val="00A7796F"/>
    <w:rPr>
      <w:i/>
      <w:sz w:val="24"/>
      <w:szCs w:val="24"/>
    </w:rPr>
  </w:style>
  <w:style w:type="character" w:customStyle="1" w:styleId="50">
    <w:name w:val="Заголовок 5 Знак"/>
    <w:basedOn w:val="a3"/>
    <w:link w:val="5"/>
    <w:uiPriority w:val="9"/>
    <w:semiHidden/>
    <w:rsid w:val="00F349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3"/>
    <w:link w:val="6"/>
    <w:uiPriority w:val="9"/>
    <w:semiHidden/>
    <w:rsid w:val="00F349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3"/>
    <w:link w:val="7"/>
    <w:uiPriority w:val="9"/>
    <w:semiHidden/>
    <w:rsid w:val="00F349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semiHidden/>
    <w:rsid w:val="00F349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F349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2"/>
    <w:next w:val="a2"/>
    <w:autoRedefine/>
    <w:uiPriority w:val="39"/>
    <w:unhideWhenUsed/>
    <w:rsid w:val="005864DB"/>
    <w:pPr>
      <w:tabs>
        <w:tab w:val="left" w:pos="880"/>
        <w:tab w:val="right" w:leader="dot" w:pos="9345"/>
      </w:tabs>
      <w:ind w:left="113"/>
    </w:pPr>
  </w:style>
  <w:style w:type="character" w:styleId="af4">
    <w:name w:val="Unresolved Mention"/>
    <w:basedOn w:val="a3"/>
    <w:uiPriority w:val="99"/>
    <w:semiHidden/>
    <w:unhideWhenUsed/>
    <w:rsid w:val="001D036B"/>
    <w:rPr>
      <w:color w:val="605E5C"/>
      <w:shd w:val="clear" w:color="auto" w:fill="E1DFDD"/>
    </w:rPr>
  </w:style>
  <w:style w:type="character" w:styleId="af5">
    <w:name w:val="FollowedHyperlink"/>
    <w:basedOn w:val="a3"/>
    <w:uiPriority w:val="99"/>
    <w:semiHidden/>
    <w:unhideWhenUsed/>
    <w:rsid w:val="00947CC3"/>
    <w:rPr>
      <w:color w:val="800080" w:themeColor="followedHyperlink"/>
      <w:u w:val="single"/>
    </w:rPr>
  </w:style>
  <w:style w:type="paragraph" w:customStyle="1" w:styleId="a1">
    <w:name w:val="Нумерованный список ИТМО"/>
    <w:basedOn w:val="a8"/>
    <w:link w:val="af6"/>
    <w:qFormat/>
    <w:rsid w:val="00614FB1"/>
    <w:pPr>
      <w:numPr>
        <w:numId w:val="16"/>
      </w:numPr>
      <w:ind w:left="567" w:firstLine="567"/>
    </w:pPr>
  </w:style>
  <w:style w:type="character" w:customStyle="1" w:styleId="af6">
    <w:name w:val="Нумерованный список ИТМО Знак"/>
    <w:basedOn w:val="a9"/>
    <w:link w:val="a1"/>
    <w:rsid w:val="00614FB1"/>
    <w:rPr>
      <w:sz w:val="28"/>
      <w:szCs w:val="24"/>
    </w:rPr>
  </w:style>
  <w:style w:type="character" w:styleId="af7">
    <w:name w:val="annotation reference"/>
    <w:basedOn w:val="a3"/>
    <w:uiPriority w:val="99"/>
    <w:semiHidden/>
    <w:unhideWhenUsed/>
    <w:rsid w:val="00BD20FD"/>
    <w:rPr>
      <w:sz w:val="16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BD20FD"/>
    <w:rPr>
      <w:sz w:val="20"/>
      <w:szCs w:val="20"/>
    </w:rPr>
  </w:style>
  <w:style w:type="character" w:customStyle="1" w:styleId="af9">
    <w:name w:val="Текст примечания Знак"/>
    <w:basedOn w:val="a3"/>
    <w:link w:val="af8"/>
    <w:uiPriority w:val="99"/>
    <w:semiHidden/>
    <w:rsid w:val="00BD20FD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D20FD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D20FD"/>
    <w:rPr>
      <w:b/>
      <w:bCs/>
    </w:rPr>
  </w:style>
  <w:style w:type="paragraph" w:styleId="afc">
    <w:name w:val="Balloon Text"/>
    <w:basedOn w:val="a2"/>
    <w:link w:val="afd"/>
    <w:uiPriority w:val="99"/>
    <w:semiHidden/>
    <w:unhideWhenUsed/>
    <w:rsid w:val="00BD20FD"/>
    <w:rPr>
      <w:sz w:val="18"/>
      <w:szCs w:val="18"/>
    </w:rPr>
  </w:style>
  <w:style w:type="character" w:customStyle="1" w:styleId="afd">
    <w:name w:val="Текст выноски Знак"/>
    <w:basedOn w:val="a3"/>
    <w:link w:val="afc"/>
    <w:uiPriority w:val="99"/>
    <w:semiHidden/>
    <w:rsid w:val="00BD20FD"/>
    <w:rPr>
      <w:sz w:val="18"/>
      <w:szCs w:val="18"/>
    </w:rPr>
  </w:style>
  <w:style w:type="paragraph" w:customStyle="1" w:styleId="afe">
    <w:name w:val="Заголовки ненумеруемые"/>
    <w:basedOn w:val="a"/>
    <w:link w:val="aff"/>
    <w:qFormat/>
    <w:rsid w:val="00E954A6"/>
    <w:pPr>
      <w:numPr>
        <w:numId w:val="0"/>
      </w:numPr>
    </w:pPr>
  </w:style>
  <w:style w:type="character" w:customStyle="1" w:styleId="aff">
    <w:name w:val="Заголовки ненумеруемые Знак"/>
    <w:basedOn w:val="ae"/>
    <w:link w:val="afe"/>
    <w:rsid w:val="00E954A6"/>
    <w:rPr>
      <w:rFonts w:ascii="Arial" w:eastAsiaTheme="majorEastAsia" w:hAnsi="Arial" w:cstheme="majorBidi"/>
      <w:caps/>
      <w:spacing w:val="-10"/>
      <w:kern w:val="28"/>
      <w:sz w:val="32"/>
      <w:szCs w:val="56"/>
    </w:rPr>
  </w:style>
  <w:style w:type="paragraph" w:styleId="aff0">
    <w:name w:val="Normal (Web)"/>
    <w:basedOn w:val="a2"/>
    <w:uiPriority w:val="99"/>
    <w:semiHidden/>
    <w:unhideWhenUsed/>
    <w:rsid w:val="00005089"/>
    <w:pPr>
      <w:spacing w:before="100" w:beforeAutospacing="1" w:after="100" w:afterAutospacing="1"/>
    </w:pPr>
  </w:style>
  <w:style w:type="paragraph" w:styleId="HTML">
    <w:name w:val="HTML Preformatted"/>
    <w:basedOn w:val="a2"/>
    <w:link w:val="HTML0"/>
    <w:uiPriority w:val="99"/>
    <w:semiHidden/>
    <w:unhideWhenUsed/>
    <w:rsid w:val="006E038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6E0380"/>
    <w:rPr>
      <w:rFonts w:ascii="Consolas" w:hAnsi="Consolas"/>
    </w:rPr>
  </w:style>
  <w:style w:type="paragraph" w:styleId="aff1">
    <w:name w:val="caption"/>
    <w:basedOn w:val="a2"/>
    <w:next w:val="a2"/>
    <w:uiPriority w:val="35"/>
    <w:unhideWhenUsed/>
    <w:qFormat/>
    <w:rsid w:val="0022757D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ff2">
    <w:name w:val="Листинги"/>
    <w:basedOn w:val="a8"/>
    <w:link w:val="aff3"/>
    <w:qFormat/>
    <w:rsid w:val="0022757D"/>
    <w:pPr>
      <w:spacing w:before="240" w:after="240" w:line="240" w:lineRule="auto"/>
      <w:ind w:firstLine="0"/>
    </w:pPr>
    <w:rPr>
      <w:rFonts w:ascii="Courier New" w:hAnsi="Courier New" w:cs="Courier New"/>
      <w:szCs w:val="28"/>
    </w:rPr>
  </w:style>
  <w:style w:type="paragraph" w:customStyle="1" w:styleId="aff4">
    <w:name w:val="Приложения заголовок"/>
    <w:basedOn w:val="a"/>
    <w:link w:val="aff5"/>
    <w:qFormat/>
    <w:rsid w:val="0022757D"/>
    <w:pPr>
      <w:numPr>
        <w:numId w:val="0"/>
      </w:numPr>
    </w:pPr>
    <w:rPr>
      <w:caps w:val="0"/>
      <w:sz w:val="28"/>
    </w:rPr>
  </w:style>
  <w:style w:type="character" w:customStyle="1" w:styleId="aff3">
    <w:name w:val="Листинги Знак"/>
    <w:basedOn w:val="a9"/>
    <w:link w:val="aff2"/>
    <w:rsid w:val="0022757D"/>
    <w:rPr>
      <w:rFonts w:ascii="Courier New" w:hAnsi="Courier New" w:cs="Courier New"/>
      <w:sz w:val="28"/>
      <w:szCs w:val="28"/>
    </w:rPr>
  </w:style>
  <w:style w:type="character" w:customStyle="1" w:styleId="aff5">
    <w:name w:val="Приложения заголовок Знак"/>
    <w:basedOn w:val="ae"/>
    <w:link w:val="aff4"/>
    <w:rsid w:val="0022757D"/>
    <w:rPr>
      <w:rFonts w:ascii="Arial" w:eastAsiaTheme="majorEastAsia" w:hAnsi="Arial" w:cstheme="majorBidi"/>
      <w:caps w:val="0"/>
      <w:spacing w:val="-10"/>
      <w:kern w:val="28"/>
      <w:sz w:val="28"/>
      <w:szCs w:val="56"/>
    </w:rPr>
  </w:style>
  <w:style w:type="paragraph" w:styleId="aff6">
    <w:name w:val="Body Text"/>
    <w:basedOn w:val="a2"/>
    <w:link w:val="aff7"/>
    <w:semiHidden/>
    <w:unhideWhenUsed/>
    <w:rsid w:val="00A22937"/>
    <w:pPr>
      <w:spacing w:after="140" w:line="276" w:lineRule="auto"/>
    </w:pPr>
    <w:rPr>
      <w:rFonts w:ascii="Liberation Serif" w:eastAsia="Droid Sans Fallback" w:hAnsi="Liberation Serif" w:cs="FreeSans"/>
      <w:kern w:val="2"/>
      <w:lang w:eastAsia="zh-CN" w:bidi="hi-IN"/>
    </w:rPr>
  </w:style>
  <w:style w:type="character" w:customStyle="1" w:styleId="aff7">
    <w:name w:val="Основной текст Знак"/>
    <w:basedOn w:val="a3"/>
    <w:link w:val="aff6"/>
    <w:semiHidden/>
    <w:rsid w:val="00A22937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aff8">
    <w:name w:val="Содержимое таблицы"/>
    <w:basedOn w:val="a2"/>
    <w:qFormat/>
    <w:rsid w:val="00831F68"/>
    <w:pPr>
      <w:suppressLineNumbers/>
    </w:pPr>
    <w:rPr>
      <w:rFonts w:ascii="Liberation Serif" w:eastAsia="Droid Sans Fallback" w:hAnsi="Liberation Serif" w:cs="FreeSans"/>
      <w:kern w:val="2"/>
      <w:lang w:eastAsia="zh-CN" w:bidi="hi-IN"/>
    </w:rPr>
  </w:style>
  <w:style w:type="character" w:styleId="aff9">
    <w:name w:val="Placeholder Text"/>
    <w:basedOn w:val="a3"/>
    <w:uiPriority w:val="99"/>
    <w:semiHidden/>
    <w:rsid w:val="008A10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9A6-D19A-4EC7-AB05-A79EBD7C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4</Pages>
  <Words>1748</Words>
  <Characters>9965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оссийской Федерации</vt:lpstr>
      <vt:lpstr>Министерство образования Российской Федерации</vt:lpstr>
    </vt:vector>
  </TitlesOfParts>
  <Company>Segrys</Company>
  <LinksUpToDate>false</LinksUpToDate>
  <CharactersWithSpaces>1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Student</dc:creator>
  <cp:lastModifiedBy>Екатерина Агапова</cp:lastModifiedBy>
  <cp:revision>11</cp:revision>
  <cp:lastPrinted>2006-12-05T06:11:00Z</cp:lastPrinted>
  <dcterms:created xsi:type="dcterms:W3CDTF">2020-03-28T08:47:00Z</dcterms:created>
  <dcterms:modified xsi:type="dcterms:W3CDTF">2020-03-31T16:34:00Z</dcterms:modified>
</cp:coreProperties>
</file>